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0DB0" w14:textId="77777777" w:rsidR="00F90C3A" w:rsidRPr="00E00A1A" w:rsidRDefault="00F90C3A" w:rsidP="00F90C3A">
      <w:pPr>
        <w:rPr>
          <w:color w:val="000000" w:themeColor="text1"/>
          <w:sz w:val="24"/>
          <w:szCs w:val="24"/>
        </w:rPr>
      </w:pPr>
      <w:r w:rsidRPr="00E00A1A">
        <w:rPr>
          <w:color w:val="000000" w:themeColor="text1"/>
          <w:sz w:val="24"/>
          <w:szCs w:val="24"/>
        </w:rPr>
        <w:t>Nawaf alsuwailem</w:t>
      </w:r>
    </w:p>
    <w:p w14:paraId="588B18FD" w14:textId="77777777" w:rsidR="00F90C3A" w:rsidRPr="00E00A1A" w:rsidRDefault="00F90C3A" w:rsidP="00F90C3A">
      <w:pPr>
        <w:rPr>
          <w:color w:val="000000" w:themeColor="text1"/>
          <w:sz w:val="24"/>
          <w:szCs w:val="24"/>
        </w:rPr>
      </w:pPr>
      <w:r w:rsidRPr="00E00A1A">
        <w:rPr>
          <w:color w:val="000000" w:themeColor="text1"/>
          <w:sz w:val="24"/>
          <w:szCs w:val="24"/>
        </w:rPr>
        <w:t xml:space="preserve">Eng 102 </w:t>
      </w:r>
      <w:r w:rsidR="00533C0F" w:rsidRPr="00E00A1A">
        <w:rPr>
          <w:color w:val="000000" w:themeColor="text1"/>
          <w:sz w:val="24"/>
          <w:szCs w:val="24"/>
        </w:rPr>
        <w:t xml:space="preserve">       </w:t>
      </w:r>
    </w:p>
    <w:p w14:paraId="6B4A8C15" w14:textId="77777777" w:rsidR="00F90C3A" w:rsidRPr="00E00A1A" w:rsidRDefault="00533C0F" w:rsidP="00F90C3A">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                     </w:t>
      </w:r>
      <w:r w:rsidR="00F90C3A" w:rsidRPr="00E00A1A">
        <w:rPr>
          <w:rFonts w:ascii="Times New Roman" w:hAnsi="Times New Roman" w:cs="Times New Roman"/>
          <w:color w:val="000000" w:themeColor="text1"/>
          <w:sz w:val="24"/>
          <w:szCs w:val="24"/>
        </w:rPr>
        <w:t xml:space="preserve">                   </w:t>
      </w:r>
      <w:r w:rsidRPr="00E00A1A">
        <w:rPr>
          <w:rFonts w:ascii="Times New Roman" w:hAnsi="Times New Roman" w:cs="Times New Roman"/>
          <w:color w:val="000000" w:themeColor="text1"/>
          <w:sz w:val="24"/>
          <w:szCs w:val="24"/>
        </w:rPr>
        <w:t xml:space="preserve"> </w:t>
      </w:r>
    </w:p>
    <w:p w14:paraId="25ECEA3B" w14:textId="4F50A1EE" w:rsidR="00970DEB" w:rsidRPr="00E00A1A" w:rsidRDefault="00F90C3A" w:rsidP="00F90C3A">
      <w:pPr>
        <w:rPr>
          <w:rFonts w:ascii="Times New Roman" w:hAnsi="Times New Roman" w:cs="Times New Roman"/>
          <w:color w:val="000000" w:themeColor="text1"/>
          <w:sz w:val="24"/>
          <w:szCs w:val="24"/>
        </w:rPr>
      </w:pPr>
      <w:commentRangeStart w:id="0"/>
      <w:r w:rsidRPr="00E00A1A">
        <w:rPr>
          <w:rFonts w:ascii="Times New Roman" w:hAnsi="Times New Roman" w:cs="Times New Roman"/>
          <w:color w:val="000000" w:themeColor="text1"/>
          <w:sz w:val="24"/>
          <w:szCs w:val="24"/>
        </w:rPr>
        <w:t xml:space="preserve">                     </w:t>
      </w:r>
      <w:r w:rsidR="007D596B" w:rsidRPr="00E00A1A">
        <w:rPr>
          <w:rFonts w:ascii="Times New Roman" w:hAnsi="Times New Roman" w:cs="Times New Roman"/>
          <w:color w:val="000000" w:themeColor="text1"/>
          <w:sz w:val="24"/>
          <w:szCs w:val="24"/>
        </w:rPr>
        <w:t xml:space="preserve">         </w:t>
      </w:r>
      <w:r w:rsidRPr="00E00A1A">
        <w:rPr>
          <w:rFonts w:ascii="Times New Roman" w:hAnsi="Times New Roman" w:cs="Times New Roman"/>
          <w:color w:val="000000" w:themeColor="text1"/>
          <w:sz w:val="24"/>
          <w:szCs w:val="24"/>
        </w:rPr>
        <w:t xml:space="preserve">       </w:t>
      </w:r>
      <w:r w:rsidR="004B53C0" w:rsidRPr="00E00A1A">
        <w:rPr>
          <w:rFonts w:ascii="Times New Roman" w:hAnsi="Times New Roman" w:cs="Times New Roman"/>
          <w:color w:val="000000" w:themeColor="text1"/>
          <w:sz w:val="24"/>
          <w:szCs w:val="24"/>
        </w:rPr>
        <w:t xml:space="preserve">     </w:t>
      </w:r>
      <w:r w:rsidRPr="00E00A1A">
        <w:rPr>
          <w:rFonts w:ascii="Times New Roman" w:hAnsi="Times New Roman" w:cs="Times New Roman"/>
          <w:color w:val="000000" w:themeColor="text1"/>
          <w:sz w:val="24"/>
          <w:szCs w:val="24"/>
        </w:rPr>
        <w:t xml:space="preserve"> </w:t>
      </w:r>
      <w:r w:rsidR="00CE5779" w:rsidRPr="00E00A1A">
        <w:rPr>
          <w:rFonts w:ascii="Times New Roman" w:hAnsi="Times New Roman" w:cs="Times New Roman"/>
          <w:color w:val="000000" w:themeColor="text1"/>
          <w:sz w:val="24"/>
          <w:szCs w:val="24"/>
        </w:rPr>
        <w:t>Psychological</w:t>
      </w:r>
      <w:r w:rsidR="00527F46" w:rsidRPr="00E00A1A">
        <w:rPr>
          <w:rFonts w:ascii="Times New Roman" w:hAnsi="Times New Roman" w:cs="Times New Roman"/>
          <w:color w:val="000000" w:themeColor="text1"/>
          <w:sz w:val="24"/>
          <w:szCs w:val="24"/>
        </w:rPr>
        <w:t xml:space="preserve"> </w:t>
      </w:r>
      <w:r w:rsidR="00533C0F" w:rsidRPr="00E00A1A">
        <w:rPr>
          <w:rFonts w:ascii="Times New Roman" w:hAnsi="Times New Roman" w:cs="Times New Roman"/>
          <w:color w:val="000000" w:themeColor="text1"/>
          <w:sz w:val="24"/>
          <w:szCs w:val="24"/>
        </w:rPr>
        <w:t xml:space="preserve"> </w:t>
      </w:r>
      <w:r w:rsidR="00527F46" w:rsidRPr="00E00A1A">
        <w:rPr>
          <w:rFonts w:ascii="Times New Roman" w:hAnsi="Times New Roman" w:cs="Times New Roman"/>
          <w:color w:val="000000" w:themeColor="text1"/>
          <w:sz w:val="24"/>
          <w:szCs w:val="24"/>
        </w:rPr>
        <w:t xml:space="preserve"> </w:t>
      </w:r>
      <w:r w:rsidR="00533C0F" w:rsidRPr="00E00A1A">
        <w:rPr>
          <w:rFonts w:ascii="Times New Roman" w:hAnsi="Times New Roman" w:cs="Times New Roman"/>
          <w:color w:val="000000" w:themeColor="text1"/>
          <w:sz w:val="24"/>
          <w:szCs w:val="24"/>
        </w:rPr>
        <w:t xml:space="preserve">effects </w:t>
      </w:r>
      <w:commentRangeEnd w:id="0"/>
      <w:r w:rsidR="002F1DEA" w:rsidRPr="00E00A1A">
        <w:rPr>
          <w:rStyle w:val="CommentReference"/>
          <w:rFonts w:ascii="Times New Roman" w:hAnsi="Times New Roman" w:cs="Times New Roman"/>
          <w:color w:val="000000" w:themeColor="text1"/>
        </w:rPr>
        <w:commentReference w:id="0"/>
      </w:r>
      <w:r w:rsidR="00533C0F" w:rsidRPr="00E00A1A">
        <w:rPr>
          <w:rFonts w:ascii="Times New Roman" w:hAnsi="Times New Roman" w:cs="Times New Roman"/>
          <w:color w:val="000000" w:themeColor="text1"/>
          <w:sz w:val="24"/>
          <w:szCs w:val="24"/>
        </w:rPr>
        <w:t xml:space="preserve">of video gaming </w:t>
      </w:r>
    </w:p>
    <w:p w14:paraId="0CE2A2CB" w14:textId="77777777" w:rsidR="002B0869" w:rsidRPr="00E00A1A" w:rsidRDefault="002B0869" w:rsidP="00BC7281">
      <w:pPr>
        <w:rPr>
          <w:rFonts w:ascii="Times New Roman" w:hAnsi="Times New Roman" w:cs="Times New Roman"/>
          <w:color w:val="000000" w:themeColor="text1"/>
          <w:sz w:val="24"/>
          <w:szCs w:val="24"/>
        </w:rPr>
      </w:pPr>
    </w:p>
    <w:p w14:paraId="6D8BF28D" w14:textId="3AA0E1FE" w:rsidR="00533C0F" w:rsidRPr="00E00A1A" w:rsidRDefault="002B0869" w:rsidP="002B0869">
      <w:pPr>
        <w:ind w:firstLine="720"/>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Ever since I was child </w:t>
      </w:r>
      <w:r w:rsidR="00CE5779" w:rsidRPr="00E00A1A">
        <w:rPr>
          <w:rFonts w:ascii="Times New Roman" w:hAnsi="Times New Roman" w:cs="Times New Roman"/>
          <w:color w:val="000000" w:themeColor="text1"/>
          <w:sz w:val="24"/>
          <w:szCs w:val="24"/>
        </w:rPr>
        <w:t>growing up</w:t>
      </w:r>
      <w:r w:rsidRPr="00E00A1A">
        <w:rPr>
          <w:rFonts w:ascii="Times New Roman" w:hAnsi="Times New Roman" w:cs="Times New Roman"/>
          <w:color w:val="000000" w:themeColor="text1"/>
          <w:sz w:val="24"/>
          <w:szCs w:val="24"/>
        </w:rPr>
        <w:t xml:space="preserve"> I have </w:t>
      </w:r>
      <w:r w:rsidR="00CE5779" w:rsidRPr="00E00A1A">
        <w:rPr>
          <w:rFonts w:ascii="Times New Roman" w:hAnsi="Times New Roman" w:cs="Times New Roman"/>
          <w:color w:val="000000" w:themeColor="text1"/>
          <w:sz w:val="24"/>
          <w:szCs w:val="24"/>
        </w:rPr>
        <w:t>always</w:t>
      </w:r>
      <w:r w:rsidRPr="00E00A1A">
        <w:rPr>
          <w:rFonts w:ascii="Times New Roman" w:hAnsi="Times New Roman" w:cs="Times New Roman"/>
          <w:color w:val="000000" w:themeColor="text1"/>
          <w:sz w:val="24"/>
          <w:szCs w:val="24"/>
        </w:rPr>
        <w:t xml:space="preserve"> played video games and loved </w:t>
      </w:r>
    </w:p>
    <w:p w14:paraId="2CE4FCE4" w14:textId="77777777" w:rsidR="002B0869" w:rsidRPr="00E00A1A" w:rsidRDefault="002B0869" w:rsidP="002B0869">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Solving puzzles like being</w:t>
      </w:r>
      <w:r w:rsidR="00FA4CC5" w:rsidRPr="00E00A1A">
        <w:rPr>
          <w:rFonts w:ascii="Times New Roman" w:hAnsi="Times New Roman" w:cs="Times New Roman"/>
          <w:color w:val="000000" w:themeColor="text1"/>
          <w:sz w:val="24"/>
          <w:szCs w:val="24"/>
        </w:rPr>
        <w:t xml:space="preserve"> in a </w:t>
      </w:r>
      <w:r w:rsidRPr="00E00A1A">
        <w:rPr>
          <w:rFonts w:ascii="Times New Roman" w:hAnsi="Times New Roman" w:cs="Times New Roman"/>
          <w:color w:val="000000" w:themeColor="text1"/>
          <w:sz w:val="24"/>
          <w:szCs w:val="24"/>
        </w:rPr>
        <w:t xml:space="preserve"> room and trying to get outside it by solving the its mystery </w:t>
      </w:r>
    </w:p>
    <w:p w14:paraId="67C67F6E" w14:textId="77777777" w:rsidR="002B0869" w:rsidRPr="00E00A1A" w:rsidRDefault="002B0869" w:rsidP="002B0869">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And following a storyline with each progress a new piece of the story is discovered </w:t>
      </w:r>
    </w:p>
    <w:p w14:paraId="45139F8A" w14:textId="3496F59B" w:rsidR="00BC7281" w:rsidRPr="00E00A1A" w:rsidRDefault="00BC7281" w:rsidP="002B0869">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There is no </w:t>
      </w:r>
      <w:r w:rsidR="00402964" w:rsidRPr="00E00A1A">
        <w:rPr>
          <w:rFonts w:ascii="Times New Roman" w:hAnsi="Times New Roman" w:cs="Times New Roman"/>
          <w:color w:val="000000" w:themeColor="text1"/>
          <w:sz w:val="24"/>
          <w:szCs w:val="24"/>
        </w:rPr>
        <w:t>doubt that</w:t>
      </w:r>
      <w:r w:rsidR="002B0869" w:rsidRPr="00E00A1A">
        <w:rPr>
          <w:rFonts w:ascii="Times New Roman" w:hAnsi="Times New Roman" w:cs="Times New Roman"/>
          <w:color w:val="000000" w:themeColor="text1"/>
          <w:sz w:val="24"/>
          <w:szCs w:val="24"/>
        </w:rPr>
        <w:t xml:space="preserve"> </w:t>
      </w:r>
      <w:r w:rsidRPr="00E00A1A">
        <w:rPr>
          <w:rFonts w:ascii="Times New Roman" w:hAnsi="Times New Roman" w:cs="Times New Roman"/>
          <w:color w:val="000000" w:themeColor="text1"/>
          <w:sz w:val="24"/>
          <w:szCs w:val="24"/>
        </w:rPr>
        <w:t xml:space="preserve">video games have </w:t>
      </w:r>
      <w:r w:rsidR="00527F46" w:rsidRPr="00E00A1A">
        <w:rPr>
          <w:rFonts w:ascii="Times New Roman" w:hAnsi="Times New Roman" w:cs="Times New Roman"/>
          <w:color w:val="000000" w:themeColor="text1"/>
          <w:sz w:val="24"/>
          <w:szCs w:val="24"/>
        </w:rPr>
        <w:t xml:space="preserve">psychological </w:t>
      </w:r>
      <w:r w:rsidRPr="00E00A1A">
        <w:rPr>
          <w:rFonts w:ascii="Times New Roman" w:hAnsi="Times New Roman" w:cs="Times New Roman"/>
          <w:color w:val="000000" w:themeColor="text1"/>
          <w:sz w:val="24"/>
          <w:szCs w:val="24"/>
        </w:rPr>
        <w:t>effect in our mind and social</w:t>
      </w:r>
    </w:p>
    <w:p w14:paraId="1CDC3F49" w14:textId="77777777" w:rsidR="00BC7281" w:rsidRPr="00E00A1A" w:rsidRDefault="00BC7281" w:rsidP="00BC7281">
      <w:pPr>
        <w:rPr>
          <w:rFonts w:ascii="Times New Roman" w:hAnsi="Times New Roman" w:cs="Times New Roman"/>
          <w:color w:val="000000" w:themeColor="text1"/>
          <w:sz w:val="24"/>
          <w:szCs w:val="24"/>
          <w:highlight w:val="magenta"/>
        </w:rPr>
      </w:pPr>
      <w:r w:rsidRPr="00E00A1A">
        <w:rPr>
          <w:rFonts w:ascii="Times New Roman" w:hAnsi="Times New Roman" w:cs="Times New Roman"/>
          <w:color w:val="000000" w:themeColor="text1"/>
          <w:sz w:val="24"/>
          <w:szCs w:val="24"/>
        </w:rPr>
        <w:t xml:space="preserve">Behavior </w:t>
      </w:r>
      <w:r w:rsidRPr="00E00A1A">
        <w:rPr>
          <w:rFonts w:ascii="Times New Roman" w:hAnsi="Times New Roman" w:cs="Times New Roman"/>
          <w:color w:val="000000" w:themeColor="text1"/>
          <w:sz w:val="24"/>
          <w:szCs w:val="24"/>
          <w:highlight w:val="magenta"/>
        </w:rPr>
        <w:t xml:space="preserve">but a lot of scholars argued weather its positive effects or negative in this </w:t>
      </w:r>
    </w:p>
    <w:p w14:paraId="6C497431" w14:textId="49ABDD6A" w:rsidR="00BC7281" w:rsidRPr="00E00A1A" w:rsidRDefault="007D596B" w:rsidP="00095709">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highlight w:val="magenta"/>
        </w:rPr>
        <w:t>Paper</w:t>
      </w:r>
      <w:r w:rsidR="00BC7281" w:rsidRPr="00E00A1A">
        <w:rPr>
          <w:rFonts w:ascii="Times New Roman" w:hAnsi="Times New Roman" w:cs="Times New Roman"/>
          <w:color w:val="000000" w:themeColor="text1"/>
          <w:sz w:val="24"/>
          <w:szCs w:val="24"/>
          <w:highlight w:val="magenta"/>
        </w:rPr>
        <w:t xml:space="preserve"> I will explore both the effects and how it’s affecting our daily </w:t>
      </w:r>
      <w:r w:rsidRPr="00E00A1A">
        <w:rPr>
          <w:rFonts w:ascii="Times New Roman" w:hAnsi="Times New Roman" w:cs="Times New Roman"/>
          <w:color w:val="000000" w:themeColor="text1"/>
          <w:sz w:val="24"/>
          <w:szCs w:val="24"/>
          <w:highlight w:val="magenta"/>
        </w:rPr>
        <w:t>life</w:t>
      </w:r>
      <w:r w:rsidR="00BC7281" w:rsidRPr="00E00A1A">
        <w:rPr>
          <w:rFonts w:ascii="Times New Roman" w:hAnsi="Times New Roman" w:cs="Times New Roman"/>
          <w:color w:val="000000" w:themeColor="text1"/>
          <w:sz w:val="24"/>
          <w:szCs w:val="24"/>
          <w:highlight w:val="magenta"/>
        </w:rPr>
        <w:t xml:space="preserve"> </w:t>
      </w:r>
      <w:r w:rsidR="00970DEB" w:rsidRPr="00E00A1A">
        <w:rPr>
          <w:rFonts w:ascii="Times New Roman" w:hAnsi="Times New Roman" w:cs="Times New Roman"/>
          <w:color w:val="000000" w:themeColor="text1"/>
          <w:sz w:val="24"/>
          <w:szCs w:val="24"/>
          <w:highlight w:val="magenta"/>
        </w:rPr>
        <w:t xml:space="preserve">and </w:t>
      </w:r>
      <w:r w:rsidR="004B53C0" w:rsidRPr="00E00A1A">
        <w:rPr>
          <w:rFonts w:ascii="Times New Roman" w:hAnsi="Times New Roman" w:cs="Times New Roman"/>
          <w:color w:val="000000" w:themeColor="text1"/>
          <w:sz w:val="24"/>
          <w:szCs w:val="24"/>
          <w:highlight w:val="magenta"/>
        </w:rPr>
        <w:t>brain.</w:t>
      </w:r>
      <w:r w:rsidRPr="00E00A1A">
        <w:rPr>
          <w:rFonts w:ascii="Times New Roman" w:hAnsi="Times New Roman" w:cs="Times New Roman"/>
          <w:color w:val="000000" w:themeColor="text1"/>
          <w:sz w:val="24"/>
          <w:szCs w:val="24"/>
        </w:rPr>
        <w:t xml:space="preserve"> </w:t>
      </w:r>
    </w:p>
    <w:p w14:paraId="58FB7269" w14:textId="77777777" w:rsidR="003E2B08" w:rsidRPr="00E00A1A" w:rsidRDefault="003E2B08" w:rsidP="00BC7281">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History of </w:t>
      </w:r>
      <w:r w:rsidR="001A5C23" w:rsidRPr="00E00A1A">
        <w:rPr>
          <w:rFonts w:ascii="Times New Roman" w:hAnsi="Times New Roman" w:cs="Times New Roman"/>
          <w:color w:val="000000" w:themeColor="text1"/>
          <w:sz w:val="24"/>
          <w:szCs w:val="24"/>
        </w:rPr>
        <w:t>video</w:t>
      </w:r>
      <w:r w:rsidRPr="00E00A1A">
        <w:rPr>
          <w:rFonts w:ascii="Times New Roman" w:hAnsi="Times New Roman" w:cs="Times New Roman"/>
          <w:color w:val="000000" w:themeColor="text1"/>
          <w:sz w:val="24"/>
          <w:szCs w:val="24"/>
        </w:rPr>
        <w:t xml:space="preserve"> games </w:t>
      </w:r>
    </w:p>
    <w:p w14:paraId="416114AA" w14:textId="77777777" w:rsidR="003E2B08" w:rsidRPr="00E00A1A" w:rsidRDefault="003E2B08" w:rsidP="00970DEB">
      <w:pPr>
        <w:ind w:firstLine="720"/>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Over the past decades 30-40 video games became </w:t>
      </w:r>
      <w:r w:rsidR="007D596B" w:rsidRPr="00E00A1A">
        <w:rPr>
          <w:rFonts w:ascii="Times New Roman" w:hAnsi="Times New Roman" w:cs="Times New Roman"/>
          <w:color w:val="000000" w:themeColor="text1"/>
          <w:sz w:val="24"/>
          <w:szCs w:val="24"/>
        </w:rPr>
        <w:t>crucial part</w:t>
      </w:r>
      <w:r w:rsidRPr="00E00A1A">
        <w:rPr>
          <w:rFonts w:ascii="Times New Roman" w:hAnsi="Times New Roman" w:cs="Times New Roman"/>
          <w:color w:val="000000" w:themeColor="text1"/>
          <w:sz w:val="24"/>
          <w:szCs w:val="24"/>
        </w:rPr>
        <w:t xml:space="preserve"> of our culture and </w:t>
      </w:r>
    </w:p>
    <w:p w14:paraId="44629486" w14:textId="2A27AAD0" w:rsidR="001A5C23" w:rsidRPr="00E00A1A" w:rsidRDefault="003E2B08" w:rsidP="003E2B08">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Our daily </w:t>
      </w:r>
      <w:r w:rsidR="00424B74" w:rsidRPr="00E00A1A">
        <w:rPr>
          <w:rFonts w:ascii="Times New Roman" w:hAnsi="Times New Roman" w:cs="Times New Roman"/>
          <w:color w:val="000000" w:themeColor="text1"/>
          <w:sz w:val="24"/>
          <w:szCs w:val="24"/>
        </w:rPr>
        <w:t>life.</w:t>
      </w:r>
      <w:r w:rsidRPr="00E00A1A">
        <w:rPr>
          <w:rFonts w:ascii="Times New Roman" w:hAnsi="Times New Roman" w:cs="Times New Roman"/>
          <w:color w:val="000000" w:themeColor="text1"/>
          <w:sz w:val="24"/>
          <w:szCs w:val="24"/>
        </w:rPr>
        <w:t xml:space="preserve">  it all started in</w:t>
      </w:r>
      <w:r w:rsidR="001A5C23" w:rsidRPr="00E00A1A">
        <w:rPr>
          <w:rFonts w:ascii="Times New Roman" w:hAnsi="Times New Roman" w:cs="Times New Roman"/>
          <w:color w:val="000000" w:themeColor="text1"/>
          <w:sz w:val="24"/>
          <w:szCs w:val="24"/>
        </w:rPr>
        <w:t xml:space="preserve"> 1958 when William </w:t>
      </w:r>
      <w:r w:rsidR="00970DEB" w:rsidRPr="00E00A1A">
        <w:rPr>
          <w:rFonts w:ascii="Times New Roman" w:hAnsi="Times New Roman" w:cs="Times New Roman"/>
          <w:color w:val="000000" w:themeColor="text1"/>
          <w:sz w:val="24"/>
          <w:szCs w:val="24"/>
        </w:rPr>
        <w:t>Higginbotham</w:t>
      </w:r>
      <w:r w:rsidR="001A5C23" w:rsidRPr="00E00A1A">
        <w:rPr>
          <w:rFonts w:ascii="Times New Roman" w:hAnsi="Times New Roman" w:cs="Times New Roman"/>
          <w:color w:val="000000" w:themeColor="text1"/>
          <w:sz w:val="24"/>
          <w:szCs w:val="24"/>
        </w:rPr>
        <w:t xml:space="preserve">  created the </w:t>
      </w:r>
    </w:p>
    <w:p w14:paraId="14E8BF8F" w14:textId="23D57E19" w:rsidR="001A5C23" w:rsidRPr="00E00A1A" w:rsidRDefault="001A5C23" w:rsidP="001A5C23">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First video game ever </w:t>
      </w:r>
      <w:r w:rsidR="00B30521" w:rsidRPr="00E00A1A">
        <w:rPr>
          <w:rFonts w:ascii="Times New Roman" w:hAnsi="Times New Roman" w:cs="Times New Roman"/>
          <w:color w:val="000000" w:themeColor="text1"/>
          <w:sz w:val="24"/>
          <w:szCs w:val="24"/>
        </w:rPr>
        <w:t>“tennis</w:t>
      </w:r>
      <w:r w:rsidRPr="00E00A1A">
        <w:rPr>
          <w:rFonts w:ascii="Times New Roman" w:hAnsi="Times New Roman" w:cs="Times New Roman"/>
          <w:color w:val="000000" w:themeColor="text1"/>
          <w:sz w:val="24"/>
          <w:szCs w:val="24"/>
        </w:rPr>
        <w:t xml:space="preserve"> for two’’ </w:t>
      </w:r>
      <w:r w:rsidR="00B30521" w:rsidRPr="00E00A1A">
        <w:rPr>
          <w:rFonts w:ascii="Times New Roman" w:hAnsi="Times New Roman" w:cs="Times New Roman"/>
          <w:color w:val="000000" w:themeColor="text1"/>
          <w:sz w:val="24"/>
          <w:szCs w:val="24"/>
        </w:rPr>
        <w:t>which is</w:t>
      </w:r>
      <w:r w:rsidRPr="00E00A1A">
        <w:rPr>
          <w:rFonts w:ascii="Times New Roman" w:hAnsi="Times New Roman" w:cs="Times New Roman"/>
          <w:color w:val="000000" w:themeColor="text1"/>
          <w:sz w:val="24"/>
          <w:szCs w:val="24"/>
        </w:rPr>
        <w:t xml:space="preserve"> a simple “2D” two demission video game the </w:t>
      </w:r>
    </w:p>
    <w:p w14:paraId="4009937C" w14:textId="23211B72" w:rsidR="001A5C23" w:rsidRPr="00E00A1A" w:rsidRDefault="00B30521" w:rsidP="003E2B08">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Two players</w:t>
      </w:r>
      <w:r w:rsidR="001A5C23" w:rsidRPr="00E00A1A">
        <w:rPr>
          <w:rFonts w:ascii="Times New Roman" w:hAnsi="Times New Roman" w:cs="Times New Roman"/>
          <w:color w:val="000000" w:themeColor="text1"/>
          <w:sz w:val="24"/>
          <w:szCs w:val="24"/>
        </w:rPr>
        <w:t xml:space="preserve"> can only </w:t>
      </w:r>
      <w:r w:rsidRPr="00E00A1A">
        <w:rPr>
          <w:rFonts w:ascii="Times New Roman" w:hAnsi="Times New Roman" w:cs="Times New Roman"/>
          <w:color w:val="000000" w:themeColor="text1"/>
          <w:sz w:val="24"/>
          <w:szCs w:val="24"/>
        </w:rPr>
        <w:t>move one</w:t>
      </w:r>
      <w:r w:rsidR="001A5C23" w:rsidRPr="00E00A1A">
        <w:rPr>
          <w:rFonts w:ascii="Times New Roman" w:hAnsi="Times New Roman" w:cs="Times New Roman"/>
          <w:color w:val="000000" w:themeColor="text1"/>
          <w:sz w:val="24"/>
          <w:szCs w:val="24"/>
        </w:rPr>
        <w:t xml:space="preserve"> stick up and down tow bounce the ball </w:t>
      </w:r>
      <w:r w:rsidR="00970DEB" w:rsidRPr="00E00A1A">
        <w:rPr>
          <w:rFonts w:ascii="Times New Roman" w:hAnsi="Times New Roman" w:cs="Times New Roman"/>
          <w:color w:val="000000" w:themeColor="text1"/>
          <w:sz w:val="24"/>
          <w:szCs w:val="24"/>
        </w:rPr>
        <w:t>between</w:t>
      </w:r>
      <w:r w:rsidR="001A5C23" w:rsidRPr="00E00A1A">
        <w:rPr>
          <w:rFonts w:ascii="Times New Roman" w:hAnsi="Times New Roman" w:cs="Times New Roman"/>
          <w:color w:val="000000" w:themeColor="text1"/>
          <w:sz w:val="24"/>
          <w:szCs w:val="24"/>
        </w:rPr>
        <w:t xml:space="preserve"> each other</w:t>
      </w:r>
    </w:p>
    <w:p w14:paraId="4A6BE146" w14:textId="77777777" w:rsidR="00533C0F" w:rsidRPr="00E00A1A" w:rsidRDefault="001A5C23" w:rsidP="00533C0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Since it was the first digital video game It sparked a huge attention among people even though </w:t>
      </w:r>
    </w:p>
    <w:p w14:paraId="27AE237B" w14:textId="77777777" w:rsidR="00533C0F" w:rsidRPr="00E00A1A" w:rsidRDefault="001A5C23" w:rsidP="00533C0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how simple it is ,  </w:t>
      </w:r>
      <w:r w:rsidR="003E2B08" w:rsidRPr="00E00A1A">
        <w:rPr>
          <w:rFonts w:ascii="Times New Roman" w:hAnsi="Times New Roman" w:cs="Times New Roman"/>
          <w:color w:val="000000" w:themeColor="text1"/>
          <w:sz w:val="24"/>
          <w:szCs w:val="24"/>
        </w:rPr>
        <w:t xml:space="preserve"> </w:t>
      </w:r>
      <w:r w:rsidRPr="00E00A1A">
        <w:rPr>
          <w:rFonts w:ascii="Times New Roman" w:hAnsi="Times New Roman" w:cs="Times New Roman"/>
          <w:color w:val="000000" w:themeColor="text1"/>
          <w:sz w:val="24"/>
          <w:szCs w:val="24"/>
        </w:rPr>
        <w:t xml:space="preserve">but people are interested  in new things in their nature , this huge attention </w:t>
      </w:r>
    </w:p>
    <w:p w14:paraId="5E93F27C" w14:textId="77777777" w:rsidR="00533C0F" w:rsidRPr="00E00A1A" w:rsidRDefault="00533C0F" w:rsidP="00533C0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made </w:t>
      </w:r>
      <w:r w:rsidR="001A5C23" w:rsidRPr="00E00A1A">
        <w:rPr>
          <w:rFonts w:ascii="Times New Roman" w:hAnsi="Times New Roman" w:cs="Times New Roman"/>
          <w:color w:val="000000" w:themeColor="text1"/>
          <w:sz w:val="24"/>
          <w:szCs w:val="24"/>
        </w:rPr>
        <w:t xml:space="preserve">Programmers to invest more time in developing in that area of computer and software </w:t>
      </w:r>
    </w:p>
    <w:p w14:paraId="6CCA5FDA" w14:textId="77777777" w:rsidR="00533C0F" w:rsidRPr="00E00A1A" w:rsidRDefault="00F90C3A" w:rsidP="00533C0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engineering. At</w:t>
      </w:r>
      <w:r w:rsidR="001A5C23" w:rsidRPr="00E00A1A">
        <w:rPr>
          <w:rFonts w:ascii="Times New Roman" w:hAnsi="Times New Roman" w:cs="Times New Roman"/>
          <w:color w:val="000000" w:themeColor="text1"/>
          <w:sz w:val="24"/>
          <w:szCs w:val="24"/>
        </w:rPr>
        <w:t xml:space="preserve"> the beginning of video games people and researcher were not paying attention </w:t>
      </w:r>
    </w:p>
    <w:p w14:paraId="44EE4B45" w14:textId="77777777" w:rsidR="00402964" w:rsidRPr="00E00A1A" w:rsidRDefault="001A5C23" w:rsidP="00533C0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to </w:t>
      </w:r>
      <w:r w:rsidR="00402964" w:rsidRPr="00E00A1A">
        <w:rPr>
          <w:rFonts w:ascii="Times New Roman" w:hAnsi="Times New Roman" w:cs="Times New Roman"/>
          <w:color w:val="000000" w:themeColor="text1"/>
          <w:sz w:val="24"/>
          <w:szCs w:val="24"/>
        </w:rPr>
        <w:t xml:space="preserve">psychological </w:t>
      </w:r>
      <w:r w:rsidRPr="00E00A1A">
        <w:rPr>
          <w:rFonts w:ascii="Times New Roman" w:hAnsi="Times New Roman" w:cs="Times New Roman"/>
          <w:color w:val="000000" w:themeColor="text1"/>
          <w:sz w:val="24"/>
          <w:szCs w:val="24"/>
        </w:rPr>
        <w:t xml:space="preserve"> Effects of video gaming in human behavior, </w:t>
      </w:r>
      <w:commentRangeStart w:id="1"/>
      <w:r w:rsidRPr="00E00A1A">
        <w:rPr>
          <w:rFonts w:ascii="Times New Roman" w:hAnsi="Times New Roman" w:cs="Times New Roman"/>
          <w:color w:val="000000" w:themeColor="text1"/>
          <w:sz w:val="24"/>
          <w:szCs w:val="24"/>
        </w:rPr>
        <w:t xml:space="preserve">because in the old days video </w:t>
      </w:r>
    </w:p>
    <w:p w14:paraId="66CC1696" w14:textId="77777777" w:rsidR="00402964" w:rsidRPr="00E00A1A" w:rsidRDefault="001A5C23" w:rsidP="00533C0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game were</w:t>
      </w:r>
      <w:r w:rsidR="00533C0F" w:rsidRPr="00E00A1A">
        <w:rPr>
          <w:rFonts w:ascii="Times New Roman" w:hAnsi="Times New Roman" w:cs="Times New Roman"/>
          <w:color w:val="000000" w:themeColor="text1"/>
          <w:sz w:val="24"/>
          <w:szCs w:val="24"/>
        </w:rPr>
        <w:t xml:space="preserve"> </w:t>
      </w:r>
      <w:r w:rsidRPr="00E00A1A">
        <w:rPr>
          <w:rFonts w:ascii="Times New Roman" w:hAnsi="Times New Roman" w:cs="Times New Roman"/>
          <w:color w:val="000000" w:themeColor="text1"/>
          <w:sz w:val="24"/>
          <w:szCs w:val="24"/>
        </w:rPr>
        <w:t xml:space="preserve">Too simple to have effect our behavior and there is no bond between the game and </w:t>
      </w:r>
    </w:p>
    <w:p w14:paraId="615A19BA" w14:textId="77777777" w:rsidR="00095709" w:rsidRDefault="00095709" w:rsidP="00533C0F">
      <w:pPr>
        <w:rPr>
          <w:rFonts w:ascii="Times New Roman" w:hAnsi="Times New Roman" w:cs="Times New Roman"/>
          <w:color w:val="000000" w:themeColor="text1"/>
          <w:sz w:val="24"/>
          <w:szCs w:val="24"/>
        </w:rPr>
      </w:pPr>
    </w:p>
    <w:p w14:paraId="5899D5D3" w14:textId="77777777" w:rsidR="00095709" w:rsidRDefault="00095709" w:rsidP="00533C0F">
      <w:pPr>
        <w:rPr>
          <w:rFonts w:ascii="Times New Roman" w:hAnsi="Times New Roman" w:cs="Times New Roman"/>
          <w:color w:val="000000" w:themeColor="text1"/>
          <w:sz w:val="24"/>
          <w:szCs w:val="24"/>
        </w:rPr>
      </w:pPr>
    </w:p>
    <w:p w14:paraId="256752C3" w14:textId="156BAD6C" w:rsidR="00533C0F" w:rsidRPr="00E00A1A" w:rsidRDefault="001A5C23" w:rsidP="00533C0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the Player </w:t>
      </w:r>
      <w:r w:rsidR="00BC7281" w:rsidRPr="00E00A1A">
        <w:rPr>
          <w:rFonts w:ascii="Times New Roman" w:hAnsi="Times New Roman" w:cs="Times New Roman"/>
          <w:color w:val="000000" w:themeColor="text1"/>
          <w:sz w:val="24"/>
          <w:szCs w:val="24"/>
        </w:rPr>
        <w:t xml:space="preserve">, </w:t>
      </w:r>
      <w:commentRangeEnd w:id="1"/>
      <w:r w:rsidR="0075585A" w:rsidRPr="00E00A1A">
        <w:rPr>
          <w:rStyle w:val="CommentReference"/>
          <w:rFonts w:ascii="Times New Roman" w:hAnsi="Times New Roman" w:cs="Times New Roman"/>
          <w:color w:val="000000" w:themeColor="text1"/>
        </w:rPr>
        <w:commentReference w:id="1"/>
      </w:r>
      <w:r w:rsidR="00BC7281" w:rsidRPr="00E00A1A">
        <w:rPr>
          <w:rFonts w:ascii="Times New Roman" w:hAnsi="Times New Roman" w:cs="Times New Roman"/>
          <w:color w:val="000000" w:themeColor="text1"/>
          <w:sz w:val="24"/>
          <w:szCs w:val="24"/>
        </w:rPr>
        <w:t xml:space="preserve"> as  computer hardware and software  develop</w:t>
      </w:r>
      <w:r w:rsidR="00402964" w:rsidRPr="00E00A1A">
        <w:rPr>
          <w:rFonts w:ascii="Times New Roman" w:hAnsi="Times New Roman" w:cs="Times New Roman"/>
          <w:color w:val="000000" w:themeColor="text1"/>
          <w:sz w:val="24"/>
          <w:szCs w:val="24"/>
        </w:rPr>
        <w:t>,</w:t>
      </w:r>
      <w:r w:rsidR="00BC7281" w:rsidRPr="00E00A1A">
        <w:rPr>
          <w:rFonts w:ascii="Times New Roman" w:hAnsi="Times New Roman" w:cs="Times New Roman"/>
          <w:color w:val="000000" w:themeColor="text1"/>
          <w:sz w:val="24"/>
          <w:szCs w:val="24"/>
        </w:rPr>
        <w:t xml:space="preserve"> video games are developing  at the </w:t>
      </w:r>
    </w:p>
    <w:p w14:paraId="32AC2D04" w14:textId="77777777" w:rsidR="00351072" w:rsidRDefault="00BC7281" w:rsidP="00402964">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Same </w:t>
      </w:r>
      <w:r w:rsidR="00970DEB" w:rsidRPr="00E00A1A">
        <w:rPr>
          <w:rFonts w:ascii="Times New Roman" w:hAnsi="Times New Roman" w:cs="Times New Roman"/>
          <w:color w:val="000000" w:themeColor="text1"/>
          <w:sz w:val="24"/>
          <w:szCs w:val="24"/>
        </w:rPr>
        <w:t>rate.</w:t>
      </w:r>
      <w:r w:rsidR="00402964" w:rsidRPr="00E00A1A">
        <w:rPr>
          <w:rFonts w:ascii="Times New Roman" w:hAnsi="Times New Roman" w:cs="Times New Roman"/>
          <w:color w:val="000000" w:themeColor="text1"/>
          <w:sz w:val="24"/>
          <w:szCs w:val="24"/>
        </w:rPr>
        <w:t xml:space="preserve"> RPG and FPS</w:t>
      </w:r>
      <w:r w:rsidR="00351072">
        <w:rPr>
          <w:rFonts w:ascii="Times New Roman" w:hAnsi="Times New Roman" w:cs="Times New Roman"/>
          <w:color w:val="000000" w:themeColor="text1"/>
          <w:sz w:val="24"/>
          <w:szCs w:val="24"/>
        </w:rPr>
        <w:t xml:space="preserve"> First person shooter</w:t>
      </w:r>
      <w:r w:rsidR="00402964" w:rsidRPr="00E00A1A">
        <w:rPr>
          <w:rFonts w:ascii="Times New Roman" w:hAnsi="Times New Roman" w:cs="Times New Roman"/>
          <w:color w:val="000000" w:themeColor="text1"/>
          <w:sz w:val="24"/>
          <w:szCs w:val="24"/>
        </w:rPr>
        <w:t xml:space="preserve"> </w:t>
      </w:r>
      <w:r w:rsidR="002B0DE9" w:rsidRPr="00E00A1A">
        <w:rPr>
          <w:rFonts w:ascii="Times New Roman" w:hAnsi="Times New Roman" w:cs="Times New Roman"/>
          <w:color w:val="000000" w:themeColor="text1"/>
          <w:sz w:val="24"/>
          <w:szCs w:val="24"/>
        </w:rPr>
        <w:t>games started</w:t>
      </w:r>
      <w:r w:rsidR="00402964" w:rsidRPr="00E00A1A">
        <w:rPr>
          <w:rFonts w:ascii="Times New Roman" w:hAnsi="Times New Roman" w:cs="Times New Roman"/>
          <w:color w:val="000000" w:themeColor="text1"/>
          <w:sz w:val="24"/>
          <w:szCs w:val="24"/>
        </w:rPr>
        <w:t xml:space="preserve"> to come </w:t>
      </w:r>
      <w:r w:rsidR="002B0DE9" w:rsidRPr="00E00A1A">
        <w:rPr>
          <w:rFonts w:ascii="Times New Roman" w:hAnsi="Times New Roman" w:cs="Times New Roman"/>
          <w:color w:val="000000" w:themeColor="text1"/>
          <w:sz w:val="24"/>
          <w:szCs w:val="24"/>
        </w:rPr>
        <w:t xml:space="preserve">out. </w:t>
      </w:r>
      <w:r w:rsidR="00B30521">
        <w:rPr>
          <w:rFonts w:ascii="Times New Roman" w:hAnsi="Times New Roman" w:cs="Times New Roman"/>
          <w:color w:val="000000" w:themeColor="text1"/>
          <w:sz w:val="24"/>
          <w:szCs w:val="24"/>
        </w:rPr>
        <w:t xml:space="preserve">RPG or role playing </w:t>
      </w:r>
    </w:p>
    <w:p w14:paraId="38EC9630" w14:textId="1247C541" w:rsidR="00351072" w:rsidRDefault="00B30521" w:rsidP="004029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es.,</w:t>
      </w:r>
      <w:r w:rsidR="00402964" w:rsidRPr="00E00A1A">
        <w:rPr>
          <w:rFonts w:ascii="Times New Roman" w:hAnsi="Times New Roman" w:cs="Times New Roman"/>
          <w:color w:val="000000" w:themeColor="text1"/>
          <w:sz w:val="24"/>
          <w:szCs w:val="24"/>
        </w:rPr>
        <w:t xml:space="preserve"> </w:t>
      </w:r>
      <w:r w:rsidR="002B0DE9" w:rsidRPr="00E00A1A">
        <w:rPr>
          <w:rFonts w:ascii="Times New Roman" w:hAnsi="Times New Roman" w:cs="Times New Roman"/>
          <w:color w:val="000000" w:themeColor="text1"/>
          <w:sz w:val="24"/>
          <w:szCs w:val="24"/>
        </w:rPr>
        <w:t xml:space="preserve">in which Players take an identity of fictional character </w:t>
      </w:r>
      <w:r w:rsidR="00424B74">
        <w:rPr>
          <w:rFonts w:ascii="Times New Roman" w:hAnsi="Times New Roman" w:cs="Times New Roman"/>
          <w:color w:val="000000" w:themeColor="text1"/>
          <w:sz w:val="24"/>
          <w:szCs w:val="24"/>
        </w:rPr>
        <w:t xml:space="preserve">, </w:t>
      </w:r>
      <w:r w:rsidR="00402964" w:rsidRPr="00E00A1A">
        <w:rPr>
          <w:rFonts w:ascii="Times New Roman" w:hAnsi="Times New Roman" w:cs="Times New Roman"/>
          <w:color w:val="000000" w:themeColor="text1"/>
          <w:sz w:val="24"/>
          <w:szCs w:val="24"/>
        </w:rPr>
        <w:t xml:space="preserve"> </w:t>
      </w:r>
      <w:r w:rsidR="002B0DE9" w:rsidRPr="00E00A1A">
        <w:rPr>
          <w:rFonts w:ascii="Times New Roman" w:hAnsi="Times New Roman" w:cs="Times New Roman"/>
          <w:color w:val="000000" w:themeColor="text1"/>
          <w:sz w:val="24"/>
          <w:szCs w:val="24"/>
        </w:rPr>
        <w:t xml:space="preserve">and set to adventure in its </w:t>
      </w:r>
    </w:p>
    <w:p w14:paraId="0568B422" w14:textId="674A9111" w:rsidR="002B0DE9" w:rsidRPr="00E00A1A" w:rsidRDefault="002B0DE9" w:rsidP="00402964">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fantasy </w:t>
      </w:r>
      <w:r w:rsidR="00424B74" w:rsidRPr="00E00A1A">
        <w:rPr>
          <w:rFonts w:ascii="Times New Roman" w:hAnsi="Times New Roman" w:cs="Times New Roman"/>
          <w:color w:val="000000" w:themeColor="text1"/>
          <w:sz w:val="24"/>
          <w:szCs w:val="24"/>
        </w:rPr>
        <w:t>world.</w:t>
      </w:r>
      <w:r w:rsidR="00424B74" w:rsidRPr="00424B74">
        <w:rPr>
          <w:rFonts w:ascii="Times New Roman" w:hAnsi="Times New Roman" w:cs="Times New Roman"/>
          <w:color w:val="000000" w:themeColor="text1"/>
          <w:sz w:val="24"/>
          <w:szCs w:val="24"/>
        </w:rPr>
        <w:t xml:space="preserve"> Avatars are what players </w:t>
      </w:r>
      <w:r w:rsidR="00424B74">
        <w:rPr>
          <w:rFonts w:ascii="Times New Roman" w:hAnsi="Times New Roman" w:cs="Times New Roman"/>
          <w:color w:val="000000" w:themeColor="text1"/>
          <w:sz w:val="24"/>
          <w:szCs w:val="24"/>
        </w:rPr>
        <w:t>create</w:t>
      </w:r>
      <w:r w:rsidR="00424B74" w:rsidRPr="00424B74">
        <w:rPr>
          <w:rFonts w:ascii="Times New Roman" w:hAnsi="Times New Roman" w:cs="Times New Roman"/>
          <w:color w:val="000000" w:themeColor="text1"/>
          <w:sz w:val="24"/>
          <w:szCs w:val="24"/>
        </w:rPr>
        <w:t xml:space="preserve"> to represent themselves in virtual worlds</w:t>
      </w:r>
      <w:r w:rsidR="00424B74">
        <w:rPr>
          <w:rFonts w:ascii="Times New Roman" w:hAnsi="Times New Roman" w:cs="Times New Roman"/>
          <w:color w:val="000000" w:themeColor="text1"/>
          <w:sz w:val="24"/>
          <w:szCs w:val="24"/>
        </w:rPr>
        <w:t xml:space="preserve"> to others.</w:t>
      </w:r>
    </w:p>
    <w:p w14:paraId="0B4C6B13" w14:textId="4ECB70D2" w:rsidR="00424B74" w:rsidRDefault="002B0DE9" w:rsidP="00402964">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World of Warcraft is one of the most popular </w:t>
      </w:r>
      <w:r w:rsidR="00424B74">
        <w:rPr>
          <w:rFonts w:ascii="Times New Roman" w:hAnsi="Times New Roman" w:cs="Times New Roman"/>
          <w:color w:val="000000" w:themeColor="text1"/>
          <w:sz w:val="24"/>
          <w:szCs w:val="24"/>
        </w:rPr>
        <w:t xml:space="preserve">MMORPG </w:t>
      </w:r>
      <w:r w:rsidRPr="00E00A1A">
        <w:rPr>
          <w:rFonts w:ascii="Times New Roman" w:hAnsi="Times New Roman" w:cs="Times New Roman"/>
          <w:color w:val="000000" w:themeColor="text1"/>
          <w:sz w:val="24"/>
          <w:szCs w:val="24"/>
        </w:rPr>
        <w:t>game</w:t>
      </w:r>
      <w:r w:rsidR="00424B74">
        <w:rPr>
          <w:rFonts w:ascii="Times New Roman" w:hAnsi="Times New Roman" w:cs="Times New Roman"/>
          <w:color w:val="000000" w:themeColor="text1"/>
          <w:sz w:val="24"/>
          <w:szCs w:val="24"/>
        </w:rPr>
        <w:t xml:space="preserve">s, which stands for massively </w:t>
      </w:r>
    </w:p>
    <w:p w14:paraId="63963D74" w14:textId="77777777" w:rsidR="00424B74" w:rsidRDefault="00424B74" w:rsidP="004029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ltiplayer online role playing, </w:t>
      </w:r>
      <w:r w:rsidR="002B0DE9" w:rsidRPr="00E00A1A">
        <w:rPr>
          <w:rFonts w:ascii="Times New Roman" w:hAnsi="Times New Roman" w:cs="Times New Roman"/>
          <w:color w:val="000000" w:themeColor="text1"/>
          <w:sz w:val="24"/>
          <w:szCs w:val="24"/>
        </w:rPr>
        <w:t>it had more than 10 million player</w:t>
      </w:r>
      <w:r>
        <w:rPr>
          <w:rFonts w:ascii="Times New Roman" w:hAnsi="Times New Roman" w:cs="Times New Roman"/>
          <w:color w:val="000000" w:themeColor="text1"/>
          <w:sz w:val="24"/>
          <w:szCs w:val="24"/>
        </w:rPr>
        <w:t xml:space="preserve"> </w:t>
      </w:r>
      <w:r w:rsidR="00DC6871" w:rsidRPr="00E00A1A">
        <w:rPr>
          <w:rFonts w:ascii="Times New Roman" w:hAnsi="Times New Roman" w:cs="Times New Roman"/>
          <w:color w:val="000000" w:themeColor="text1"/>
          <w:sz w:val="24"/>
          <w:szCs w:val="24"/>
        </w:rPr>
        <w:t xml:space="preserve">In its world. Players pick a </w:t>
      </w:r>
    </w:p>
    <w:p w14:paraId="28981F19" w14:textId="77777777" w:rsidR="00424B74" w:rsidRDefault="00DC6871" w:rsidP="00402964">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race and class, in which they identify with weather its human paladin A warrior of light or a orc </w:t>
      </w:r>
    </w:p>
    <w:p w14:paraId="2455D413" w14:textId="139BA691" w:rsidR="00A4621E" w:rsidRDefault="006C29EF" w:rsidP="00402964">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warlock a</w:t>
      </w:r>
      <w:r w:rsidR="00DC6871" w:rsidRPr="00E00A1A">
        <w:rPr>
          <w:rFonts w:ascii="Times New Roman" w:hAnsi="Times New Roman" w:cs="Times New Roman"/>
          <w:color w:val="000000" w:themeColor="text1"/>
          <w:sz w:val="24"/>
          <w:szCs w:val="24"/>
        </w:rPr>
        <w:t xml:space="preserve"> dark sources that can summon demons</w:t>
      </w:r>
      <w:r w:rsidRPr="00E00A1A">
        <w:rPr>
          <w:rFonts w:ascii="Times New Roman" w:hAnsi="Times New Roman" w:cs="Times New Roman"/>
          <w:color w:val="000000" w:themeColor="text1"/>
          <w:sz w:val="24"/>
          <w:szCs w:val="24"/>
        </w:rPr>
        <w:t>.</w:t>
      </w:r>
      <w:r w:rsidR="00A4621E">
        <w:rPr>
          <w:rFonts w:ascii="Times New Roman" w:hAnsi="Times New Roman" w:cs="Times New Roman"/>
          <w:color w:val="000000" w:themeColor="text1"/>
          <w:sz w:val="24"/>
          <w:szCs w:val="24"/>
        </w:rPr>
        <w:t xml:space="preserve"> A study conducted by Nick Yee and Jeremy </w:t>
      </w:r>
    </w:p>
    <w:p w14:paraId="5614A5CE" w14:textId="14D2FB07" w:rsidR="000134B0" w:rsidRDefault="00A4621E" w:rsidP="004029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lenson form Standard University</w:t>
      </w:r>
      <w:r w:rsidR="000134B0">
        <w:rPr>
          <w:rFonts w:ascii="Times New Roman" w:hAnsi="Times New Roman" w:cs="Times New Roman"/>
          <w:color w:val="000000" w:themeColor="text1"/>
          <w:sz w:val="24"/>
          <w:szCs w:val="24"/>
        </w:rPr>
        <w:t>,</w:t>
      </w:r>
      <w:r w:rsidR="001E7BE5">
        <w:rPr>
          <w:rFonts w:ascii="Times New Roman" w:hAnsi="Times New Roman" w:cs="Times New Roman"/>
          <w:color w:val="000000" w:themeColor="text1"/>
          <w:sz w:val="24"/>
          <w:szCs w:val="24"/>
        </w:rPr>
        <w:t xml:space="preserve"> on avatars </w:t>
      </w:r>
      <w:r w:rsidR="000134B0">
        <w:rPr>
          <w:rFonts w:ascii="Times New Roman" w:hAnsi="Times New Roman" w:cs="Times New Roman"/>
          <w:color w:val="000000" w:themeColor="text1"/>
          <w:sz w:val="24"/>
          <w:szCs w:val="24"/>
        </w:rPr>
        <w:t>and self-representation</w:t>
      </w:r>
      <w:r w:rsidR="005A49DE">
        <w:rPr>
          <w:rFonts w:ascii="Times New Roman" w:hAnsi="Times New Roman" w:cs="Times New Roman"/>
          <w:color w:val="000000" w:themeColor="text1"/>
          <w:sz w:val="24"/>
          <w:szCs w:val="24"/>
        </w:rPr>
        <w:t>, the</w:t>
      </w:r>
      <w:r w:rsidR="000134B0">
        <w:rPr>
          <w:rFonts w:ascii="Times New Roman" w:hAnsi="Times New Roman" w:cs="Times New Roman"/>
          <w:color w:val="000000" w:themeColor="text1"/>
          <w:sz w:val="24"/>
          <w:szCs w:val="24"/>
        </w:rPr>
        <w:t xml:space="preserve"> study </w:t>
      </w:r>
      <w:r>
        <w:rPr>
          <w:rFonts w:ascii="Times New Roman" w:hAnsi="Times New Roman" w:cs="Times New Roman"/>
          <w:color w:val="000000" w:themeColor="text1"/>
          <w:sz w:val="24"/>
          <w:szCs w:val="24"/>
        </w:rPr>
        <w:t xml:space="preserve">shows there is </w:t>
      </w:r>
    </w:p>
    <w:p w14:paraId="6DE5DF3C" w14:textId="14A99C83" w:rsidR="005B40B8" w:rsidRPr="005B40B8" w:rsidRDefault="00A4621E" w:rsidP="005B40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link between how </w:t>
      </w:r>
      <w:r w:rsidR="000134B0">
        <w:rPr>
          <w:rFonts w:ascii="Times New Roman" w:hAnsi="Times New Roman" w:cs="Times New Roman"/>
          <w:color w:val="000000" w:themeColor="text1"/>
          <w:sz w:val="24"/>
          <w:szCs w:val="24"/>
        </w:rPr>
        <w:t>the player</w:t>
      </w:r>
      <w:r>
        <w:rPr>
          <w:rFonts w:ascii="Times New Roman" w:hAnsi="Times New Roman" w:cs="Times New Roman"/>
          <w:color w:val="000000" w:themeColor="text1"/>
          <w:sz w:val="24"/>
          <w:szCs w:val="24"/>
        </w:rPr>
        <w:t xml:space="preserve"> behave </w:t>
      </w:r>
      <w:r w:rsidR="000134B0">
        <w:rPr>
          <w:rFonts w:ascii="Times New Roman" w:hAnsi="Times New Roman" w:cs="Times New Roman"/>
          <w:color w:val="000000" w:themeColor="text1"/>
          <w:sz w:val="24"/>
          <w:szCs w:val="24"/>
        </w:rPr>
        <w:t>with its</w:t>
      </w:r>
      <w:r>
        <w:rPr>
          <w:rFonts w:ascii="Times New Roman" w:hAnsi="Times New Roman" w:cs="Times New Roman"/>
          <w:color w:val="000000" w:themeColor="text1"/>
          <w:sz w:val="24"/>
          <w:szCs w:val="24"/>
        </w:rPr>
        <w:t xml:space="preserve"> avatar </w:t>
      </w:r>
      <w:r w:rsidR="005A49DE">
        <w:rPr>
          <w:rFonts w:ascii="Times New Roman" w:hAnsi="Times New Roman" w:cs="Times New Roman"/>
          <w:color w:val="000000" w:themeColor="text1"/>
          <w:sz w:val="24"/>
          <w:szCs w:val="24"/>
        </w:rPr>
        <w:t>that he</w:t>
      </w:r>
      <w:r w:rsidR="000134B0">
        <w:rPr>
          <w:rFonts w:ascii="Times New Roman" w:hAnsi="Times New Roman" w:cs="Times New Roman"/>
          <w:color w:val="000000" w:themeColor="text1"/>
          <w:sz w:val="24"/>
          <w:szCs w:val="24"/>
        </w:rPr>
        <w:t xml:space="preserve"> </w:t>
      </w:r>
      <w:r w:rsidR="005A49DE">
        <w:rPr>
          <w:rFonts w:ascii="Times New Roman" w:hAnsi="Times New Roman" w:cs="Times New Roman"/>
          <w:color w:val="000000" w:themeColor="text1"/>
          <w:sz w:val="24"/>
          <w:szCs w:val="24"/>
        </w:rPr>
        <w:t>created.</w:t>
      </w:r>
      <w:r w:rsidR="005B40B8" w:rsidRPr="005B40B8">
        <w:rPr>
          <w:rFonts w:ascii="Times New Roman" w:hAnsi="Times New Roman" w:cs="Times New Roman"/>
          <w:color w:val="000000" w:themeColor="text1"/>
          <w:sz w:val="24"/>
          <w:szCs w:val="24"/>
        </w:rPr>
        <w:t xml:space="preserve"> Also they point out, the</w:t>
      </w:r>
    </w:p>
    <w:p w14:paraId="2758D0B8" w14:textId="77777777" w:rsidR="005B40B8" w:rsidRDefault="005B40B8" w:rsidP="005B40B8">
      <w:pPr>
        <w:rPr>
          <w:rFonts w:ascii="Times New Roman" w:hAnsi="Times New Roman" w:cs="Times New Roman"/>
          <w:color w:val="000000" w:themeColor="text1"/>
          <w:sz w:val="24"/>
          <w:szCs w:val="24"/>
        </w:rPr>
      </w:pPr>
      <w:r w:rsidRPr="005B40B8">
        <w:rPr>
          <w:rFonts w:ascii="Times New Roman" w:hAnsi="Times New Roman" w:cs="Times New Roman"/>
          <w:color w:val="000000" w:themeColor="text1"/>
          <w:sz w:val="24"/>
          <w:szCs w:val="24"/>
        </w:rPr>
        <w:t xml:space="preserve">mismatch of self-representation on avatars and how others perceive us  </w:t>
      </w:r>
      <w:r>
        <w:rPr>
          <w:rFonts w:ascii="Times New Roman" w:hAnsi="Times New Roman" w:cs="Times New Roman"/>
          <w:color w:val="000000" w:themeColor="text1"/>
          <w:sz w:val="24"/>
          <w:szCs w:val="24"/>
        </w:rPr>
        <w:t xml:space="preserve"> participants with </w:t>
      </w:r>
    </w:p>
    <w:p w14:paraId="11C25ACF" w14:textId="77777777" w:rsidR="005B40B8" w:rsidRDefault="005B40B8" w:rsidP="004029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ractive avatars showed intimate and friendly behaviors. </w:t>
      </w:r>
      <w:r w:rsidR="005A49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5B40B8">
        <w:rPr>
          <w:rFonts w:ascii="Times New Roman" w:hAnsi="Times New Roman" w:cs="Times New Roman"/>
          <w:color w:val="000000" w:themeColor="text1"/>
          <w:sz w:val="24"/>
          <w:szCs w:val="24"/>
        </w:rPr>
        <w:t xml:space="preserve">a target’s false self-concept causes </w:t>
      </w:r>
    </w:p>
    <w:p w14:paraId="0E9C3B68" w14:textId="77777777" w:rsidR="005B40B8" w:rsidRDefault="005B40B8" w:rsidP="00402964">
      <w:pPr>
        <w:rPr>
          <w:rFonts w:ascii="Times New Roman" w:hAnsi="Times New Roman" w:cs="Times New Roman"/>
          <w:color w:val="000000" w:themeColor="text1"/>
          <w:sz w:val="24"/>
          <w:szCs w:val="24"/>
        </w:rPr>
      </w:pPr>
      <w:r w:rsidRPr="005B40B8">
        <w:rPr>
          <w:rFonts w:ascii="Times New Roman" w:hAnsi="Times New Roman" w:cs="Times New Roman"/>
          <w:color w:val="000000" w:themeColor="text1"/>
          <w:sz w:val="24"/>
          <w:szCs w:val="24"/>
        </w:rPr>
        <w:t xml:space="preserve">them to interact with the perceiver in a way such that the perceiver behaves in a way that </w:t>
      </w:r>
    </w:p>
    <w:p w14:paraId="04D4F754" w14:textId="08229928" w:rsidR="005B40B8" w:rsidRDefault="005B40B8" w:rsidP="00402964">
      <w:pPr>
        <w:rPr>
          <w:rFonts w:ascii="Times New Roman" w:hAnsi="Times New Roman" w:cs="Times New Roman"/>
          <w:color w:val="000000" w:themeColor="text1"/>
          <w:sz w:val="24"/>
          <w:szCs w:val="24"/>
        </w:rPr>
      </w:pPr>
      <w:r w:rsidRPr="005B40B8">
        <w:rPr>
          <w:rFonts w:ascii="Times New Roman" w:hAnsi="Times New Roman" w:cs="Times New Roman"/>
          <w:color w:val="000000" w:themeColor="text1"/>
          <w:sz w:val="24"/>
          <w:szCs w:val="24"/>
        </w:rPr>
        <w:t>confirms the target’s false self-concept—can occur</w:t>
      </w:r>
      <w:r>
        <w:rPr>
          <w:rFonts w:ascii="Times New Roman" w:hAnsi="Times New Roman" w:cs="Times New Roman"/>
          <w:color w:val="000000" w:themeColor="text1"/>
          <w:sz w:val="24"/>
          <w:szCs w:val="24"/>
        </w:rPr>
        <w:t>’’</w:t>
      </w:r>
      <w:r w:rsidR="00351072">
        <w:rPr>
          <w:rFonts w:ascii="Times New Roman" w:hAnsi="Times New Roman" w:cs="Times New Roman"/>
          <w:color w:val="000000" w:themeColor="text1"/>
          <w:sz w:val="24"/>
          <w:szCs w:val="24"/>
        </w:rPr>
        <w:t>(Yee)</w:t>
      </w:r>
      <w:r w:rsidRPr="005B40B8">
        <w:rPr>
          <w:rFonts w:ascii="Times New Roman" w:hAnsi="Times New Roman" w:cs="Times New Roman"/>
          <w:color w:val="000000" w:themeColor="text1"/>
          <w:sz w:val="24"/>
          <w:szCs w:val="24"/>
        </w:rPr>
        <w:t>.</w:t>
      </w:r>
      <w:r w:rsidR="00351072">
        <w:rPr>
          <w:rFonts w:ascii="Times New Roman" w:hAnsi="Times New Roman" w:cs="Times New Roman"/>
          <w:color w:val="000000" w:themeColor="text1"/>
          <w:sz w:val="24"/>
          <w:szCs w:val="24"/>
        </w:rPr>
        <w:t xml:space="preserve"> Avatars makes </w:t>
      </w:r>
      <w:r w:rsidR="009E0A9F">
        <w:rPr>
          <w:rFonts w:ascii="Times New Roman" w:hAnsi="Times New Roman" w:cs="Times New Roman"/>
          <w:color w:val="000000" w:themeColor="text1"/>
          <w:sz w:val="24"/>
          <w:szCs w:val="24"/>
        </w:rPr>
        <w:t>players,</w:t>
      </w:r>
    </w:p>
    <w:p w14:paraId="1158EADB" w14:textId="65D5C383" w:rsidR="00F63EAF" w:rsidRDefault="009E0A9F" w:rsidP="004029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nge their social behavior with its avatar </w:t>
      </w:r>
      <w:r w:rsidR="00F63EAF">
        <w:rPr>
          <w:rFonts w:ascii="Times New Roman" w:hAnsi="Times New Roman" w:cs="Times New Roman"/>
          <w:color w:val="000000" w:themeColor="text1"/>
          <w:sz w:val="24"/>
          <w:szCs w:val="24"/>
        </w:rPr>
        <w:t xml:space="preserve">accordingly, and this is important because we </w:t>
      </w:r>
    </w:p>
    <w:p w14:paraId="6A2CD369" w14:textId="77777777" w:rsidR="00F63EAF" w:rsidRDefault="00F63EAF" w:rsidP="004029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e not ourselves in a virtual world </w:t>
      </w:r>
      <w:r w:rsidR="009E0A9F">
        <w:rPr>
          <w:rFonts w:ascii="Times New Roman" w:hAnsi="Times New Roman" w:cs="Times New Roman"/>
          <w:color w:val="000000" w:themeColor="text1"/>
          <w:sz w:val="24"/>
          <w:szCs w:val="24"/>
        </w:rPr>
        <w:t>some players</w:t>
      </w:r>
      <w:r>
        <w:rPr>
          <w:rFonts w:ascii="Times New Roman" w:hAnsi="Times New Roman" w:cs="Times New Roman"/>
          <w:color w:val="000000" w:themeColor="text1"/>
          <w:sz w:val="24"/>
          <w:szCs w:val="24"/>
        </w:rPr>
        <w:t xml:space="preserve"> might lose their sense of self due to a long </w:t>
      </w:r>
    </w:p>
    <w:p w14:paraId="51CBCF26" w14:textId="4EE2BE28" w:rsidR="00F63EAF" w:rsidRDefault="00F63EAF" w:rsidP="004029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osure interacting with other</w:t>
      </w:r>
      <w:r w:rsidR="0094277E">
        <w:rPr>
          <w:rFonts w:ascii="Times New Roman" w:hAnsi="Times New Roman" w:cs="Times New Roman"/>
          <w:color w:val="000000" w:themeColor="text1"/>
          <w:sz w:val="24"/>
          <w:szCs w:val="24"/>
        </w:rPr>
        <w:t xml:space="preserve"> players in a virtual world. Nowadays,</w:t>
      </w:r>
      <w:r>
        <w:rPr>
          <w:rFonts w:ascii="Times New Roman" w:hAnsi="Times New Roman" w:cs="Times New Roman"/>
          <w:color w:val="000000" w:themeColor="text1"/>
          <w:sz w:val="24"/>
          <w:szCs w:val="24"/>
        </w:rPr>
        <w:t xml:space="preserve"> some players </w:t>
      </w:r>
    </w:p>
    <w:p w14:paraId="6BA5DE5E" w14:textId="77777777" w:rsidR="0094277E" w:rsidRDefault="00F63EAF" w:rsidP="00533C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E0A9F">
        <w:rPr>
          <w:rFonts w:ascii="Times New Roman" w:hAnsi="Times New Roman" w:cs="Times New Roman"/>
          <w:color w:val="000000" w:themeColor="text1"/>
          <w:sz w:val="24"/>
          <w:szCs w:val="24"/>
        </w:rPr>
        <w:t xml:space="preserve">identify </w:t>
      </w:r>
      <w:r w:rsidR="001050B7">
        <w:rPr>
          <w:rFonts w:ascii="Times New Roman" w:hAnsi="Times New Roman" w:cs="Times New Roman"/>
          <w:color w:val="000000" w:themeColor="text1"/>
          <w:sz w:val="24"/>
          <w:szCs w:val="24"/>
        </w:rPr>
        <w:t>their</w:t>
      </w:r>
      <w:r>
        <w:rPr>
          <w:rFonts w:ascii="Times New Roman" w:hAnsi="Times New Roman" w:cs="Times New Roman"/>
          <w:color w:val="000000" w:themeColor="text1"/>
          <w:sz w:val="24"/>
          <w:szCs w:val="24"/>
        </w:rPr>
        <w:t xml:space="preserve"> </w:t>
      </w:r>
      <w:r w:rsidR="001050B7">
        <w:rPr>
          <w:rFonts w:ascii="Times New Roman" w:hAnsi="Times New Roman" w:cs="Times New Roman"/>
          <w:color w:val="000000" w:themeColor="text1"/>
          <w:sz w:val="24"/>
          <w:szCs w:val="24"/>
        </w:rPr>
        <w:t>social life in a MMORG virtual</w:t>
      </w:r>
      <w:r w:rsidR="009E0A9F">
        <w:rPr>
          <w:rFonts w:ascii="Times New Roman" w:hAnsi="Times New Roman" w:cs="Times New Roman"/>
          <w:color w:val="000000" w:themeColor="text1"/>
          <w:sz w:val="24"/>
          <w:szCs w:val="24"/>
        </w:rPr>
        <w:t xml:space="preserve"> world </w:t>
      </w:r>
      <w:r w:rsidR="001050B7">
        <w:rPr>
          <w:rFonts w:ascii="Times New Roman" w:hAnsi="Times New Roman" w:cs="Times New Roman"/>
          <w:color w:val="000000" w:themeColor="text1"/>
          <w:sz w:val="24"/>
          <w:szCs w:val="24"/>
        </w:rPr>
        <w:t xml:space="preserve">and  </w:t>
      </w:r>
      <w:r w:rsidR="001050B7" w:rsidRPr="001050B7">
        <w:rPr>
          <w:rFonts w:ascii="Times New Roman" w:hAnsi="Times New Roman" w:cs="Times New Roman"/>
          <w:color w:val="000000" w:themeColor="text1"/>
          <w:sz w:val="24"/>
          <w:szCs w:val="24"/>
        </w:rPr>
        <w:t>they have lost control</w:t>
      </w:r>
      <w:r w:rsidR="001050B7">
        <w:rPr>
          <w:rFonts w:ascii="Times New Roman" w:hAnsi="Times New Roman" w:cs="Times New Roman"/>
          <w:color w:val="000000" w:themeColor="text1"/>
          <w:sz w:val="24"/>
          <w:szCs w:val="24"/>
        </w:rPr>
        <w:t xml:space="preserve"> of their real </w:t>
      </w:r>
    </w:p>
    <w:p w14:paraId="10CC7D3C" w14:textId="5550B42F" w:rsidR="0000452C" w:rsidRPr="00E00A1A" w:rsidRDefault="001050B7" w:rsidP="00533C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ld social life.</w:t>
      </w:r>
    </w:p>
    <w:p w14:paraId="0FED1614" w14:textId="77777777" w:rsidR="0000452C" w:rsidRPr="00E00A1A" w:rsidRDefault="0000452C" w:rsidP="0000452C">
      <w:pPr>
        <w:ind w:firstLine="720"/>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Modern video games are becoming more emotionally touching and have a deep </w:t>
      </w:r>
    </w:p>
    <w:p w14:paraId="1574C859" w14:textId="140704ED" w:rsidR="0000452C" w:rsidRPr="00E00A1A" w:rsidRDefault="0000452C" w:rsidP="0000452C">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Bondage between the character of the game and player himself </w:t>
      </w:r>
      <w:r w:rsidR="00554568" w:rsidRPr="00E00A1A">
        <w:rPr>
          <w:rFonts w:ascii="Times New Roman" w:hAnsi="Times New Roman" w:cs="Times New Roman"/>
          <w:color w:val="000000" w:themeColor="text1"/>
          <w:sz w:val="24"/>
          <w:szCs w:val="24"/>
        </w:rPr>
        <w:t>with</w:t>
      </w:r>
      <w:r w:rsidR="008F2949" w:rsidRPr="00E00A1A">
        <w:rPr>
          <w:rFonts w:ascii="Times New Roman" w:hAnsi="Times New Roman" w:cs="Times New Roman"/>
          <w:color w:val="000000" w:themeColor="text1"/>
          <w:sz w:val="24"/>
          <w:szCs w:val="24"/>
        </w:rPr>
        <w:t xml:space="preserve"> the modrenaztiation of </w:t>
      </w:r>
    </w:p>
    <w:p w14:paraId="141D489E" w14:textId="77777777" w:rsidR="0094277E" w:rsidRDefault="0094277E" w:rsidP="0000452C">
      <w:pPr>
        <w:rPr>
          <w:rFonts w:ascii="Times New Roman" w:hAnsi="Times New Roman" w:cs="Times New Roman"/>
          <w:color w:val="000000" w:themeColor="text1"/>
          <w:sz w:val="24"/>
          <w:szCs w:val="24"/>
        </w:rPr>
      </w:pPr>
    </w:p>
    <w:p w14:paraId="7F23E709" w14:textId="77777777" w:rsidR="0094277E" w:rsidRDefault="0094277E" w:rsidP="0000452C">
      <w:pPr>
        <w:rPr>
          <w:rFonts w:ascii="Times New Roman" w:hAnsi="Times New Roman" w:cs="Times New Roman"/>
          <w:color w:val="000000" w:themeColor="text1"/>
          <w:sz w:val="24"/>
          <w:szCs w:val="24"/>
        </w:rPr>
      </w:pPr>
    </w:p>
    <w:p w14:paraId="3C36B1F5" w14:textId="4E47471A" w:rsidR="0000452C" w:rsidRPr="00E00A1A" w:rsidRDefault="0000452C" w:rsidP="0000452C">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computer’s</w:t>
      </w:r>
      <w:r w:rsidR="008F2949" w:rsidRPr="00E00A1A">
        <w:rPr>
          <w:rFonts w:ascii="Times New Roman" w:hAnsi="Times New Roman" w:cs="Times New Roman"/>
          <w:color w:val="000000" w:themeColor="text1"/>
          <w:sz w:val="24"/>
          <w:szCs w:val="24"/>
        </w:rPr>
        <w:t xml:space="preserve"> . it allowed video games to become more sophticated And have genres </w:t>
      </w:r>
      <w:r w:rsidR="00842C8C" w:rsidRPr="00E00A1A">
        <w:rPr>
          <w:rFonts w:ascii="Times New Roman" w:hAnsi="Times New Roman" w:cs="Times New Roman"/>
          <w:color w:val="000000" w:themeColor="text1"/>
          <w:sz w:val="24"/>
          <w:szCs w:val="24"/>
        </w:rPr>
        <w:t xml:space="preserve">either </w:t>
      </w:r>
      <w:r w:rsidR="008F2949" w:rsidRPr="00E00A1A">
        <w:rPr>
          <w:rFonts w:ascii="Times New Roman" w:hAnsi="Times New Roman" w:cs="Times New Roman"/>
          <w:color w:val="000000" w:themeColor="text1"/>
          <w:sz w:val="24"/>
          <w:szCs w:val="24"/>
        </w:rPr>
        <w:t xml:space="preserve"> you </w:t>
      </w:r>
    </w:p>
    <w:p w14:paraId="1955E39D" w14:textId="77777777" w:rsidR="0000452C" w:rsidRPr="00E00A1A" w:rsidRDefault="008F2949" w:rsidP="0000452C">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like to play action video games or strategy games According to Dr.Shwan Green and Aaron R </w:t>
      </w:r>
    </w:p>
    <w:p w14:paraId="0F09CF30" w14:textId="77777777" w:rsidR="0000452C" w:rsidRPr="00E00A1A" w:rsidRDefault="008F2949" w:rsidP="0000452C">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from the the federation of associations in </w:t>
      </w:r>
      <w:r w:rsidR="009D7C9A" w:rsidRPr="00E00A1A">
        <w:rPr>
          <w:rFonts w:ascii="Times New Roman" w:hAnsi="Times New Roman" w:cs="Times New Roman"/>
          <w:color w:val="000000" w:themeColor="text1"/>
          <w:sz w:val="24"/>
          <w:szCs w:val="24"/>
        </w:rPr>
        <w:t>behavioral</w:t>
      </w:r>
      <w:r w:rsidR="0000452C" w:rsidRPr="00E00A1A">
        <w:rPr>
          <w:rFonts w:ascii="Times New Roman" w:hAnsi="Times New Roman" w:cs="Times New Roman"/>
          <w:color w:val="000000" w:themeColor="text1"/>
          <w:sz w:val="24"/>
          <w:szCs w:val="24"/>
        </w:rPr>
        <w:t xml:space="preserve"> </w:t>
      </w:r>
      <w:r w:rsidRPr="00E00A1A">
        <w:rPr>
          <w:rFonts w:ascii="Times New Roman" w:hAnsi="Times New Roman" w:cs="Times New Roman"/>
          <w:color w:val="000000" w:themeColor="text1"/>
          <w:sz w:val="24"/>
          <w:szCs w:val="24"/>
        </w:rPr>
        <w:t xml:space="preserve">And brain science “action video games- </w:t>
      </w:r>
    </w:p>
    <w:p w14:paraId="065E0D0D" w14:textId="77777777" w:rsidR="0000452C" w:rsidRPr="00E00A1A" w:rsidRDefault="008F2949" w:rsidP="0000452C">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games that feature quickly moving targets that come in and out of view, include large amounts </w:t>
      </w:r>
    </w:p>
    <w:p w14:paraId="6127706E" w14:textId="77777777" w:rsidR="0000452C" w:rsidRPr="00E00A1A" w:rsidRDefault="008F2949" w:rsidP="0000452C">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of clutter, and that require the user to make rapid, accurate decisions - have particularly </w:t>
      </w:r>
    </w:p>
    <w:p w14:paraId="41111B74" w14:textId="77777777" w:rsidR="0000452C" w:rsidRPr="00E00A1A" w:rsidRDefault="008F2949" w:rsidP="0000452C">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positive cognitive impacts, even when compared to "brain games," which are created </w:t>
      </w:r>
    </w:p>
    <w:p w14:paraId="485715C5" w14:textId="77777777" w:rsidR="0000452C" w:rsidRPr="00E00A1A" w:rsidRDefault="008F2949" w:rsidP="0000452C">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specifically to improve cognitive function”.</w:t>
      </w:r>
      <w:r w:rsidR="00034878" w:rsidRPr="00E00A1A">
        <w:rPr>
          <w:rFonts w:ascii="Times New Roman" w:hAnsi="Times New Roman" w:cs="Times New Roman"/>
          <w:color w:val="000000" w:themeColor="text1"/>
          <w:sz w:val="24"/>
          <w:szCs w:val="24"/>
        </w:rPr>
        <w:t xml:space="preserve"> Being able to make a fast</w:t>
      </w:r>
      <w:r w:rsidR="0000452C" w:rsidRPr="00E00A1A">
        <w:rPr>
          <w:rFonts w:ascii="Times New Roman" w:hAnsi="Times New Roman" w:cs="Times New Roman"/>
          <w:color w:val="000000" w:themeColor="text1"/>
          <w:sz w:val="24"/>
          <w:szCs w:val="24"/>
        </w:rPr>
        <w:t xml:space="preserve"> </w:t>
      </w:r>
      <w:r w:rsidR="009D7C9A" w:rsidRPr="00E00A1A">
        <w:rPr>
          <w:rFonts w:ascii="Times New Roman" w:hAnsi="Times New Roman" w:cs="Times New Roman"/>
          <w:color w:val="000000" w:themeColor="text1"/>
          <w:sz w:val="24"/>
          <w:szCs w:val="24"/>
        </w:rPr>
        <w:t>decision</w:t>
      </w:r>
      <w:r w:rsidR="00034878" w:rsidRPr="00E00A1A">
        <w:rPr>
          <w:rFonts w:ascii="Times New Roman" w:hAnsi="Times New Roman" w:cs="Times New Roman"/>
          <w:color w:val="000000" w:themeColor="text1"/>
          <w:sz w:val="24"/>
          <w:szCs w:val="24"/>
        </w:rPr>
        <w:t xml:space="preserve"> on a given </w:t>
      </w:r>
    </w:p>
    <w:p w14:paraId="4FEAFE3B" w14:textId="299F51E9" w:rsidR="0000452C" w:rsidRPr="00E00A1A" w:rsidRDefault="00034878" w:rsidP="0000452C">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situation and more importantly accurate decision is  a sign of intelligence . </w:t>
      </w:r>
      <w:commentRangeStart w:id="2"/>
      <w:r w:rsidRPr="00E00A1A">
        <w:rPr>
          <w:rFonts w:ascii="Times New Roman" w:hAnsi="Times New Roman" w:cs="Times New Roman"/>
          <w:color w:val="000000" w:themeColor="text1"/>
          <w:sz w:val="24"/>
          <w:szCs w:val="24"/>
        </w:rPr>
        <w:t xml:space="preserve">action video </w:t>
      </w:r>
    </w:p>
    <w:p w14:paraId="05280B35" w14:textId="6C28C600" w:rsidR="0000452C" w:rsidRPr="00E00A1A" w:rsidRDefault="00034878" w:rsidP="0000452C">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games</w:t>
      </w:r>
      <w:r w:rsidR="0000452C" w:rsidRPr="00E00A1A">
        <w:rPr>
          <w:rFonts w:ascii="Times New Roman" w:hAnsi="Times New Roman" w:cs="Times New Roman"/>
          <w:color w:val="000000" w:themeColor="text1"/>
          <w:sz w:val="24"/>
          <w:szCs w:val="24"/>
        </w:rPr>
        <w:t xml:space="preserve"> such as “Call of duty” and “Team fortress 2”</w:t>
      </w:r>
      <w:r w:rsidRPr="00E00A1A">
        <w:rPr>
          <w:rFonts w:ascii="Times New Roman" w:hAnsi="Times New Roman" w:cs="Times New Roman"/>
          <w:color w:val="000000" w:themeColor="text1"/>
          <w:sz w:val="24"/>
          <w:szCs w:val="24"/>
        </w:rPr>
        <w:t xml:space="preserve"> lets the players encounter many  </w:t>
      </w:r>
    </w:p>
    <w:p w14:paraId="57EA8DD3" w14:textId="77777777" w:rsidR="00842C8C" w:rsidRPr="00E00A1A" w:rsidRDefault="00034878" w:rsidP="00B128DA">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different situation that</w:t>
      </w:r>
      <w:r w:rsidR="00842C8C" w:rsidRPr="00E00A1A">
        <w:rPr>
          <w:rFonts w:ascii="Times New Roman" w:hAnsi="Times New Roman" w:cs="Times New Roman"/>
          <w:color w:val="000000" w:themeColor="text1"/>
          <w:sz w:val="24"/>
          <w:szCs w:val="24"/>
        </w:rPr>
        <w:t xml:space="preserve"> Dr .Green pointed out</w:t>
      </w:r>
      <w:r w:rsidRPr="00E00A1A">
        <w:rPr>
          <w:rFonts w:ascii="Times New Roman" w:hAnsi="Times New Roman" w:cs="Times New Roman"/>
          <w:color w:val="000000" w:themeColor="text1"/>
          <w:sz w:val="24"/>
          <w:szCs w:val="24"/>
        </w:rPr>
        <w:t xml:space="preserve"> </w:t>
      </w:r>
      <w:r w:rsidR="00842C8C" w:rsidRPr="00E00A1A">
        <w:rPr>
          <w:rFonts w:ascii="Times New Roman" w:hAnsi="Times New Roman" w:cs="Times New Roman"/>
          <w:color w:val="000000" w:themeColor="text1"/>
          <w:sz w:val="24"/>
          <w:szCs w:val="24"/>
        </w:rPr>
        <w:t xml:space="preserve">that </w:t>
      </w:r>
      <w:r w:rsidR="00482218" w:rsidRPr="00E00A1A">
        <w:rPr>
          <w:rFonts w:ascii="Times New Roman" w:hAnsi="Times New Roman" w:cs="Times New Roman"/>
          <w:color w:val="000000" w:themeColor="text1"/>
          <w:sz w:val="24"/>
          <w:szCs w:val="24"/>
        </w:rPr>
        <w:t>require  the player to choose quickly and act</w:t>
      </w:r>
      <w:r w:rsidR="00842C8C" w:rsidRPr="00E00A1A">
        <w:rPr>
          <w:rFonts w:ascii="Times New Roman" w:hAnsi="Times New Roman" w:cs="Times New Roman"/>
          <w:color w:val="000000" w:themeColor="text1"/>
          <w:sz w:val="24"/>
          <w:szCs w:val="24"/>
        </w:rPr>
        <w:t xml:space="preserve"> </w:t>
      </w:r>
      <w:r w:rsidR="007D0CC8" w:rsidRPr="00E00A1A">
        <w:rPr>
          <w:rFonts w:ascii="Times New Roman" w:hAnsi="Times New Roman" w:cs="Times New Roman"/>
          <w:color w:val="000000" w:themeColor="text1"/>
          <w:sz w:val="24"/>
          <w:szCs w:val="24"/>
        </w:rPr>
        <w:t xml:space="preserve">  </w:t>
      </w:r>
      <w:r w:rsidR="00482218" w:rsidRPr="00E00A1A">
        <w:rPr>
          <w:rFonts w:ascii="Times New Roman" w:hAnsi="Times New Roman" w:cs="Times New Roman"/>
          <w:color w:val="000000" w:themeColor="text1"/>
          <w:sz w:val="24"/>
          <w:szCs w:val="24"/>
        </w:rPr>
        <w:t xml:space="preserve"> </w:t>
      </w:r>
    </w:p>
    <w:p w14:paraId="77D1E685" w14:textId="77777777" w:rsidR="00842C8C" w:rsidRPr="00E00A1A" w:rsidRDefault="00482218" w:rsidP="00B128DA">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 </w:t>
      </w:r>
      <w:r w:rsidR="007D0CC8" w:rsidRPr="00E00A1A">
        <w:rPr>
          <w:rFonts w:ascii="Times New Roman" w:hAnsi="Times New Roman" w:cs="Times New Roman"/>
          <w:color w:val="000000" w:themeColor="text1"/>
          <w:sz w:val="24"/>
          <w:szCs w:val="24"/>
        </w:rPr>
        <w:t xml:space="preserve">weather shooting targets </w:t>
      </w:r>
      <w:r w:rsidR="00842C8C" w:rsidRPr="00E00A1A">
        <w:rPr>
          <w:rFonts w:ascii="Times New Roman" w:hAnsi="Times New Roman" w:cs="Times New Roman"/>
          <w:color w:val="000000" w:themeColor="text1"/>
          <w:sz w:val="24"/>
          <w:szCs w:val="24"/>
        </w:rPr>
        <w:t xml:space="preserve">that </w:t>
      </w:r>
      <w:r w:rsidR="007D0CC8" w:rsidRPr="00E00A1A">
        <w:rPr>
          <w:rFonts w:ascii="Times New Roman" w:hAnsi="Times New Roman" w:cs="Times New Roman"/>
          <w:color w:val="000000" w:themeColor="text1"/>
          <w:sz w:val="24"/>
          <w:szCs w:val="24"/>
        </w:rPr>
        <w:t xml:space="preserve">are moving fast or moving away from danger fast , </w:t>
      </w:r>
      <w:r w:rsidRPr="00E00A1A">
        <w:rPr>
          <w:rFonts w:ascii="Times New Roman" w:hAnsi="Times New Roman" w:cs="Times New Roman"/>
          <w:color w:val="000000" w:themeColor="text1"/>
          <w:sz w:val="24"/>
          <w:szCs w:val="24"/>
        </w:rPr>
        <w:t xml:space="preserve">doing this  </w:t>
      </w:r>
    </w:p>
    <w:p w14:paraId="7E3D69AD" w14:textId="77777777" w:rsidR="00842C8C" w:rsidRPr="00E00A1A" w:rsidRDefault="00AB51C7" w:rsidP="00B128DA">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constantly </w:t>
      </w:r>
      <w:r w:rsidR="00482218" w:rsidRPr="00E00A1A">
        <w:rPr>
          <w:rFonts w:ascii="Times New Roman" w:hAnsi="Times New Roman" w:cs="Times New Roman"/>
          <w:color w:val="000000" w:themeColor="text1"/>
          <w:sz w:val="24"/>
          <w:szCs w:val="24"/>
        </w:rPr>
        <w:t xml:space="preserve"> for a period of time it would improve the player general awareness and </w:t>
      </w:r>
      <w:r w:rsidR="0000452C" w:rsidRPr="00E00A1A">
        <w:rPr>
          <w:rFonts w:ascii="Times New Roman" w:hAnsi="Times New Roman" w:cs="Times New Roman"/>
          <w:color w:val="000000" w:themeColor="text1"/>
          <w:sz w:val="24"/>
          <w:szCs w:val="24"/>
        </w:rPr>
        <w:t xml:space="preserve">decision </w:t>
      </w:r>
      <w:r w:rsidR="00482218" w:rsidRPr="00E00A1A">
        <w:rPr>
          <w:rFonts w:ascii="Times New Roman" w:hAnsi="Times New Roman" w:cs="Times New Roman"/>
          <w:color w:val="000000" w:themeColor="text1"/>
          <w:sz w:val="24"/>
          <w:szCs w:val="24"/>
        </w:rPr>
        <w:t xml:space="preserve"> </w:t>
      </w:r>
    </w:p>
    <w:p w14:paraId="0CE659FC" w14:textId="77777777" w:rsidR="00842C8C" w:rsidRPr="00E00A1A" w:rsidRDefault="00482218" w:rsidP="00B128DA">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making </w:t>
      </w:r>
      <w:r w:rsidR="0000452C" w:rsidRPr="00E00A1A">
        <w:rPr>
          <w:rFonts w:ascii="Times New Roman" w:hAnsi="Times New Roman" w:cs="Times New Roman"/>
          <w:color w:val="000000" w:themeColor="text1"/>
          <w:sz w:val="24"/>
          <w:szCs w:val="24"/>
        </w:rPr>
        <w:t xml:space="preserve">process </w:t>
      </w:r>
      <w:r w:rsidRPr="00E00A1A">
        <w:rPr>
          <w:rFonts w:ascii="Times New Roman" w:hAnsi="Times New Roman" w:cs="Times New Roman"/>
          <w:color w:val="000000" w:themeColor="text1"/>
          <w:sz w:val="24"/>
          <w:szCs w:val="24"/>
        </w:rPr>
        <w:t xml:space="preserve">, all this can be </w:t>
      </w:r>
      <w:r w:rsidR="00AB51C7" w:rsidRPr="00E00A1A">
        <w:rPr>
          <w:rFonts w:ascii="Times New Roman" w:hAnsi="Times New Roman" w:cs="Times New Roman"/>
          <w:color w:val="000000" w:themeColor="text1"/>
          <w:sz w:val="24"/>
          <w:szCs w:val="24"/>
        </w:rPr>
        <w:t>implanted</w:t>
      </w:r>
      <w:r w:rsidR="00F565A3" w:rsidRPr="00E00A1A">
        <w:rPr>
          <w:rFonts w:ascii="Times New Roman" w:hAnsi="Times New Roman" w:cs="Times New Roman"/>
          <w:color w:val="000000" w:themeColor="text1"/>
          <w:sz w:val="24"/>
          <w:szCs w:val="24"/>
        </w:rPr>
        <w:t xml:space="preserve"> </w:t>
      </w:r>
      <w:r w:rsidRPr="00E00A1A">
        <w:rPr>
          <w:rFonts w:ascii="Times New Roman" w:hAnsi="Times New Roman" w:cs="Times New Roman"/>
          <w:color w:val="000000" w:themeColor="text1"/>
          <w:sz w:val="24"/>
          <w:szCs w:val="24"/>
        </w:rPr>
        <w:t xml:space="preserve">in real life situations . </w:t>
      </w:r>
      <w:commentRangeEnd w:id="2"/>
      <w:r w:rsidR="00134904" w:rsidRPr="00E00A1A">
        <w:rPr>
          <w:rStyle w:val="CommentReference"/>
          <w:rFonts w:ascii="Times New Roman" w:hAnsi="Times New Roman" w:cs="Times New Roman"/>
          <w:color w:val="000000" w:themeColor="text1"/>
        </w:rPr>
        <w:commentReference w:id="2"/>
      </w:r>
      <w:r w:rsidRPr="00E00A1A">
        <w:rPr>
          <w:rFonts w:ascii="Times New Roman" w:hAnsi="Times New Roman" w:cs="Times New Roman"/>
          <w:color w:val="000000" w:themeColor="text1"/>
          <w:sz w:val="24"/>
          <w:szCs w:val="24"/>
        </w:rPr>
        <w:t xml:space="preserve">a good example of this is when </w:t>
      </w:r>
    </w:p>
    <w:p w14:paraId="132D61E1" w14:textId="77777777" w:rsidR="00842C8C" w:rsidRPr="00E00A1A" w:rsidRDefault="00482218" w:rsidP="00B128DA">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a person encounter a life threating </w:t>
      </w:r>
      <w:r w:rsidR="00442BAB" w:rsidRPr="00E00A1A">
        <w:rPr>
          <w:rFonts w:ascii="Times New Roman" w:hAnsi="Times New Roman" w:cs="Times New Roman"/>
          <w:color w:val="000000" w:themeColor="text1"/>
          <w:sz w:val="24"/>
          <w:szCs w:val="24"/>
        </w:rPr>
        <w:t>situation</w:t>
      </w:r>
      <w:r w:rsidRPr="00E00A1A">
        <w:rPr>
          <w:rFonts w:ascii="Times New Roman" w:hAnsi="Times New Roman" w:cs="Times New Roman"/>
          <w:color w:val="000000" w:themeColor="text1"/>
          <w:sz w:val="24"/>
          <w:szCs w:val="24"/>
        </w:rPr>
        <w:t xml:space="preserve"> could effect his decision making like having a cold </w:t>
      </w:r>
    </w:p>
    <w:p w14:paraId="4D6853C6" w14:textId="1F7F9693" w:rsidR="00842C8C" w:rsidRPr="00E00A1A" w:rsidRDefault="00482218" w:rsidP="00B128DA">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fe</w:t>
      </w:r>
      <w:r w:rsidR="00EC19E0" w:rsidRPr="00E00A1A">
        <w:rPr>
          <w:rFonts w:ascii="Times New Roman" w:hAnsi="Times New Roman" w:cs="Times New Roman"/>
          <w:color w:val="000000" w:themeColor="text1"/>
          <w:sz w:val="24"/>
          <w:szCs w:val="24"/>
        </w:rPr>
        <w:t xml:space="preserve">et not being able to move when </w:t>
      </w:r>
      <w:r w:rsidRPr="00E00A1A">
        <w:rPr>
          <w:rFonts w:ascii="Times New Roman" w:hAnsi="Times New Roman" w:cs="Times New Roman"/>
          <w:color w:val="000000" w:themeColor="text1"/>
          <w:sz w:val="24"/>
          <w:szCs w:val="24"/>
        </w:rPr>
        <w:t xml:space="preserve">danger is a head </w:t>
      </w:r>
      <w:r w:rsidR="00EC19E0" w:rsidRPr="00E00A1A">
        <w:rPr>
          <w:rFonts w:ascii="Times New Roman" w:hAnsi="Times New Roman" w:cs="Times New Roman"/>
          <w:color w:val="000000" w:themeColor="text1"/>
          <w:sz w:val="24"/>
          <w:szCs w:val="24"/>
        </w:rPr>
        <w:t>, also Acti</w:t>
      </w:r>
      <w:r w:rsidR="00842C8C" w:rsidRPr="00E00A1A">
        <w:rPr>
          <w:rFonts w:ascii="Times New Roman" w:hAnsi="Times New Roman" w:cs="Times New Roman"/>
          <w:color w:val="000000" w:themeColor="text1"/>
          <w:sz w:val="24"/>
          <w:szCs w:val="24"/>
        </w:rPr>
        <w:t>o</w:t>
      </w:r>
      <w:r w:rsidR="00EC19E0" w:rsidRPr="00E00A1A">
        <w:rPr>
          <w:rFonts w:ascii="Times New Roman" w:hAnsi="Times New Roman" w:cs="Times New Roman"/>
          <w:color w:val="000000" w:themeColor="text1"/>
          <w:sz w:val="24"/>
          <w:szCs w:val="24"/>
        </w:rPr>
        <w:t xml:space="preserve">n games have been known </w:t>
      </w:r>
      <w:r w:rsidR="00AB51C7" w:rsidRPr="00E00A1A">
        <w:rPr>
          <w:rFonts w:ascii="Times New Roman" w:hAnsi="Times New Roman" w:cs="Times New Roman"/>
          <w:color w:val="000000" w:themeColor="text1"/>
          <w:sz w:val="24"/>
          <w:szCs w:val="24"/>
        </w:rPr>
        <w:t xml:space="preserve">to </w:t>
      </w:r>
    </w:p>
    <w:p w14:paraId="0131E2C3" w14:textId="77777777" w:rsidR="00842C8C" w:rsidRPr="00E00A1A" w:rsidRDefault="00AB51C7" w:rsidP="00B128DA">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improve</w:t>
      </w:r>
      <w:r w:rsidR="00EC19E0" w:rsidRPr="00E00A1A">
        <w:rPr>
          <w:rFonts w:ascii="Times New Roman" w:hAnsi="Times New Roman" w:cs="Times New Roman"/>
          <w:color w:val="000000" w:themeColor="text1"/>
          <w:sz w:val="24"/>
          <w:szCs w:val="24"/>
        </w:rPr>
        <w:t xml:space="preserve"> attention and </w:t>
      </w:r>
      <w:r w:rsidRPr="00E00A1A">
        <w:rPr>
          <w:rFonts w:ascii="Times New Roman" w:hAnsi="Times New Roman" w:cs="Times New Roman"/>
          <w:color w:val="000000" w:themeColor="text1"/>
          <w:sz w:val="24"/>
          <w:szCs w:val="24"/>
        </w:rPr>
        <w:t>maintaining focus</w:t>
      </w:r>
      <w:r w:rsidR="00EC19E0" w:rsidRPr="00E00A1A">
        <w:rPr>
          <w:rFonts w:ascii="Times New Roman" w:hAnsi="Times New Roman" w:cs="Times New Roman"/>
          <w:color w:val="000000" w:themeColor="text1"/>
          <w:sz w:val="24"/>
          <w:szCs w:val="24"/>
        </w:rPr>
        <w:t xml:space="preserve"> for a long period of </w:t>
      </w:r>
      <w:r w:rsidRPr="00E00A1A">
        <w:rPr>
          <w:rFonts w:ascii="Times New Roman" w:hAnsi="Times New Roman" w:cs="Times New Roman"/>
          <w:color w:val="000000" w:themeColor="text1"/>
          <w:sz w:val="24"/>
          <w:szCs w:val="24"/>
        </w:rPr>
        <w:t xml:space="preserve">time, this is not </w:t>
      </w:r>
      <w:r w:rsidR="00B00F22" w:rsidRPr="00E00A1A">
        <w:rPr>
          <w:rFonts w:ascii="Times New Roman" w:hAnsi="Times New Roman" w:cs="Times New Roman"/>
          <w:color w:val="000000" w:themeColor="text1"/>
          <w:sz w:val="24"/>
          <w:szCs w:val="24"/>
        </w:rPr>
        <w:t xml:space="preserve">necessarily </w:t>
      </w:r>
      <w:r w:rsidRPr="00E00A1A">
        <w:rPr>
          <w:rFonts w:ascii="Times New Roman" w:hAnsi="Times New Roman" w:cs="Times New Roman"/>
          <w:color w:val="000000" w:themeColor="text1"/>
          <w:sz w:val="24"/>
          <w:szCs w:val="24"/>
        </w:rPr>
        <w:t xml:space="preserve"> </w:t>
      </w:r>
      <w:r w:rsidR="00EC19E0" w:rsidRPr="00E00A1A">
        <w:rPr>
          <w:rFonts w:ascii="Times New Roman" w:hAnsi="Times New Roman" w:cs="Times New Roman"/>
          <w:color w:val="000000" w:themeColor="text1"/>
          <w:sz w:val="24"/>
          <w:szCs w:val="24"/>
        </w:rPr>
        <w:t xml:space="preserve">about </w:t>
      </w:r>
    </w:p>
    <w:p w14:paraId="7970950F" w14:textId="71D501AB" w:rsidR="00B128DA" w:rsidRPr="00E00A1A" w:rsidRDefault="00EC19E0" w:rsidP="00B128DA">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all Action video games but the majority of them require huge amount of </w:t>
      </w:r>
      <w:r w:rsidR="00B128DA" w:rsidRPr="00E00A1A">
        <w:rPr>
          <w:rFonts w:ascii="Times New Roman" w:hAnsi="Times New Roman" w:cs="Times New Roman"/>
          <w:color w:val="000000" w:themeColor="text1"/>
          <w:sz w:val="24"/>
          <w:szCs w:val="24"/>
        </w:rPr>
        <w:t>consternation and</w:t>
      </w:r>
      <w:r w:rsidRPr="00E00A1A">
        <w:rPr>
          <w:rFonts w:ascii="Times New Roman" w:hAnsi="Times New Roman" w:cs="Times New Roman"/>
          <w:color w:val="000000" w:themeColor="text1"/>
          <w:sz w:val="24"/>
          <w:szCs w:val="24"/>
        </w:rPr>
        <w:t xml:space="preserve"> </w:t>
      </w:r>
    </w:p>
    <w:p w14:paraId="556CD89E" w14:textId="1AC2585B" w:rsidR="00DC4CCB" w:rsidRPr="00E00A1A" w:rsidRDefault="00EC19E0" w:rsidP="00C853D0">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attention </w:t>
      </w:r>
      <w:r w:rsidR="00A1407E" w:rsidRPr="00E00A1A">
        <w:rPr>
          <w:rFonts w:ascii="Times New Roman" w:hAnsi="Times New Roman" w:cs="Times New Roman"/>
          <w:color w:val="000000" w:themeColor="text1"/>
          <w:sz w:val="24"/>
          <w:szCs w:val="24"/>
        </w:rPr>
        <w:t>.</w:t>
      </w:r>
      <w:r w:rsidR="00C853D0" w:rsidRPr="00E00A1A">
        <w:rPr>
          <w:rFonts w:ascii="Times New Roman" w:hAnsi="Times New Roman" w:cs="Times New Roman"/>
          <w:color w:val="000000" w:themeColor="text1"/>
          <w:sz w:val="24"/>
          <w:szCs w:val="24"/>
        </w:rPr>
        <w:t xml:space="preserve"> on the other that and many scholars and educators have  argued that </w:t>
      </w:r>
      <w:r w:rsidR="00842C8C" w:rsidRPr="00E00A1A">
        <w:rPr>
          <w:rFonts w:ascii="Times New Roman" w:hAnsi="Times New Roman" w:cs="Times New Roman"/>
          <w:color w:val="000000" w:themeColor="text1"/>
          <w:sz w:val="24"/>
          <w:szCs w:val="24"/>
        </w:rPr>
        <w:t>a lot</w:t>
      </w:r>
      <w:r w:rsidR="00C853D0" w:rsidRPr="00E00A1A">
        <w:rPr>
          <w:rFonts w:ascii="Times New Roman" w:hAnsi="Times New Roman" w:cs="Times New Roman"/>
          <w:color w:val="000000" w:themeColor="text1"/>
          <w:sz w:val="24"/>
          <w:szCs w:val="24"/>
        </w:rPr>
        <w:t xml:space="preserve"> </w:t>
      </w:r>
    </w:p>
    <w:p w14:paraId="16DEDFE1" w14:textId="572B9478" w:rsidR="00C853D0" w:rsidRPr="00E00A1A" w:rsidRDefault="00C853D0" w:rsidP="00C853D0">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action video games allow the player the engage in a wide range of immoral activates and </w:t>
      </w:r>
    </w:p>
    <w:p w14:paraId="16608222" w14:textId="74EA330F" w:rsidR="008C733E" w:rsidRDefault="00C853D0" w:rsidP="00B24368">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promote violence and aggression </w:t>
      </w:r>
      <w:r w:rsidR="008C733E" w:rsidRPr="00E00A1A">
        <w:rPr>
          <w:rFonts w:ascii="Times New Roman" w:hAnsi="Times New Roman" w:cs="Times New Roman"/>
          <w:color w:val="000000" w:themeColor="text1"/>
          <w:sz w:val="24"/>
          <w:szCs w:val="24"/>
        </w:rPr>
        <w:t>.</w:t>
      </w:r>
    </w:p>
    <w:p w14:paraId="1F63375D" w14:textId="77777777" w:rsidR="0094277E" w:rsidRDefault="0094277E" w:rsidP="00B24368">
      <w:pPr>
        <w:tabs>
          <w:tab w:val="right" w:pos="9360"/>
        </w:tabs>
        <w:rPr>
          <w:rFonts w:ascii="Times New Roman" w:hAnsi="Times New Roman" w:cs="Times New Roman"/>
          <w:color w:val="000000" w:themeColor="text1"/>
          <w:sz w:val="24"/>
          <w:szCs w:val="24"/>
        </w:rPr>
      </w:pPr>
    </w:p>
    <w:p w14:paraId="3C4F9E43" w14:textId="77777777" w:rsidR="0094277E" w:rsidRDefault="0094277E" w:rsidP="00B24368">
      <w:pPr>
        <w:tabs>
          <w:tab w:val="right" w:pos="9360"/>
        </w:tabs>
        <w:rPr>
          <w:rFonts w:ascii="Times New Roman" w:hAnsi="Times New Roman" w:cs="Times New Roman"/>
          <w:color w:val="000000" w:themeColor="text1"/>
          <w:sz w:val="24"/>
          <w:szCs w:val="24"/>
        </w:rPr>
      </w:pPr>
    </w:p>
    <w:p w14:paraId="55774203" w14:textId="77777777" w:rsidR="0094277E" w:rsidRPr="00E00A1A" w:rsidRDefault="0094277E" w:rsidP="00B24368">
      <w:pPr>
        <w:tabs>
          <w:tab w:val="right" w:pos="9360"/>
        </w:tabs>
        <w:rPr>
          <w:rFonts w:ascii="Times New Roman" w:hAnsi="Times New Roman" w:cs="Times New Roman"/>
          <w:color w:val="000000" w:themeColor="text1"/>
          <w:sz w:val="24"/>
          <w:szCs w:val="24"/>
        </w:rPr>
      </w:pPr>
    </w:p>
    <w:p w14:paraId="5B7F47C0" w14:textId="77777777" w:rsidR="005E2EFD" w:rsidRPr="00E00A1A" w:rsidRDefault="008C733E" w:rsidP="00B24368">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         “</w:t>
      </w:r>
      <w:r w:rsidR="00B24368" w:rsidRPr="00E00A1A">
        <w:rPr>
          <w:rFonts w:ascii="Times New Roman" w:hAnsi="Times New Roman" w:cs="Times New Roman"/>
          <w:color w:val="000000" w:themeColor="text1"/>
          <w:sz w:val="24"/>
          <w:szCs w:val="24"/>
        </w:rPr>
        <w:t xml:space="preserve">many situational factors can increase arousal and anger, even certain nonviolent video </w:t>
      </w:r>
    </w:p>
    <w:p w14:paraId="70A89855" w14:textId="77777777" w:rsidR="005E2EFD" w:rsidRPr="00E00A1A" w:rsidRDefault="00B24368" w:rsidP="00B24368">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games. For instance, race driving video games, sports video games, and even perceptual/motor </w:t>
      </w:r>
    </w:p>
    <w:p w14:paraId="179694D5" w14:textId="77777777" w:rsidR="005E2EFD" w:rsidRPr="00E00A1A" w:rsidRDefault="00B24368" w:rsidP="00B24368">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skills games that require intense concentration and rapid responses (e.g., Tetris, Bejeweled) can </w:t>
      </w:r>
    </w:p>
    <w:p w14:paraId="3532EA4B" w14:textId="77777777" w:rsidR="005E2EFD" w:rsidRPr="00E00A1A" w:rsidRDefault="00B24368" w:rsidP="00B24368">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increase heart rate and blood pressure. Similarly, video games that are too fast paced or too </w:t>
      </w:r>
    </w:p>
    <w:p w14:paraId="77079D65" w14:textId="77777777" w:rsidR="005E2EFD" w:rsidRPr="00E00A1A" w:rsidRDefault="00B24368" w:rsidP="00B24368">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difficult for the player are likely to increase frustration and anger, which in turn might activate </w:t>
      </w:r>
    </w:p>
    <w:p w14:paraId="69550B87" w14:textId="5B2C467A" w:rsidR="001050B7" w:rsidRPr="00E00A1A" w:rsidRDefault="00B24368" w:rsidP="00B24368">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aggressive thoughts</w:t>
      </w:r>
      <w:r w:rsidR="008C733E" w:rsidRPr="00E00A1A">
        <w:rPr>
          <w:rFonts w:ascii="Times New Roman" w:hAnsi="Times New Roman" w:cs="Times New Roman"/>
          <w:color w:val="000000" w:themeColor="text1"/>
          <w:sz w:val="24"/>
          <w:szCs w:val="24"/>
        </w:rPr>
        <w:t xml:space="preserve">”(Craig A. Anderson) </w:t>
      </w:r>
    </w:p>
    <w:p w14:paraId="07C0C3FD" w14:textId="57BE55C4" w:rsidR="008C733E" w:rsidRPr="00E00A1A" w:rsidRDefault="008C733E" w:rsidP="00B24368">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               </w:t>
      </w:r>
      <w:r w:rsidR="00852B86" w:rsidRPr="00E00A1A">
        <w:rPr>
          <w:rFonts w:ascii="Times New Roman" w:hAnsi="Times New Roman" w:cs="Times New Roman"/>
          <w:color w:val="000000" w:themeColor="text1"/>
          <w:sz w:val="24"/>
          <w:szCs w:val="24"/>
        </w:rPr>
        <w:t xml:space="preserve">Many video games have a really challenging levels to beat in order to keep </w:t>
      </w:r>
    </w:p>
    <w:p w14:paraId="5457F3B5" w14:textId="734182FE" w:rsidR="00852B86" w:rsidRPr="00E00A1A" w:rsidRDefault="00852B86" w:rsidP="00B24368">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The player hooked to the game if the game is not challenging and anyone can beat it</w:t>
      </w:r>
    </w:p>
    <w:p w14:paraId="4CA7FB53" w14:textId="3B3E06E5" w:rsidR="00B24368" w:rsidRPr="00E00A1A" w:rsidRDefault="00852B86" w:rsidP="00B24368">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Easily can be boring and make the player less likely to continue playing . we only</w:t>
      </w:r>
    </w:p>
    <w:p w14:paraId="43986286" w14:textId="4306AB76" w:rsidR="00852B86" w:rsidRPr="00E00A1A" w:rsidRDefault="00852B86" w:rsidP="00B24368">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Experience leisure when the challenge that we are faced with meet our skill </w:t>
      </w:r>
      <w:r w:rsidR="005E2EFD" w:rsidRPr="00E00A1A">
        <w:rPr>
          <w:rFonts w:ascii="Times New Roman" w:hAnsi="Times New Roman" w:cs="Times New Roman"/>
          <w:color w:val="000000" w:themeColor="text1"/>
          <w:sz w:val="24"/>
          <w:szCs w:val="24"/>
        </w:rPr>
        <w:t xml:space="preserve">even </w:t>
      </w:r>
    </w:p>
    <w:p w14:paraId="05183F1B" w14:textId="77777777" w:rsidR="005E2EFD" w:rsidRPr="00E00A1A" w:rsidRDefault="005E2EFD" w:rsidP="005E2EFD">
      <w:pPr>
        <w:tabs>
          <w:tab w:val="left" w:pos="654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No violent video game can make a player frustrated and angry its also will known in the gaming </w:t>
      </w:r>
    </w:p>
    <w:p w14:paraId="53BD6012" w14:textId="70F4C521" w:rsidR="005E2EFD" w:rsidRPr="00E00A1A" w:rsidRDefault="005E2EFD" w:rsidP="005E2EFD">
      <w:pPr>
        <w:tabs>
          <w:tab w:val="left" w:pos="654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community as “rage quit” being stuck at a Level or stage in a game for a long period of time </w:t>
      </w:r>
      <w:r w:rsidR="006E2394" w:rsidRPr="00E00A1A">
        <w:rPr>
          <w:rFonts w:ascii="Times New Roman" w:hAnsi="Times New Roman" w:cs="Times New Roman"/>
          <w:color w:val="000000" w:themeColor="text1"/>
          <w:sz w:val="24"/>
          <w:szCs w:val="24"/>
        </w:rPr>
        <w:t>or</w:t>
      </w:r>
    </w:p>
    <w:p w14:paraId="71F57775" w14:textId="063102BE" w:rsidR="006E2394" w:rsidRPr="00E00A1A" w:rsidRDefault="006E2394" w:rsidP="005E2EFD">
      <w:pPr>
        <w:tabs>
          <w:tab w:val="left" w:pos="654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losing right before of completing the level and having to redo it again form the start </w:t>
      </w:r>
    </w:p>
    <w:p w14:paraId="72D08CAF" w14:textId="77777777" w:rsidR="005E2EFD" w:rsidRPr="00E00A1A" w:rsidRDefault="005E2EFD" w:rsidP="005E2EFD">
      <w:pPr>
        <w:tabs>
          <w:tab w:val="left" w:pos="654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can be agonizing and make the player leave the game in a  bad state of mind and high blood</w:t>
      </w:r>
    </w:p>
    <w:p w14:paraId="12200EFD" w14:textId="77777777" w:rsidR="0028770D" w:rsidRPr="00E00A1A" w:rsidRDefault="005E2EFD" w:rsidP="005E2EFD">
      <w:pPr>
        <w:tabs>
          <w:tab w:val="left" w:pos="654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pressure</w:t>
      </w:r>
      <w:r w:rsidR="0028770D" w:rsidRPr="00E00A1A">
        <w:rPr>
          <w:rFonts w:ascii="Times New Roman" w:hAnsi="Times New Roman" w:cs="Times New Roman"/>
          <w:color w:val="000000" w:themeColor="text1"/>
          <w:sz w:val="24"/>
          <w:szCs w:val="24"/>
        </w:rPr>
        <w:t xml:space="preserve"> due to the frustration . video games production company noticed this and </w:t>
      </w:r>
    </w:p>
    <w:p w14:paraId="5C1627BC" w14:textId="77777777" w:rsidR="0028770D" w:rsidRPr="00E00A1A" w:rsidRDefault="0028770D" w:rsidP="0028770D">
      <w:pPr>
        <w:tabs>
          <w:tab w:val="left" w:pos="4965"/>
          <w:tab w:val="left" w:pos="654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didn’t want the players to leave with frustration  or rage quit the game . at end  games</w:t>
      </w:r>
    </w:p>
    <w:p w14:paraId="2C01C903" w14:textId="1385D4F6" w:rsidR="0028770D" w:rsidRPr="00E00A1A" w:rsidRDefault="0028770D" w:rsidP="0028770D">
      <w:pPr>
        <w:tabs>
          <w:tab w:val="left" w:pos="4965"/>
          <w:tab w:val="left" w:pos="654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were </w:t>
      </w:r>
      <w:r w:rsidR="0032056C" w:rsidRPr="00E00A1A">
        <w:rPr>
          <w:rFonts w:ascii="Times New Roman" w:hAnsi="Times New Roman" w:cs="Times New Roman"/>
          <w:color w:val="000000" w:themeColor="text1"/>
          <w:sz w:val="24"/>
          <w:szCs w:val="24"/>
        </w:rPr>
        <w:t>deigned</w:t>
      </w:r>
      <w:r w:rsidRPr="00E00A1A">
        <w:rPr>
          <w:rFonts w:ascii="Times New Roman" w:hAnsi="Times New Roman" w:cs="Times New Roman"/>
          <w:color w:val="000000" w:themeColor="text1"/>
          <w:sz w:val="24"/>
          <w:szCs w:val="24"/>
        </w:rPr>
        <w:t xml:space="preserve"> to be fun and give the player an enjoyable experience . so many </w:t>
      </w:r>
    </w:p>
    <w:p w14:paraId="3AA0B118" w14:textId="67C77792" w:rsidR="0028770D" w:rsidRPr="00E00A1A" w:rsidRDefault="0032056C" w:rsidP="0028770D">
      <w:pPr>
        <w:tabs>
          <w:tab w:val="left" w:pos="4965"/>
          <w:tab w:val="left" w:pos="654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companies started</w:t>
      </w:r>
      <w:r w:rsidR="0028770D" w:rsidRPr="00E00A1A">
        <w:rPr>
          <w:rFonts w:ascii="Times New Roman" w:hAnsi="Times New Roman" w:cs="Times New Roman"/>
          <w:color w:val="000000" w:themeColor="text1"/>
          <w:sz w:val="24"/>
          <w:szCs w:val="24"/>
        </w:rPr>
        <w:t xml:space="preserve"> to offer difficulties mood in order to let the player have the </w:t>
      </w:r>
      <w:r w:rsidR="007B3E5A" w:rsidRPr="00E00A1A">
        <w:rPr>
          <w:rFonts w:ascii="Times New Roman" w:hAnsi="Times New Roman" w:cs="Times New Roman"/>
          <w:color w:val="000000" w:themeColor="text1"/>
          <w:sz w:val="24"/>
          <w:szCs w:val="24"/>
        </w:rPr>
        <w:t>flexibility</w:t>
      </w:r>
    </w:p>
    <w:p w14:paraId="576778C2" w14:textId="3581256D" w:rsidR="0028770D" w:rsidRPr="00E00A1A" w:rsidRDefault="0028770D" w:rsidP="0028770D">
      <w:pPr>
        <w:tabs>
          <w:tab w:val="left" w:pos="4965"/>
          <w:tab w:val="left" w:pos="6540"/>
          <w:tab w:val="left" w:pos="8535"/>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to change difficulties level so player  with different skills can play the same game </w:t>
      </w:r>
      <w:r w:rsidRPr="00E00A1A">
        <w:rPr>
          <w:rFonts w:ascii="Times New Roman" w:hAnsi="Times New Roman" w:cs="Times New Roman"/>
          <w:color w:val="000000" w:themeColor="text1"/>
          <w:sz w:val="24"/>
          <w:szCs w:val="24"/>
        </w:rPr>
        <w:tab/>
      </w:r>
    </w:p>
    <w:p w14:paraId="63226814" w14:textId="605DF0EF" w:rsidR="008C733E" w:rsidRPr="00E00A1A" w:rsidRDefault="0028770D" w:rsidP="00764D5D">
      <w:pPr>
        <w:tabs>
          <w:tab w:val="left" w:pos="1574"/>
          <w:tab w:val="left" w:pos="4965"/>
          <w:tab w:val="left" w:pos="654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and have fun</w:t>
      </w:r>
      <w:r w:rsidR="00F40745" w:rsidRPr="00E00A1A">
        <w:rPr>
          <w:rFonts w:ascii="Times New Roman" w:hAnsi="Times New Roman" w:cs="Times New Roman"/>
          <w:color w:val="000000" w:themeColor="text1"/>
          <w:sz w:val="24"/>
          <w:szCs w:val="24"/>
        </w:rPr>
        <w:t xml:space="preserve">. It </w:t>
      </w:r>
      <w:r w:rsidR="007B3E5A" w:rsidRPr="00E00A1A">
        <w:rPr>
          <w:rFonts w:ascii="Times New Roman" w:hAnsi="Times New Roman" w:cs="Times New Roman"/>
          <w:color w:val="000000" w:themeColor="text1"/>
          <w:sz w:val="24"/>
          <w:szCs w:val="24"/>
        </w:rPr>
        <w:t>seemed</w:t>
      </w:r>
      <w:r w:rsidR="00F40745" w:rsidRPr="00E00A1A">
        <w:rPr>
          <w:rFonts w:ascii="Times New Roman" w:hAnsi="Times New Roman" w:cs="Times New Roman"/>
          <w:color w:val="000000" w:themeColor="text1"/>
          <w:sz w:val="24"/>
          <w:szCs w:val="24"/>
        </w:rPr>
        <w:t xml:space="preserve"> that Craig A. Anderson</w:t>
      </w:r>
      <w:r w:rsidR="00764D5D" w:rsidRPr="00E00A1A">
        <w:rPr>
          <w:rFonts w:ascii="Times New Roman" w:hAnsi="Times New Roman" w:cs="Times New Roman"/>
          <w:color w:val="000000" w:themeColor="text1"/>
          <w:sz w:val="24"/>
          <w:szCs w:val="24"/>
        </w:rPr>
        <w:t xml:space="preserve"> and</w:t>
      </w:r>
      <w:r w:rsidR="007B3E5A" w:rsidRPr="00E00A1A">
        <w:rPr>
          <w:rFonts w:ascii="Times New Roman" w:hAnsi="Times New Roman" w:cs="Times New Roman"/>
          <w:color w:val="000000" w:themeColor="text1"/>
          <w:sz w:val="24"/>
          <w:szCs w:val="24"/>
        </w:rPr>
        <w:t xml:space="preserve"> </w:t>
      </w:r>
      <w:r w:rsidR="00764D5D" w:rsidRPr="00E00A1A">
        <w:rPr>
          <w:rFonts w:ascii="Times New Roman" w:hAnsi="Times New Roman" w:cs="Times New Roman"/>
          <w:color w:val="000000" w:themeColor="text1"/>
          <w:sz w:val="24"/>
          <w:szCs w:val="24"/>
        </w:rPr>
        <w:t xml:space="preserve">Dr. Green were looking </w:t>
      </w:r>
    </w:p>
    <w:p w14:paraId="6875510A" w14:textId="3221E84E" w:rsidR="00764D5D" w:rsidRPr="00E00A1A" w:rsidRDefault="00764D5D" w:rsidP="00764D5D">
      <w:pPr>
        <w:tabs>
          <w:tab w:val="left" w:pos="1574"/>
          <w:tab w:val="left" w:pos="4965"/>
          <w:tab w:val="left" w:pos="654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at action video games from different </w:t>
      </w:r>
      <w:r w:rsidR="00581D13" w:rsidRPr="00E00A1A">
        <w:rPr>
          <w:rFonts w:ascii="Times New Roman" w:hAnsi="Times New Roman" w:cs="Times New Roman"/>
          <w:color w:val="000000" w:themeColor="text1"/>
          <w:sz w:val="24"/>
          <w:szCs w:val="24"/>
        </w:rPr>
        <w:t>prospective</w:t>
      </w:r>
      <w:r w:rsidRPr="00E00A1A">
        <w:rPr>
          <w:rFonts w:ascii="Times New Roman" w:hAnsi="Times New Roman" w:cs="Times New Roman"/>
          <w:color w:val="000000" w:themeColor="text1"/>
          <w:sz w:val="24"/>
          <w:szCs w:val="24"/>
        </w:rPr>
        <w:t xml:space="preserve">  Anderson saying that  playing </w:t>
      </w:r>
    </w:p>
    <w:p w14:paraId="4C98AAE9" w14:textId="77777777" w:rsidR="0094277E" w:rsidRDefault="0094277E" w:rsidP="00764D5D">
      <w:pPr>
        <w:tabs>
          <w:tab w:val="left" w:pos="1574"/>
          <w:tab w:val="left" w:pos="4965"/>
          <w:tab w:val="left" w:pos="6540"/>
        </w:tabs>
        <w:rPr>
          <w:rFonts w:ascii="Times New Roman" w:hAnsi="Times New Roman" w:cs="Times New Roman"/>
          <w:color w:val="000000" w:themeColor="text1"/>
          <w:sz w:val="24"/>
          <w:szCs w:val="24"/>
        </w:rPr>
      </w:pPr>
    </w:p>
    <w:p w14:paraId="17E17866" w14:textId="77777777" w:rsidR="0094277E" w:rsidRDefault="0094277E" w:rsidP="00764D5D">
      <w:pPr>
        <w:tabs>
          <w:tab w:val="left" w:pos="1574"/>
          <w:tab w:val="left" w:pos="4965"/>
          <w:tab w:val="left" w:pos="6540"/>
        </w:tabs>
        <w:rPr>
          <w:rFonts w:ascii="Times New Roman" w:hAnsi="Times New Roman" w:cs="Times New Roman"/>
          <w:color w:val="000000" w:themeColor="text1"/>
          <w:sz w:val="24"/>
          <w:szCs w:val="24"/>
        </w:rPr>
      </w:pPr>
    </w:p>
    <w:p w14:paraId="4DBE7397" w14:textId="4FC7CB6C" w:rsidR="00764D5D" w:rsidRPr="00E00A1A" w:rsidRDefault="00764D5D" w:rsidP="00764D5D">
      <w:pPr>
        <w:tabs>
          <w:tab w:val="left" w:pos="1574"/>
          <w:tab w:val="left" w:pos="4965"/>
          <w:tab w:val="left" w:pos="654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fast pace games that require a huge amount of attention and conctration would </w:t>
      </w:r>
    </w:p>
    <w:p w14:paraId="30388BB3" w14:textId="10EE9CEC" w:rsidR="0000756D" w:rsidRPr="00E00A1A" w:rsidRDefault="0000756D" w:rsidP="0000756D">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Increase</w:t>
      </w:r>
      <w:r w:rsidR="00764D5D" w:rsidRPr="00E00A1A">
        <w:rPr>
          <w:rFonts w:ascii="Times New Roman" w:hAnsi="Times New Roman" w:cs="Times New Roman"/>
          <w:color w:val="000000" w:themeColor="text1"/>
          <w:sz w:val="24"/>
          <w:szCs w:val="24"/>
        </w:rPr>
        <w:t xml:space="preserve"> the anger and frustration of the player and </w:t>
      </w:r>
      <w:r w:rsidRPr="00E00A1A">
        <w:rPr>
          <w:rFonts w:ascii="Times New Roman" w:hAnsi="Times New Roman" w:cs="Times New Roman"/>
          <w:color w:val="000000" w:themeColor="text1"/>
          <w:sz w:val="24"/>
          <w:szCs w:val="24"/>
        </w:rPr>
        <w:t>that</w:t>
      </w:r>
      <w:r w:rsidR="00764D5D" w:rsidRPr="00E00A1A">
        <w:rPr>
          <w:rFonts w:ascii="Times New Roman" w:hAnsi="Times New Roman" w:cs="Times New Roman"/>
          <w:color w:val="000000" w:themeColor="text1"/>
          <w:sz w:val="24"/>
          <w:szCs w:val="24"/>
        </w:rPr>
        <w:t xml:space="preserve"> might lead </w:t>
      </w:r>
      <w:r w:rsidRPr="00E00A1A">
        <w:rPr>
          <w:rFonts w:ascii="Times New Roman" w:hAnsi="Times New Roman" w:cs="Times New Roman"/>
          <w:color w:val="000000" w:themeColor="text1"/>
          <w:sz w:val="24"/>
          <w:szCs w:val="24"/>
        </w:rPr>
        <w:t xml:space="preserve">to aggression </w:t>
      </w:r>
    </w:p>
    <w:p w14:paraId="77AC9137" w14:textId="1DB8BE4C" w:rsidR="0000756D" w:rsidRPr="00E00A1A" w:rsidRDefault="0000756D" w:rsidP="0000756D">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Behavior. in the other hand Dr.</w:t>
      </w:r>
      <w:r w:rsidR="007B3E5A" w:rsidRPr="00E00A1A">
        <w:rPr>
          <w:rFonts w:ascii="Times New Roman" w:hAnsi="Times New Roman" w:cs="Times New Roman"/>
          <w:color w:val="000000" w:themeColor="text1"/>
          <w:sz w:val="24"/>
          <w:szCs w:val="24"/>
        </w:rPr>
        <w:t xml:space="preserve"> Green</w:t>
      </w:r>
      <w:r w:rsidRPr="00E00A1A">
        <w:rPr>
          <w:rFonts w:ascii="Times New Roman" w:hAnsi="Times New Roman" w:cs="Times New Roman"/>
          <w:color w:val="000000" w:themeColor="text1"/>
          <w:sz w:val="24"/>
          <w:szCs w:val="24"/>
        </w:rPr>
        <w:t xml:space="preserve"> says that . action video games would improve </w:t>
      </w:r>
    </w:p>
    <w:p w14:paraId="25D6B399" w14:textId="2864F779" w:rsidR="0000756D" w:rsidRPr="00E00A1A" w:rsidRDefault="0000756D" w:rsidP="0000756D">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Our ability </w:t>
      </w:r>
      <w:r w:rsidR="00581D13">
        <w:rPr>
          <w:rFonts w:ascii="Times New Roman" w:hAnsi="Times New Roman" w:cs="Times New Roman"/>
          <w:color w:val="000000" w:themeColor="text1"/>
          <w:sz w:val="24"/>
          <w:szCs w:val="24"/>
        </w:rPr>
        <w:t>descion</w:t>
      </w:r>
      <w:r w:rsidRPr="00E00A1A">
        <w:rPr>
          <w:rFonts w:ascii="Times New Roman" w:hAnsi="Times New Roman" w:cs="Times New Roman"/>
          <w:color w:val="000000" w:themeColor="text1"/>
          <w:sz w:val="24"/>
          <w:szCs w:val="24"/>
        </w:rPr>
        <w:t xml:space="preserve">  making process </w:t>
      </w:r>
      <w:commentRangeStart w:id="3"/>
      <w:r w:rsidRPr="00E00A1A">
        <w:rPr>
          <w:rFonts w:ascii="Times New Roman" w:hAnsi="Times New Roman" w:cs="Times New Roman"/>
          <w:color w:val="000000" w:themeColor="text1"/>
          <w:sz w:val="24"/>
          <w:szCs w:val="24"/>
        </w:rPr>
        <w:t xml:space="preserve">.  all these claims are </w:t>
      </w:r>
      <w:r w:rsidR="00684D1C" w:rsidRPr="00E00A1A">
        <w:rPr>
          <w:rFonts w:ascii="Times New Roman" w:hAnsi="Times New Roman" w:cs="Times New Roman"/>
          <w:color w:val="000000" w:themeColor="text1"/>
          <w:sz w:val="24"/>
          <w:szCs w:val="24"/>
        </w:rPr>
        <w:t xml:space="preserve">legitimate </w:t>
      </w:r>
      <w:r w:rsidRPr="00E00A1A">
        <w:rPr>
          <w:rFonts w:ascii="Times New Roman" w:hAnsi="Times New Roman" w:cs="Times New Roman"/>
          <w:color w:val="000000" w:themeColor="text1"/>
          <w:sz w:val="24"/>
          <w:szCs w:val="24"/>
        </w:rPr>
        <w:t xml:space="preserve"> and don’t contradict </w:t>
      </w:r>
    </w:p>
    <w:p w14:paraId="78F15075" w14:textId="2BA5C2CE" w:rsidR="0000756D" w:rsidRPr="00E00A1A" w:rsidRDefault="0000756D" w:rsidP="0000756D">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Each other </w:t>
      </w:r>
      <w:r w:rsidR="0032056C" w:rsidRPr="00E00A1A">
        <w:rPr>
          <w:rFonts w:ascii="Times New Roman" w:hAnsi="Times New Roman" w:cs="Times New Roman"/>
          <w:color w:val="000000" w:themeColor="text1"/>
          <w:sz w:val="24"/>
          <w:szCs w:val="24"/>
        </w:rPr>
        <w:t xml:space="preserve">. but it rose  a key question </w:t>
      </w:r>
      <w:r w:rsidR="00684D1C" w:rsidRPr="00E00A1A">
        <w:rPr>
          <w:rFonts w:ascii="Times New Roman" w:hAnsi="Times New Roman" w:cs="Times New Roman"/>
          <w:color w:val="000000" w:themeColor="text1"/>
          <w:sz w:val="24"/>
          <w:szCs w:val="24"/>
        </w:rPr>
        <w:t xml:space="preserve">, </w:t>
      </w:r>
      <w:r w:rsidR="0032056C" w:rsidRPr="00E00A1A">
        <w:rPr>
          <w:rFonts w:ascii="Times New Roman" w:hAnsi="Times New Roman" w:cs="Times New Roman"/>
          <w:color w:val="000000" w:themeColor="text1"/>
          <w:sz w:val="24"/>
          <w:szCs w:val="24"/>
        </w:rPr>
        <w:t xml:space="preserve">is it  more important to improve our ability </w:t>
      </w:r>
    </w:p>
    <w:p w14:paraId="0A2219A9" w14:textId="49FF45BF" w:rsidR="0032056C" w:rsidRPr="00E00A1A" w:rsidRDefault="00684D1C" w:rsidP="0000756D">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In a descion making or should  we fear the side effects  anger and  aggression ?</w:t>
      </w:r>
    </w:p>
    <w:commentRangeEnd w:id="3"/>
    <w:p w14:paraId="032575B4" w14:textId="4C20CFCA" w:rsidR="007B3E5A" w:rsidRPr="00E00A1A" w:rsidRDefault="00134904" w:rsidP="007B3E5A">
      <w:pPr>
        <w:tabs>
          <w:tab w:val="left" w:pos="1507"/>
          <w:tab w:val="left" w:pos="6540"/>
          <w:tab w:val="left" w:pos="7100"/>
        </w:tabs>
        <w:rPr>
          <w:rFonts w:ascii="Times New Roman" w:hAnsi="Times New Roman" w:cs="Times New Roman"/>
          <w:color w:val="000000" w:themeColor="text1"/>
          <w:sz w:val="24"/>
          <w:szCs w:val="24"/>
        </w:rPr>
      </w:pPr>
      <w:r w:rsidRPr="00E00A1A">
        <w:rPr>
          <w:rStyle w:val="CommentReference"/>
          <w:rFonts w:ascii="Times New Roman" w:hAnsi="Times New Roman" w:cs="Times New Roman"/>
          <w:color w:val="000000" w:themeColor="text1"/>
        </w:rPr>
        <w:commentReference w:id="3"/>
      </w:r>
      <w:r w:rsidR="0032056C" w:rsidRPr="00E00A1A">
        <w:rPr>
          <w:rFonts w:ascii="Times New Roman" w:hAnsi="Times New Roman" w:cs="Times New Roman"/>
          <w:color w:val="000000" w:themeColor="text1"/>
          <w:sz w:val="24"/>
          <w:szCs w:val="24"/>
        </w:rPr>
        <w:t xml:space="preserve"> </w:t>
      </w:r>
      <w:commentRangeStart w:id="4"/>
      <w:r w:rsidR="007B3E5A" w:rsidRPr="00E00A1A">
        <w:rPr>
          <w:rFonts w:ascii="Times New Roman" w:hAnsi="Times New Roman" w:cs="Times New Roman"/>
          <w:color w:val="000000" w:themeColor="text1"/>
          <w:sz w:val="24"/>
          <w:szCs w:val="24"/>
        </w:rPr>
        <w:t xml:space="preserve">aggressive behavior </w:t>
      </w:r>
      <w:commentRangeEnd w:id="4"/>
      <w:r w:rsidR="007B3E5A" w:rsidRPr="00E00A1A">
        <w:rPr>
          <w:rFonts w:ascii="Times New Roman" w:hAnsi="Times New Roman" w:cs="Times New Roman"/>
          <w:color w:val="000000" w:themeColor="text1"/>
          <w:sz w:val="24"/>
          <w:szCs w:val="24"/>
        </w:rPr>
        <w:commentReference w:id="4"/>
      </w:r>
    </w:p>
    <w:p w14:paraId="4F211B95"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         people like  Craig A. Anderson  and many scholars have linked  anger and aggression  </w:t>
      </w:r>
    </w:p>
    <w:p w14:paraId="442C0EE1"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too video games, however a new study by Andrew Przyblski at Oxford University and co-author </w:t>
      </w:r>
    </w:p>
    <w:p w14:paraId="69439FDC"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Richard Ryan disagrees with Anderson. The study fouced more in the psychological player </w:t>
      </w:r>
    </w:p>
    <w:p w14:paraId="625897C2"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experience rather then solely on video games content . the experience of frustration and </w:t>
      </w:r>
    </w:p>
    <w:p w14:paraId="7BC2C956"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anger is not unique to gamers Ryan says. He argues that players in sports may</w:t>
      </w:r>
    </w:p>
    <w:p w14:paraId="7AB2DC9A"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lose a game as result of a bad call and face the same anger and frustration “When people feel </w:t>
      </w:r>
    </w:p>
    <w:p w14:paraId="3AC60398"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they have no control over the outcome of a game, that leads to aggression,” he explains. “We </w:t>
      </w:r>
    </w:p>
    <w:p w14:paraId="5984BD9A"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saw that in our experiments. If you press someone’s competencies, they’ll become more </w:t>
      </w:r>
    </w:p>
    <w:p w14:paraId="546A9F8D"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aggressive, and our effects held up whether the games were violent or not.”(Richard Ryan)</w:t>
      </w:r>
    </w:p>
    <w:p w14:paraId="1977BF90"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this is a really interesting argument if sports can lead the player sometimes toward anger  and </w:t>
      </w:r>
    </w:p>
    <w:p w14:paraId="21FCBAE6"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frustration , can we say  that they promote violence  and aggression ? the answer is no,</w:t>
      </w:r>
    </w:p>
    <w:p w14:paraId="779ADD3F" w14:textId="57A2AFD8"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 </w:t>
      </w:r>
      <w:r w:rsidR="00162FAA" w:rsidRPr="00E00A1A">
        <w:rPr>
          <w:rFonts w:ascii="Times New Roman" w:hAnsi="Times New Roman" w:cs="Times New Roman"/>
          <w:color w:val="000000" w:themeColor="text1"/>
          <w:sz w:val="24"/>
          <w:szCs w:val="24"/>
        </w:rPr>
        <w:t>frustration</w:t>
      </w:r>
      <w:r w:rsidRPr="00E00A1A">
        <w:rPr>
          <w:rFonts w:ascii="Times New Roman" w:hAnsi="Times New Roman" w:cs="Times New Roman"/>
          <w:color w:val="000000" w:themeColor="text1"/>
          <w:sz w:val="24"/>
          <w:szCs w:val="24"/>
        </w:rPr>
        <w:t xml:space="preserve"> and anger comes from being not able to </w:t>
      </w:r>
      <w:r w:rsidR="00162FAA" w:rsidRPr="00E00A1A">
        <w:rPr>
          <w:rFonts w:ascii="Times New Roman" w:hAnsi="Times New Roman" w:cs="Times New Roman"/>
          <w:color w:val="000000" w:themeColor="text1"/>
          <w:sz w:val="24"/>
          <w:szCs w:val="24"/>
        </w:rPr>
        <w:t>perform</w:t>
      </w:r>
      <w:r w:rsidRPr="00E00A1A">
        <w:rPr>
          <w:rFonts w:ascii="Times New Roman" w:hAnsi="Times New Roman" w:cs="Times New Roman"/>
          <w:color w:val="000000" w:themeColor="text1"/>
          <w:sz w:val="24"/>
          <w:szCs w:val="24"/>
        </w:rPr>
        <w:t xml:space="preserve">  in a certain given challenge </w:t>
      </w:r>
    </w:p>
    <w:p w14:paraId="0B26B5F9"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weather it’s a video game or not ‘’ The researchers also surveyed 300 avid gamers to identify </w:t>
      </w:r>
    </w:p>
    <w:p w14:paraId="671FBD23"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how real world gamers might experience the same phenomena. When asked about pre- and </w:t>
      </w:r>
    </w:p>
    <w:p w14:paraId="3FD4AD08" w14:textId="77777777" w:rsidR="0094277E" w:rsidRDefault="0094277E" w:rsidP="007B3E5A">
      <w:pPr>
        <w:tabs>
          <w:tab w:val="left" w:pos="1507"/>
          <w:tab w:val="left" w:pos="6540"/>
          <w:tab w:val="left" w:pos="7100"/>
        </w:tabs>
        <w:rPr>
          <w:rFonts w:ascii="Times New Roman" w:hAnsi="Times New Roman" w:cs="Times New Roman"/>
          <w:color w:val="000000" w:themeColor="text1"/>
          <w:sz w:val="24"/>
          <w:szCs w:val="24"/>
        </w:rPr>
      </w:pPr>
    </w:p>
    <w:p w14:paraId="5CFEECC9" w14:textId="77777777" w:rsidR="0094277E" w:rsidRDefault="0094277E" w:rsidP="007B3E5A">
      <w:pPr>
        <w:tabs>
          <w:tab w:val="left" w:pos="1507"/>
          <w:tab w:val="left" w:pos="6540"/>
          <w:tab w:val="left" w:pos="7100"/>
        </w:tabs>
        <w:rPr>
          <w:rFonts w:ascii="Times New Roman" w:hAnsi="Times New Roman" w:cs="Times New Roman"/>
          <w:color w:val="000000" w:themeColor="text1"/>
          <w:sz w:val="24"/>
          <w:szCs w:val="24"/>
        </w:rPr>
      </w:pPr>
    </w:p>
    <w:p w14:paraId="47A7E3F2"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post-game feelings, gamers reported that their inability to master a game or its controls caused </w:t>
      </w:r>
    </w:p>
    <w:p w14:paraId="0EE09AE7"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feelings of frustration and affected their sense of enjoyment in the experience’’. (Andrew </w:t>
      </w:r>
    </w:p>
    <w:p w14:paraId="59A3372E" w14:textId="55AE1BC0"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Przyblski) I myself could relate to this</w:t>
      </w:r>
      <w:r w:rsidR="004B39AD" w:rsidRPr="00E00A1A">
        <w:rPr>
          <w:rFonts w:ascii="Times New Roman" w:hAnsi="Times New Roman" w:cs="Times New Roman"/>
          <w:color w:val="000000" w:themeColor="text1"/>
          <w:sz w:val="24"/>
          <w:szCs w:val="24"/>
        </w:rPr>
        <w:t>, I</w:t>
      </w:r>
      <w:r w:rsidRPr="00E00A1A">
        <w:rPr>
          <w:rFonts w:ascii="Times New Roman" w:hAnsi="Times New Roman" w:cs="Times New Roman"/>
          <w:color w:val="000000" w:themeColor="text1"/>
          <w:sz w:val="24"/>
          <w:szCs w:val="24"/>
        </w:rPr>
        <w:t xml:space="preserve"> have always wanted to learn how to play chess,</w:t>
      </w:r>
    </w:p>
    <w:p w14:paraId="6588C071"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so I gave it a shot  at  first  I was trying to learn the basic rules how chess pieces move </w:t>
      </w:r>
    </w:p>
    <w:p w14:paraId="4A4B9BFF"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but when I played  against players who have more experience then  I do  made me frustrated</w:t>
      </w:r>
    </w:p>
    <w:p w14:paraId="51AC6385" w14:textId="77777777" w:rsidR="007B3E5A" w:rsidRPr="00E00A1A" w:rsidRDefault="007B3E5A" w:rsidP="007B3E5A">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and angry  for not being able to preform , but with time and patience my experience  rose </w:t>
      </w:r>
    </w:p>
    <w:p w14:paraId="391B610C" w14:textId="0DF0B092" w:rsidR="00095709" w:rsidRPr="00E00A1A" w:rsidRDefault="007B3E5A" w:rsidP="00095709">
      <w:pPr>
        <w:tabs>
          <w:tab w:val="left" w:pos="1507"/>
          <w:tab w:val="left" w:pos="6540"/>
          <w:tab w:val="left" w:pos="710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and I star</w:t>
      </w:r>
      <w:r w:rsidR="00095709">
        <w:rPr>
          <w:rFonts w:ascii="Times New Roman" w:hAnsi="Times New Roman" w:cs="Times New Roman"/>
          <w:color w:val="000000" w:themeColor="text1"/>
          <w:sz w:val="24"/>
          <w:szCs w:val="24"/>
        </w:rPr>
        <w:t xml:space="preserve">ted enjoying playing it </w:t>
      </w:r>
    </w:p>
    <w:p w14:paraId="312B4C7D" w14:textId="77777777" w:rsidR="00854B2E" w:rsidRPr="00E00A1A" w:rsidRDefault="006D4FDC" w:rsidP="006D4FDC">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ab/>
      </w:r>
      <w:r w:rsidR="00854B2E" w:rsidRPr="00E00A1A">
        <w:rPr>
          <w:rFonts w:ascii="Times New Roman" w:hAnsi="Times New Roman" w:cs="Times New Roman"/>
          <w:color w:val="000000" w:themeColor="text1"/>
          <w:sz w:val="24"/>
          <w:szCs w:val="24"/>
        </w:rPr>
        <w:t xml:space="preserve">The American Medical Association don’t recognize video games as psychiatric disorder , </w:t>
      </w:r>
    </w:p>
    <w:p w14:paraId="569A4FFD" w14:textId="6522318C" w:rsidR="006D4FDC" w:rsidRPr="00E00A1A" w:rsidRDefault="00854B2E" w:rsidP="006D4FDC">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though lots </w:t>
      </w:r>
      <w:r w:rsidR="00CF0E56" w:rsidRPr="00E00A1A">
        <w:rPr>
          <w:rFonts w:ascii="Times New Roman" w:hAnsi="Times New Roman" w:cs="Times New Roman"/>
          <w:color w:val="000000" w:themeColor="text1"/>
          <w:sz w:val="24"/>
          <w:szCs w:val="24"/>
        </w:rPr>
        <w:t xml:space="preserve"> of educators and scholars h</w:t>
      </w:r>
      <w:r w:rsidR="006D4FDC" w:rsidRPr="00E00A1A">
        <w:rPr>
          <w:rFonts w:ascii="Times New Roman" w:hAnsi="Times New Roman" w:cs="Times New Roman"/>
          <w:color w:val="000000" w:themeColor="text1"/>
          <w:sz w:val="24"/>
          <w:szCs w:val="24"/>
        </w:rPr>
        <w:t xml:space="preserve">ave curtsied video games for being </w:t>
      </w:r>
      <w:r w:rsidR="00BE6F34" w:rsidRPr="00E00A1A">
        <w:rPr>
          <w:rFonts w:ascii="Times New Roman" w:hAnsi="Times New Roman" w:cs="Times New Roman"/>
          <w:color w:val="000000" w:themeColor="text1"/>
          <w:sz w:val="24"/>
          <w:szCs w:val="24"/>
        </w:rPr>
        <w:t>mostly violent</w:t>
      </w:r>
      <w:r w:rsidR="006D4FDC" w:rsidRPr="00E00A1A">
        <w:rPr>
          <w:rFonts w:ascii="Times New Roman" w:hAnsi="Times New Roman" w:cs="Times New Roman"/>
          <w:color w:val="000000" w:themeColor="text1"/>
          <w:sz w:val="24"/>
          <w:szCs w:val="24"/>
        </w:rPr>
        <w:t xml:space="preserve"> and </w:t>
      </w:r>
    </w:p>
    <w:p w14:paraId="0DAB7248" w14:textId="77777777" w:rsidR="00A22BB8" w:rsidRPr="00E00A1A" w:rsidRDefault="002834C8" w:rsidP="002834C8">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Addictive Have bad</w:t>
      </w:r>
      <w:r w:rsidR="006D4FDC" w:rsidRPr="00E00A1A">
        <w:rPr>
          <w:rFonts w:ascii="Times New Roman" w:hAnsi="Times New Roman" w:cs="Times New Roman"/>
          <w:color w:val="000000" w:themeColor="text1"/>
          <w:sz w:val="24"/>
          <w:szCs w:val="24"/>
        </w:rPr>
        <w:t xml:space="preserve"> </w:t>
      </w:r>
      <w:r w:rsidRPr="00E00A1A">
        <w:rPr>
          <w:rFonts w:ascii="Times New Roman" w:hAnsi="Times New Roman" w:cs="Times New Roman"/>
          <w:color w:val="000000" w:themeColor="text1"/>
          <w:sz w:val="24"/>
          <w:szCs w:val="24"/>
        </w:rPr>
        <w:t>psychological effects</w:t>
      </w:r>
      <w:r w:rsidR="006D4FDC" w:rsidRPr="00E00A1A">
        <w:rPr>
          <w:rFonts w:ascii="Times New Roman" w:hAnsi="Times New Roman" w:cs="Times New Roman"/>
          <w:color w:val="000000" w:themeColor="text1"/>
          <w:sz w:val="24"/>
          <w:szCs w:val="24"/>
        </w:rPr>
        <w:t xml:space="preserve"> on us , </w:t>
      </w:r>
      <w:r w:rsidRPr="00E00A1A">
        <w:rPr>
          <w:rFonts w:ascii="Times New Roman" w:hAnsi="Times New Roman" w:cs="Times New Roman"/>
          <w:color w:val="000000" w:themeColor="text1"/>
          <w:sz w:val="24"/>
          <w:szCs w:val="24"/>
        </w:rPr>
        <w:t xml:space="preserve"> especially children . </w:t>
      </w:r>
      <w:commentRangeStart w:id="5"/>
      <w:r w:rsidRPr="00E00A1A">
        <w:rPr>
          <w:rFonts w:ascii="Times New Roman" w:hAnsi="Times New Roman" w:cs="Times New Roman"/>
          <w:color w:val="000000" w:themeColor="text1"/>
          <w:sz w:val="24"/>
          <w:szCs w:val="24"/>
        </w:rPr>
        <w:t xml:space="preserve">Dougles </w:t>
      </w:r>
      <w:r w:rsidR="00BE6F34" w:rsidRPr="00E00A1A">
        <w:rPr>
          <w:rFonts w:ascii="Times New Roman" w:hAnsi="Times New Roman" w:cs="Times New Roman"/>
          <w:color w:val="000000" w:themeColor="text1"/>
          <w:sz w:val="24"/>
          <w:szCs w:val="24"/>
        </w:rPr>
        <w:t xml:space="preserve">Gentile </w:t>
      </w:r>
      <w:commentRangeEnd w:id="5"/>
      <w:r w:rsidR="0024021E" w:rsidRPr="00E00A1A">
        <w:rPr>
          <w:rStyle w:val="CommentReference"/>
          <w:rFonts w:ascii="Times New Roman" w:hAnsi="Times New Roman" w:cs="Times New Roman"/>
          <w:color w:val="000000" w:themeColor="text1"/>
        </w:rPr>
        <w:commentReference w:id="5"/>
      </w:r>
      <w:r w:rsidR="00A22BB8" w:rsidRPr="00E00A1A">
        <w:rPr>
          <w:rFonts w:ascii="Times New Roman" w:hAnsi="Times New Roman" w:cs="Times New Roman"/>
          <w:color w:val="000000" w:themeColor="text1"/>
          <w:sz w:val="24"/>
          <w:szCs w:val="24"/>
        </w:rPr>
        <w:t xml:space="preserve">the </w:t>
      </w:r>
    </w:p>
    <w:p w14:paraId="3F099591" w14:textId="77777777" w:rsidR="00DF0745" w:rsidRDefault="00A22BB8" w:rsidP="00DF0745">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director of psychological department at Iowa state university </w:t>
      </w:r>
      <w:r w:rsidR="00BE6F34" w:rsidRPr="00E00A1A">
        <w:rPr>
          <w:rFonts w:ascii="Times New Roman" w:hAnsi="Times New Roman" w:cs="Times New Roman"/>
          <w:color w:val="000000" w:themeColor="text1"/>
          <w:sz w:val="24"/>
          <w:szCs w:val="24"/>
        </w:rPr>
        <w:t>wrote</w:t>
      </w:r>
      <w:r w:rsidR="002834C8" w:rsidRPr="00E00A1A">
        <w:rPr>
          <w:rFonts w:ascii="Times New Roman" w:hAnsi="Times New Roman" w:cs="Times New Roman"/>
          <w:color w:val="000000" w:themeColor="text1"/>
          <w:sz w:val="24"/>
          <w:szCs w:val="24"/>
        </w:rPr>
        <w:t xml:space="preserve"> that “there are now scores of </w:t>
      </w:r>
    </w:p>
    <w:p w14:paraId="4721D435" w14:textId="77777777" w:rsidR="00DF0745" w:rsidRDefault="002834C8" w:rsidP="00DF0745">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studies showing that the pattern of problems pathological gamers face are very similar to the </w:t>
      </w:r>
    </w:p>
    <w:p w14:paraId="0480982A" w14:textId="77777777" w:rsidR="00DF0745" w:rsidRDefault="002834C8" w:rsidP="00DF0745">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problems people with substance abuse or gambling addictions have”. </w:t>
      </w:r>
      <w:commentRangeStart w:id="6"/>
      <w:r w:rsidRPr="00E00A1A">
        <w:rPr>
          <w:rFonts w:ascii="Times New Roman" w:hAnsi="Times New Roman" w:cs="Times New Roman"/>
          <w:color w:val="000000" w:themeColor="text1"/>
          <w:sz w:val="24"/>
          <w:szCs w:val="24"/>
        </w:rPr>
        <w:t xml:space="preserve">Which makes sense video </w:t>
      </w:r>
    </w:p>
    <w:p w14:paraId="7570F962" w14:textId="77777777" w:rsidR="00095709" w:rsidRDefault="002834C8" w:rsidP="00095709">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games are like any </w:t>
      </w:r>
      <w:r w:rsidR="00B76737" w:rsidRPr="00E00A1A">
        <w:rPr>
          <w:rFonts w:ascii="Times New Roman" w:hAnsi="Times New Roman" w:cs="Times New Roman"/>
          <w:color w:val="000000" w:themeColor="text1"/>
          <w:sz w:val="24"/>
          <w:szCs w:val="24"/>
        </w:rPr>
        <w:t>game,</w:t>
      </w:r>
      <w:r w:rsidRPr="00E00A1A">
        <w:rPr>
          <w:rFonts w:ascii="Times New Roman" w:hAnsi="Times New Roman" w:cs="Times New Roman"/>
          <w:color w:val="000000" w:themeColor="text1"/>
          <w:sz w:val="24"/>
          <w:szCs w:val="24"/>
        </w:rPr>
        <w:t xml:space="preserve"> it can be abused by the person </w:t>
      </w:r>
      <w:r w:rsidR="00BE6F34" w:rsidRPr="00E00A1A">
        <w:rPr>
          <w:rFonts w:ascii="Times New Roman" w:hAnsi="Times New Roman" w:cs="Times New Roman"/>
          <w:color w:val="000000" w:themeColor="text1"/>
          <w:sz w:val="24"/>
          <w:szCs w:val="24"/>
        </w:rPr>
        <w:t xml:space="preserve">but in video games addiction  is not as </w:t>
      </w:r>
    </w:p>
    <w:p w14:paraId="70EB708D" w14:textId="77777777" w:rsidR="00095709" w:rsidRDefault="00BE6F34" w:rsidP="00095709">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bad as gambling or drugs  addiction in gambling addication a person would keep playing until he </w:t>
      </w:r>
    </w:p>
    <w:p w14:paraId="1030C8BA" w14:textId="77777777" w:rsidR="00095709" w:rsidRDefault="00BE6F34" w:rsidP="00095709">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runs out of money and thinking the next time he plays he is going return his losses  and this </w:t>
      </w:r>
    </w:p>
    <w:p w14:paraId="71D21EAC" w14:textId="77777777" w:rsidR="00095709" w:rsidRDefault="00BE6F34" w:rsidP="00095709">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could lead him into terrible a state of life even with drugs  wasting money into something that </w:t>
      </w:r>
    </w:p>
    <w:p w14:paraId="1A1F8958" w14:textId="77777777" w:rsidR="00095709" w:rsidRDefault="00BE6F34" w:rsidP="00095709">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directly effects negatively on your health , most of the  s</w:t>
      </w:r>
      <w:r w:rsidR="00B76737" w:rsidRPr="00E00A1A">
        <w:rPr>
          <w:rFonts w:ascii="Times New Roman" w:hAnsi="Times New Roman" w:cs="Times New Roman"/>
          <w:color w:val="000000" w:themeColor="text1"/>
          <w:sz w:val="24"/>
          <w:szCs w:val="24"/>
        </w:rPr>
        <w:t xml:space="preserve">evere addiction cases are from </w:t>
      </w:r>
      <w:r w:rsidRPr="00E00A1A">
        <w:rPr>
          <w:rFonts w:ascii="Times New Roman" w:hAnsi="Times New Roman" w:cs="Times New Roman"/>
          <w:color w:val="000000" w:themeColor="text1"/>
          <w:sz w:val="24"/>
          <w:szCs w:val="24"/>
        </w:rPr>
        <w:t xml:space="preserve"> </w:t>
      </w:r>
      <w:r w:rsidR="00B76737" w:rsidRPr="00E00A1A">
        <w:rPr>
          <w:rFonts w:ascii="Times New Roman" w:hAnsi="Times New Roman" w:cs="Times New Roman"/>
          <w:color w:val="000000" w:themeColor="text1"/>
          <w:sz w:val="24"/>
          <w:szCs w:val="24"/>
        </w:rPr>
        <w:t>gambling</w:t>
      </w:r>
      <w:r w:rsidRPr="00E00A1A">
        <w:rPr>
          <w:rFonts w:ascii="Times New Roman" w:hAnsi="Times New Roman" w:cs="Times New Roman"/>
          <w:color w:val="000000" w:themeColor="text1"/>
          <w:sz w:val="24"/>
          <w:szCs w:val="24"/>
        </w:rPr>
        <w:t xml:space="preserve"> </w:t>
      </w:r>
    </w:p>
    <w:p w14:paraId="4FAB71BA" w14:textId="77777777" w:rsidR="00095709" w:rsidRDefault="00BE6F34" w:rsidP="00095709">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and </w:t>
      </w:r>
      <w:r w:rsidR="00B76737" w:rsidRPr="00E00A1A">
        <w:rPr>
          <w:rFonts w:ascii="Times New Roman" w:hAnsi="Times New Roman" w:cs="Times New Roman"/>
          <w:color w:val="000000" w:themeColor="text1"/>
          <w:sz w:val="24"/>
          <w:szCs w:val="24"/>
        </w:rPr>
        <w:t xml:space="preserve">drugs , video game have a much lighter form of addiction trying to beat a level that the </w:t>
      </w:r>
    </w:p>
    <w:p w14:paraId="76DEB3DA" w14:textId="77777777" w:rsidR="00095709" w:rsidRDefault="00B76737" w:rsidP="00095709">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player have been stuck in for a while refusing to leave the game until you have beaten it  and  or </w:t>
      </w:r>
    </w:p>
    <w:p w14:paraId="0CEBD241" w14:textId="77777777" w:rsidR="00095709" w:rsidRDefault="00B76737" w:rsidP="00095709">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getting hooked to the storyline of the video game and wanting to how its going to end , these are </w:t>
      </w:r>
    </w:p>
    <w:p w14:paraId="3ACED5E7" w14:textId="77777777" w:rsidR="0094277E" w:rsidRDefault="0094277E" w:rsidP="00095709">
      <w:pPr>
        <w:rPr>
          <w:rFonts w:ascii="Times New Roman" w:hAnsi="Times New Roman" w:cs="Times New Roman"/>
          <w:color w:val="000000" w:themeColor="text1"/>
          <w:sz w:val="24"/>
          <w:szCs w:val="24"/>
        </w:rPr>
      </w:pPr>
    </w:p>
    <w:p w14:paraId="2BF0D490" w14:textId="77777777" w:rsidR="0094277E" w:rsidRDefault="0094277E" w:rsidP="00095709">
      <w:pPr>
        <w:rPr>
          <w:rFonts w:ascii="Times New Roman" w:hAnsi="Times New Roman" w:cs="Times New Roman"/>
          <w:color w:val="000000" w:themeColor="text1"/>
          <w:sz w:val="24"/>
          <w:szCs w:val="24"/>
        </w:rPr>
      </w:pPr>
    </w:p>
    <w:p w14:paraId="12A83B86" w14:textId="626D7C08" w:rsidR="009E0A9F" w:rsidRPr="00E00A1A" w:rsidRDefault="00B76737" w:rsidP="0094277E">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all light from of addiction and can’t be treated medical unlike the other substance addiction.</w:t>
      </w:r>
      <w:r w:rsidR="00262462" w:rsidRPr="00E00A1A">
        <w:rPr>
          <w:rFonts w:ascii="Times New Roman" w:hAnsi="Times New Roman" w:cs="Times New Roman"/>
          <w:color w:val="000000" w:themeColor="text1"/>
          <w:sz w:val="24"/>
          <w:szCs w:val="24"/>
        </w:rPr>
        <w:t xml:space="preserve"> </w:t>
      </w:r>
    </w:p>
    <w:p w14:paraId="28E023C3" w14:textId="77777777" w:rsidR="002A6610" w:rsidRPr="00E00A1A" w:rsidRDefault="00262462" w:rsidP="004B39AD">
      <w:pPr>
        <w:tabs>
          <w:tab w:val="right" w:pos="9360"/>
        </w:tabs>
        <w:ind w:firstLine="720"/>
        <w:rPr>
          <w:rFonts w:ascii="Times New Roman" w:hAnsi="Times New Roman" w:cs="Times New Roman"/>
          <w:color w:val="000000" w:themeColor="text1"/>
          <w:sz w:val="24"/>
          <w:szCs w:val="24"/>
        </w:rPr>
      </w:pPr>
      <w:commentRangeStart w:id="7"/>
      <w:r w:rsidRPr="00E00A1A">
        <w:rPr>
          <w:rFonts w:ascii="Times New Roman" w:hAnsi="Times New Roman" w:cs="Times New Roman"/>
          <w:color w:val="000000" w:themeColor="text1"/>
          <w:sz w:val="24"/>
          <w:szCs w:val="24"/>
        </w:rPr>
        <w:t xml:space="preserve">Another study </w:t>
      </w:r>
      <w:commentRangeEnd w:id="7"/>
      <w:r w:rsidR="0024021E" w:rsidRPr="00E00A1A">
        <w:rPr>
          <w:rStyle w:val="CommentReference"/>
          <w:rFonts w:ascii="Times New Roman" w:hAnsi="Times New Roman" w:cs="Times New Roman"/>
          <w:color w:val="000000" w:themeColor="text1"/>
        </w:rPr>
        <w:commentReference w:id="7"/>
      </w:r>
      <w:r w:rsidR="004B39AD" w:rsidRPr="00E00A1A">
        <w:rPr>
          <w:rFonts w:ascii="Times New Roman" w:hAnsi="Times New Roman" w:cs="Times New Roman"/>
          <w:color w:val="000000" w:themeColor="text1"/>
          <w:sz w:val="24"/>
          <w:szCs w:val="24"/>
        </w:rPr>
        <w:t xml:space="preserve">show </w:t>
      </w:r>
      <w:r w:rsidR="002A6610" w:rsidRPr="00E00A1A">
        <w:rPr>
          <w:rFonts w:ascii="Times New Roman" w:hAnsi="Times New Roman" w:cs="Times New Roman"/>
          <w:color w:val="000000" w:themeColor="text1"/>
          <w:sz w:val="24"/>
          <w:szCs w:val="24"/>
        </w:rPr>
        <w:t>on video</w:t>
      </w:r>
      <w:r w:rsidR="00657DDB" w:rsidRPr="00E00A1A">
        <w:rPr>
          <w:rFonts w:ascii="Times New Roman" w:hAnsi="Times New Roman" w:cs="Times New Roman"/>
          <w:color w:val="000000" w:themeColor="text1"/>
          <w:sz w:val="24"/>
          <w:szCs w:val="24"/>
        </w:rPr>
        <w:t xml:space="preserve"> game </w:t>
      </w:r>
      <w:r w:rsidR="002A6610" w:rsidRPr="00E00A1A">
        <w:rPr>
          <w:rFonts w:ascii="Times New Roman" w:hAnsi="Times New Roman" w:cs="Times New Roman"/>
          <w:color w:val="000000" w:themeColor="text1"/>
          <w:sz w:val="24"/>
          <w:szCs w:val="24"/>
        </w:rPr>
        <w:t xml:space="preserve">addiction that excessive use of video game might  </w:t>
      </w:r>
    </w:p>
    <w:p w14:paraId="62A6D460" w14:textId="380422F5" w:rsidR="00BA46F1" w:rsidRPr="00E00A1A" w:rsidRDefault="002A6610" w:rsidP="002A6610">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have bad social consequences , Dr.</w:t>
      </w:r>
      <w:r w:rsidRPr="00E00A1A">
        <w:rPr>
          <w:rFonts w:ascii="Times New Roman" w:hAnsi="Times New Roman" w:cs="Times New Roman"/>
          <w:color w:val="000000" w:themeColor="text1"/>
        </w:rPr>
        <w:t xml:space="preserve"> </w:t>
      </w:r>
      <w:r w:rsidRPr="00E00A1A">
        <w:rPr>
          <w:rFonts w:ascii="Times New Roman" w:hAnsi="Times New Roman" w:cs="Times New Roman"/>
          <w:color w:val="000000" w:themeColor="text1"/>
          <w:sz w:val="24"/>
          <w:szCs w:val="24"/>
        </w:rPr>
        <w:t xml:space="preserve">Michael M. Merzenich the </w:t>
      </w:r>
      <w:r w:rsidR="002D38D5">
        <w:rPr>
          <w:rFonts w:ascii="Times New Roman" w:hAnsi="Times New Roman" w:cs="Times New Roman"/>
          <w:color w:val="000000" w:themeColor="text1"/>
          <w:sz w:val="24"/>
          <w:szCs w:val="24"/>
        </w:rPr>
        <w:t>director</w:t>
      </w:r>
      <w:r w:rsidRPr="00E00A1A">
        <w:rPr>
          <w:rFonts w:ascii="Times New Roman" w:hAnsi="Times New Roman" w:cs="Times New Roman"/>
          <w:color w:val="000000" w:themeColor="text1"/>
          <w:sz w:val="24"/>
          <w:szCs w:val="24"/>
        </w:rPr>
        <w:t xml:space="preserve"> of the scientific learning </w:t>
      </w:r>
    </w:p>
    <w:p w14:paraId="1BD9D2E3" w14:textId="2A95869F" w:rsidR="002A6610" w:rsidRPr="00E00A1A" w:rsidRDefault="002A6610" w:rsidP="002A6610">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Corporation points out in his research that the time spent away from school or work and social </w:t>
      </w:r>
    </w:p>
    <w:p w14:paraId="2AA08E14" w14:textId="2B2F11B9" w:rsidR="007935F4" w:rsidRPr="00E00A1A" w:rsidRDefault="002A6610" w:rsidP="002A6610">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Activity on gaming have serious </w:t>
      </w:r>
      <w:r w:rsidR="007935F4" w:rsidRPr="00E00A1A">
        <w:rPr>
          <w:rFonts w:ascii="Times New Roman" w:hAnsi="Times New Roman" w:cs="Times New Roman"/>
          <w:color w:val="000000" w:themeColor="text1"/>
          <w:sz w:val="24"/>
          <w:szCs w:val="24"/>
        </w:rPr>
        <w:t>consequences in</w:t>
      </w:r>
      <w:r w:rsidRPr="00E00A1A">
        <w:rPr>
          <w:rFonts w:ascii="Times New Roman" w:hAnsi="Times New Roman" w:cs="Times New Roman"/>
          <w:color w:val="000000" w:themeColor="text1"/>
          <w:sz w:val="24"/>
          <w:szCs w:val="24"/>
        </w:rPr>
        <w:t xml:space="preserve"> our </w:t>
      </w:r>
      <w:r w:rsidR="007935F4" w:rsidRPr="00E00A1A">
        <w:rPr>
          <w:rFonts w:ascii="Times New Roman" w:hAnsi="Times New Roman" w:cs="Times New Roman"/>
          <w:color w:val="000000" w:themeColor="text1"/>
          <w:sz w:val="24"/>
          <w:szCs w:val="24"/>
        </w:rPr>
        <w:t xml:space="preserve">social </w:t>
      </w:r>
      <w:r w:rsidRPr="00E00A1A">
        <w:rPr>
          <w:rFonts w:ascii="Times New Roman" w:hAnsi="Times New Roman" w:cs="Times New Roman"/>
          <w:color w:val="000000" w:themeColor="text1"/>
          <w:sz w:val="24"/>
          <w:szCs w:val="24"/>
        </w:rPr>
        <w:t xml:space="preserve">behavior </w:t>
      </w:r>
      <w:r w:rsidR="007935F4" w:rsidRPr="00E00A1A">
        <w:rPr>
          <w:rFonts w:ascii="Times New Roman" w:hAnsi="Times New Roman" w:cs="Times New Roman"/>
          <w:color w:val="000000" w:themeColor="text1"/>
          <w:sz w:val="24"/>
          <w:szCs w:val="24"/>
        </w:rPr>
        <w:t>and academic success</w:t>
      </w:r>
    </w:p>
    <w:p w14:paraId="5C8005CE" w14:textId="07EA0F14" w:rsidR="007935F4" w:rsidRPr="00E00A1A" w:rsidRDefault="007935F4" w:rsidP="002A6610">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Also he mentioned that ‘’</w:t>
      </w:r>
      <w:r w:rsidRPr="00E00A1A">
        <w:rPr>
          <w:rFonts w:ascii="Times New Roman" w:hAnsi="Times New Roman" w:cs="Times New Roman"/>
          <w:color w:val="000000" w:themeColor="text1"/>
        </w:rPr>
        <w:t xml:space="preserve"> </w:t>
      </w:r>
      <w:r w:rsidRPr="00E00A1A">
        <w:rPr>
          <w:rFonts w:ascii="Times New Roman" w:hAnsi="Times New Roman" w:cs="Times New Roman"/>
          <w:color w:val="000000" w:themeColor="text1"/>
          <w:sz w:val="24"/>
          <w:szCs w:val="24"/>
        </w:rPr>
        <w:t xml:space="preserve">The increasingly heavy use of video games and related virtual reality </w:t>
      </w:r>
    </w:p>
    <w:p w14:paraId="581471EE" w14:textId="77777777" w:rsidR="007935F4" w:rsidRPr="00E00A1A" w:rsidRDefault="007935F4" w:rsidP="002A6610">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simulation environments for training combat military personnel provides clear testimony of </w:t>
      </w:r>
    </w:p>
    <w:p w14:paraId="3FF7AF8E" w14:textId="77777777" w:rsidR="007935F4" w:rsidRPr="00E00A1A" w:rsidRDefault="007935F4" w:rsidP="002A6610">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their effectiveness for inuring the ‘player’ against the social challenges and stresses associated </w:t>
      </w:r>
    </w:p>
    <w:p w14:paraId="6C51ED7E" w14:textId="77777777" w:rsidR="007935F4" w:rsidRPr="00E00A1A" w:rsidRDefault="007935F4" w:rsidP="007935F4">
      <w:pPr>
        <w:tabs>
          <w:tab w:val="right" w:pos="9360"/>
        </w:tabs>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with observing or voluntarily initiating aggressive and violent behaviors’’(Dr.Merzenich) . </w:t>
      </w:r>
    </w:p>
    <w:p w14:paraId="2857E349" w14:textId="77777777" w:rsidR="00554568" w:rsidRPr="00E00A1A" w:rsidRDefault="007935F4"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simulation games are becoming really important genre of video games</w:t>
      </w:r>
      <w:r w:rsidR="00554568" w:rsidRPr="00E00A1A">
        <w:rPr>
          <w:rFonts w:ascii="Times New Roman" w:hAnsi="Times New Roman" w:cs="Times New Roman"/>
          <w:color w:val="000000" w:themeColor="text1"/>
          <w:sz w:val="24"/>
          <w:szCs w:val="24"/>
        </w:rPr>
        <w:t xml:space="preserve">, its cores idea is to try to </w:t>
      </w:r>
    </w:p>
    <w:p w14:paraId="65C0D5B3" w14:textId="77777777" w:rsidR="00554568" w:rsidRPr="00E00A1A" w:rsidRDefault="00554568"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create games that  have similar real life experience .  some have  heavy educational content  </w:t>
      </w:r>
    </w:p>
    <w:p w14:paraId="0B20944B" w14:textId="3810F4FA" w:rsidR="00554568" w:rsidRPr="00E00A1A" w:rsidRDefault="00554568"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that we could benefit from and </w:t>
      </w:r>
      <w:r w:rsidR="00740668">
        <w:rPr>
          <w:rFonts w:ascii="Times New Roman" w:hAnsi="Times New Roman" w:cs="Times New Roman"/>
          <w:color w:val="000000" w:themeColor="text1"/>
          <w:sz w:val="24"/>
          <w:szCs w:val="24"/>
        </w:rPr>
        <w:t xml:space="preserve">have </w:t>
      </w:r>
      <w:r w:rsidRPr="00E00A1A">
        <w:rPr>
          <w:rFonts w:ascii="Times New Roman" w:hAnsi="Times New Roman" w:cs="Times New Roman"/>
          <w:color w:val="000000" w:themeColor="text1"/>
          <w:sz w:val="24"/>
          <w:szCs w:val="24"/>
        </w:rPr>
        <w:t xml:space="preserve">fun experience in improving  some specific skills within us </w:t>
      </w:r>
    </w:p>
    <w:p w14:paraId="39696B51" w14:textId="77777777" w:rsidR="00554568" w:rsidRPr="00E00A1A" w:rsidRDefault="00554568"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without encountering it in real life and having bad Consequences if we didn’t get it right</w:t>
      </w:r>
      <w:r w:rsidR="007935F4" w:rsidRPr="00E00A1A">
        <w:rPr>
          <w:rFonts w:ascii="Times New Roman" w:hAnsi="Times New Roman" w:cs="Times New Roman"/>
          <w:color w:val="000000" w:themeColor="text1"/>
          <w:sz w:val="24"/>
          <w:szCs w:val="24"/>
        </w:rPr>
        <w:t xml:space="preserve"> </w:t>
      </w:r>
    </w:p>
    <w:p w14:paraId="32BF3356" w14:textId="1C46C723" w:rsidR="00C0045F" w:rsidRDefault="00C0045F"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Dr.merzenich </w:t>
      </w:r>
      <w:r w:rsidR="00163812" w:rsidRPr="00E00A1A">
        <w:rPr>
          <w:rFonts w:ascii="Times New Roman" w:hAnsi="Times New Roman" w:cs="Times New Roman"/>
          <w:color w:val="000000" w:themeColor="text1"/>
          <w:sz w:val="24"/>
          <w:szCs w:val="24"/>
        </w:rPr>
        <w:t xml:space="preserve">argues </w:t>
      </w:r>
      <w:r w:rsidRPr="00E00A1A">
        <w:rPr>
          <w:rFonts w:ascii="Times New Roman" w:hAnsi="Times New Roman" w:cs="Times New Roman"/>
          <w:color w:val="000000" w:themeColor="text1"/>
          <w:sz w:val="24"/>
          <w:szCs w:val="24"/>
        </w:rPr>
        <w:t xml:space="preserve"> how could simulation games can be very effective but also he points out </w:t>
      </w:r>
    </w:p>
    <w:p w14:paraId="680334A3" w14:textId="38A6160B" w:rsidR="002D38D5" w:rsidRDefault="00C0045F"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how could they be effective  </w:t>
      </w:r>
      <w:r w:rsidR="002D38D5">
        <w:rPr>
          <w:rFonts w:ascii="Times New Roman" w:hAnsi="Times New Roman" w:cs="Times New Roman"/>
          <w:color w:val="000000" w:themeColor="text1"/>
          <w:sz w:val="24"/>
          <w:szCs w:val="24"/>
        </w:rPr>
        <w:t xml:space="preserve">not only in </w:t>
      </w:r>
      <w:r w:rsidR="00740668">
        <w:rPr>
          <w:rFonts w:ascii="Times New Roman" w:hAnsi="Times New Roman" w:cs="Times New Roman"/>
          <w:color w:val="000000" w:themeColor="text1"/>
          <w:sz w:val="24"/>
          <w:szCs w:val="24"/>
        </w:rPr>
        <w:t>improving</w:t>
      </w:r>
      <w:r w:rsidR="002D38D5">
        <w:rPr>
          <w:rFonts w:ascii="Times New Roman" w:hAnsi="Times New Roman" w:cs="Times New Roman"/>
          <w:color w:val="000000" w:themeColor="text1"/>
          <w:sz w:val="24"/>
          <w:szCs w:val="24"/>
        </w:rPr>
        <w:t xml:space="preserve"> our technical skills but also they have </w:t>
      </w:r>
    </w:p>
    <w:p w14:paraId="7D09AC70" w14:textId="77777777" w:rsidR="00C96F76" w:rsidRDefault="002D38D5" w:rsidP="00C004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erious</w:t>
      </w:r>
      <w:r w:rsidRPr="002D38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2D38D5">
        <w:rPr>
          <w:rFonts w:ascii="Times New Roman" w:hAnsi="Times New Roman" w:cs="Times New Roman"/>
          <w:color w:val="000000" w:themeColor="text1"/>
          <w:sz w:val="24"/>
          <w:szCs w:val="24"/>
        </w:rPr>
        <w:t xml:space="preserve">sychological </w:t>
      </w:r>
      <w:r w:rsidR="00740668">
        <w:rPr>
          <w:rFonts w:ascii="Times New Roman" w:hAnsi="Times New Roman" w:cs="Times New Roman"/>
          <w:color w:val="000000" w:themeColor="text1"/>
          <w:sz w:val="24"/>
          <w:szCs w:val="24"/>
        </w:rPr>
        <w:t xml:space="preserve">impacts </w:t>
      </w:r>
      <w:r w:rsidR="00554568" w:rsidRPr="00E00A1A">
        <w:rPr>
          <w:rFonts w:ascii="Times New Roman" w:hAnsi="Times New Roman" w:cs="Times New Roman"/>
          <w:color w:val="000000" w:themeColor="text1"/>
          <w:sz w:val="24"/>
          <w:szCs w:val="24"/>
        </w:rPr>
        <w:t>.</w:t>
      </w:r>
      <w:r w:rsidR="00740668">
        <w:rPr>
          <w:rFonts w:ascii="Times New Roman" w:hAnsi="Times New Roman" w:cs="Times New Roman"/>
          <w:color w:val="000000" w:themeColor="text1"/>
          <w:sz w:val="24"/>
          <w:szCs w:val="24"/>
        </w:rPr>
        <w:t xml:space="preserve"> </w:t>
      </w:r>
      <w:r w:rsidR="00B33611">
        <w:rPr>
          <w:rFonts w:ascii="Times New Roman" w:hAnsi="Times New Roman" w:cs="Times New Roman"/>
          <w:color w:val="000000" w:themeColor="text1"/>
          <w:sz w:val="24"/>
          <w:szCs w:val="24"/>
        </w:rPr>
        <w:t>Soldiers around the world face a lots of p</w:t>
      </w:r>
      <w:r w:rsidR="00B33611" w:rsidRPr="00B33611">
        <w:rPr>
          <w:rFonts w:ascii="Times New Roman" w:hAnsi="Times New Roman" w:cs="Times New Roman"/>
          <w:color w:val="000000" w:themeColor="text1"/>
          <w:sz w:val="24"/>
          <w:szCs w:val="24"/>
        </w:rPr>
        <w:t>sychological</w:t>
      </w:r>
      <w:r w:rsidR="00C96F76">
        <w:rPr>
          <w:rFonts w:ascii="Times New Roman" w:hAnsi="Times New Roman" w:cs="Times New Roman"/>
          <w:color w:val="000000" w:themeColor="text1"/>
          <w:sz w:val="24"/>
          <w:szCs w:val="24"/>
        </w:rPr>
        <w:t xml:space="preserve"> stress</w:t>
      </w:r>
    </w:p>
    <w:p w14:paraId="63682AE5" w14:textId="77777777" w:rsidR="00C96F76" w:rsidRDefault="00B33611" w:rsidP="00C0045F">
      <w:pPr>
        <w:rPr>
          <w:rFonts w:ascii="Times New Roman" w:hAnsi="Times New Roman" w:cs="Times New Roman"/>
          <w:color w:val="000000" w:themeColor="text1"/>
          <w:sz w:val="24"/>
          <w:szCs w:val="24"/>
        </w:rPr>
      </w:pPr>
      <w:r w:rsidRPr="00B336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ue to wars and </w:t>
      </w:r>
      <w:r w:rsidR="00C96F76">
        <w:rPr>
          <w:rFonts w:ascii="Times New Roman" w:hAnsi="Times New Roman" w:cs="Times New Roman"/>
          <w:color w:val="000000" w:themeColor="text1"/>
          <w:sz w:val="24"/>
          <w:szCs w:val="24"/>
        </w:rPr>
        <w:t xml:space="preserve">the use of </w:t>
      </w:r>
      <w:r w:rsidRPr="00B33611">
        <w:rPr>
          <w:rFonts w:ascii="Times New Roman" w:hAnsi="Times New Roman" w:cs="Times New Roman"/>
          <w:color w:val="000000" w:themeColor="text1"/>
          <w:sz w:val="24"/>
          <w:szCs w:val="24"/>
        </w:rPr>
        <w:t xml:space="preserve"> </w:t>
      </w:r>
      <w:r w:rsidR="00740668">
        <w:rPr>
          <w:rFonts w:ascii="Times New Roman" w:hAnsi="Times New Roman" w:cs="Times New Roman"/>
          <w:color w:val="000000" w:themeColor="text1"/>
          <w:sz w:val="24"/>
          <w:szCs w:val="24"/>
        </w:rPr>
        <w:t xml:space="preserve">military combat training simulation games, </w:t>
      </w:r>
      <w:r w:rsidR="00C96F76">
        <w:rPr>
          <w:rFonts w:ascii="Times New Roman" w:hAnsi="Times New Roman" w:cs="Times New Roman"/>
          <w:color w:val="000000" w:themeColor="text1"/>
          <w:sz w:val="24"/>
          <w:szCs w:val="24"/>
        </w:rPr>
        <w:t xml:space="preserve"> would </w:t>
      </w:r>
    </w:p>
    <w:p w14:paraId="3F5CE7D5" w14:textId="2ADD6A85" w:rsidR="00C96F76" w:rsidRDefault="00C96F76" w:rsidP="00C004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rove their technical skills , but also </w:t>
      </w:r>
      <w:r w:rsidR="00740668">
        <w:rPr>
          <w:rFonts w:ascii="Times New Roman" w:hAnsi="Times New Roman" w:cs="Times New Roman"/>
          <w:color w:val="000000" w:themeColor="text1"/>
          <w:sz w:val="24"/>
          <w:szCs w:val="24"/>
        </w:rPr>
        <w:t xml:space="preserve">makes the soldiers look at </w:t>
      </w:r>
      <w:r w:rsidR="00B33611">
        <w:rPr>
          <w:rFonts w:ascii="Times New Roman" w:hAnsi="Times New Roman" w:cs="Times New Roman"/>
          <w:color w:val="000000" w:themeColor="text1"/>
          <w:sz w:val="24"/>
          <w:szCs w:val="24"/>
        </w:rPr>
        <w:t xml:space="preserve">his </w:t>
      </w:r>
      <w:r w:rsidR="00740668">
        <w:rPr>
          <w:rFonts w:ascii="Times New Roman" w:hAnsi="Times New Roman" w:cs="Times New Roman"/>
          <w:color w:val="000000" w:themeColor="text1"/>
          <w:sz w:val="24"/>
          <w:szCs w:val="24"/>
        </w:rPr>
        <w:t xml:space="preserve">job and mission </w:t>
      </w:r>
    </w:p>
    <w:p w14:paraId="420D925D" w14:textId="282C6103" w:rsidR="00740668" w:rsidRDefault="00C96F76" w:rsidP="00C004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ctively rather than what morally sensible </w:t>
      </w:r>
      <w:r w:rsidR="009D0AE7">
        <w:rPr>
          <w:rFonts w:ascii="Times New Roman" w:hAnsi="Times New Roman" w:cs="Times New Roman"/>
          <w:color w:val="000000" w:themeColor="text1"/>
          <w:sz w:val="24"/>
          <w:szCs w:val="24"/>
        </w:rPr>
        <w:t>and it would have the</w:t>
      </w:r>
      <w:r w:rsidR="00095709">
        <w:rPr>
          <w:rFonts w:ascii="Times New Roman" w:hAnsi="Times New Roman" w:cs="Times New Roman"/>
          <w:color w:val="000000" w:themeColor="text1"/>
          <w:sz w:val="24"/>
          <w:szCs w:val="24"/>
        </w:rPr>
        <w:t xml:space="preserve"> same</w:t>
      </w:r>
      <w:r w:rsidR="009D0AE7">
        <w:rPr>
          <w:rFonts w:ascii="Times New Roman" w:hAnsi="Times New Roman" w:cs="Times New Roman"/>
          <w:color w:val="000000" w:themeColor="text1"/>
          <w:sz w:val="24"/>
          <w:szCs w:val="24"/>
        </w:rPr>
        <w:t xml:space="preserve"> psychological effects </w:t>
      </w:r>
    </w:p>
    <w:p w14:paraId="616CEFDE" w14:textId="4C3FFC3E" w:rsidR="005474A0" w:rsidRDefault="009D0AE7" w:rsidP="00C004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normal </w:t>
      </w:r>
      <w:r w:rsidR="005474A0">
        <w:rPr>
          <w:rFonts w:ascii="Times New Roman" w:hAnsi="Times New Roman" w:cs="Times New Roman"/>
          <w:color w:val="000000" w:themeColor="text1"/>
          <w:sz w:val="24"/>
          <w:szCs w:val="24"/>
        </w:rPr>
        <w:t xml:space="preserve">civilian. But that doesn’t mean all simulation games have a negative psychological </w:t>
      </w:r>
    </w:p>
    <w:p w14:paraId="1D3C366B" w14:textId="77777777" w:rsidR="0094277E" w:rsidRDefault="0094277E" w:rsidP="00C0045F">
      <w:pPr>
        <w:rPr>
          <w:rFonts w:ascii="Times New Roman" w:hAnsi="Times New Roman" w:cs="Times New Roman"/>
          <w:color w:val="000000" w:themeColor="text1"/>
          <w:sz w:val="24"/>
          <w:szCs w:val="24"/>
        </w:rPr>
      </w:pPr>
    </w:p>
    <w:p w14:paraId="2A0075D9" w14:textId="77777777" w:rsidR="0094277E" w:rsidRDefault="0094277E" w:rsidP="00C0045F">
      <w:pPr>
        <w:rPr>
          <w:rFonts w:ascii="Times New Roman" w:hAnsi="Times New Roman" w:cs="Times New Roman"/>
          <w:color w:val="000000" w:themeColor="text1"/>
          <w:sz w:val="24"/>
          <w:szCs w:val="24"/>
        </w:rPr>
      </w:pPr>
    </w:p>
    <w:p w14:paraId="6EB5CA8A" w14:textId="77777777" w:rsidR="0094277E" w:rsidRDefault="0094277E" w:rsidP="00C0045F">
      <w:pPr>
        <w:rPr>
          <w:rFonts w:ascii="Times New Roman" w:hAnsi="Times New Roman" w:cs="Times New Roman"/>
          <w:color w:val="000000" w:themeColor="text1"/>
          <w:sz w:val="24"/>
          <w:szCs w:val="24"/>
        </w:rPr>
      </w:pPr>
    </w:p>
    <w:p w14:paraId="014A7B3C" w14:textId="4F27FFA0" w:rsidR="009E0A9F" w:rsidRPr="00E00A1A" w:rsidRDefault="005474A0" w:rsidP="00C004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ffects, </w:t>
      </w:r>
      <w:r w:rsidRPr="005474A0">
        <w:rPr>
          <w:rFonts w:ascii="Times New Roman" w:hAnsi="Times New Roman" w:cs="Times New Roman"/>
          <w:color w:val="000000" w:themeColor="text1"/>
          <w:sz w:val="24"/>
          <w:szCs w:val="24"/>
        </w:rPr>
        <w:t>Dr.Merzenich</w:t>
      </w:r>
      <w:r>
        <w:rPr>
          <w:rFonts w:ascii="Times New Roman" w:hAnsi="Times New Roman" w:cs="Times New Roman"/>
          <w:color w:val="000000" w:themeColor="text1"/>
          <w:sz w:val="24"/>
          <w:szCs w:val="24"/>
        </w:rPr>
        <w:t xml:space="preserve"> explains</w:t>
      </w:r>
    </w:p>
    <w:p w14:paraId="361C5F7E" w14:textId="21665316" w:rsidR="009E0A9F" w:rsidRPr="00E00A1A" w:rsidRDefault="00C0045F" w:rsidP="009E0A9F">
      <w:pPr>
        <w:ind w:firstLine="720"/>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As more true game developers turn their attention to educational and/or clinical </w:t>
      </w:r>
    </w:p>
    <w:p w14:paraId="777FEFE5" w14:textId="77777777" w:rsidR="00C0045F" w:rsidRPr="00E00A1A" w:rsidRDefault="00C0045F"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applications, new fields are emerging in which educational and medical practitioners are </w:t>
      </w:r>
    </w:p>
    <w:p w14:paraId="195A86E4" w14:textId="77777777" w:rsidR="00C0045F" w:rsidRPr="00E00A1A" w:rsidRDefault="00C0045F"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collaborating with game designers to develop fun and attractive activities that will guarantee </w:t>
      </w:r>
    </w:p>
    <w:p w14:paraId="26651CE7" w14:textId="77777777" w:rsidR="00C0045F" w:rsidRPr="00E00A1A" w:rsidRDefault="00C0045F"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time on task and at the same time have the educational or rehabilitation impact that experts in </w:t>
      </w:r>
    </w:p>
    <w:p w14:paraId="79883252" w14:textId="788E0278" w:rsidR="009E0A9F" w:rsidRDefault="00C0045F"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the field are seeking.’’</w:t>
      </w:r>
      <w:r w:rsidR="00163812" w:rsidRPr="00E00A1A">
        <w:rPr>
          <w:rFonts w:ascii="Times New Roman" w:hAnsi="Times New Roman" w:cs="Times New Roman"/>
          <w:color w:val="000000" w:themeColor="text1"/>
          <w:sz w:val="24"/>
          <w:szCs w:val="24"/>
        </w:rPr>
        <w:t xml:space="preserve"> (Dr. Michael M. Merzenich)</w:t>
      </w:r>
      <w:r w:rsidR="006741C6">
        <w:rPr>
          <w:rFonts w:ascii="Times New Roman" w:hAnsi="Times New Roman" w:cs="Times New Roman"/>
          <w:color w:val="000000" w:themeColor="text1"/>
          <w:sz w:val="24"/>
          <w:szCs w:val="24"/>
        </w:rPr>
        <w:t xml:space="preserve">. </w:t>
      </w:r>
    </w:p>
    <w:p w14:paraId="7B54A013" w14:textId="6B8B63E5" w:rsidR="006741C6" w:rsidRDefault="006741C6" w:rsidP="00C004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Merzenich, wants developers to invest more in games that promote learn and </w:t>
      </w:r>
      <w:r w:rsidR="00DC7B64">
        <w:rPr>
          <w:rFonts w:ascii="Times New Roman" w:hAnsi="Times New Roman" w:cs="Times New Roman"/>
          <w:color w:val="000000" w:themeColor="text1"/>
          <w:sz w:val="24"/>
          <w:szCs w:val="24"/>
        </w:rPr>
        <w:t>play, which</w:t>
      </w:r>
      <w:r>
        <w:rPr>
          <w:rFonts w:ascii="Times New Roman" w:hAnsi="Times New Roman" w:cs="Times New Roman"/>
          <w:color w:val="000000" w:themeColor="text1"/>
          <w:sz w:val="24"/>
          <w:szCs w:val="24"/>
        </w:rPr>
        <w:t xml:space="preserve"> is</w:t>
      </w:r>
    </w:p>
    <w:p w14:paraId="57B5FC77" w14:textId="0D4B5BC2" w:rsidR="006741C6" w:rsidRDefault="006741C6" w:rsidP="00C004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ly</w:t>
      </w:r>
      <w:r w:rsidR="00DC7B64">
        <w:rPr>
          <w:rFonts w:ascii="Times New Roman" w:hAnsi="Times New Roman" w:cs="Times New Roman"/>
          <w:color w:val="000000" w:themeColor="text1"/>
          <w:sz w:val="24"/>
          <w:szCs w:val="24"/>
        </w:rPr>
        <w:t xml:space="preserve"> important, because some player lost  their  sense of achievement through school work </w:t>
      </w:r>
    </w:p>
    <w:p w14:paraId="62E440FD" w14:textId="262C0562" w:rsidR="00DC7B64" w:rsidRPr="00E00A1A" w:rsidRDefault="00DC7B64" w:rsidP="00C004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 replaced it video game achievements .</w:t>
      </w:r>
    </w:p>
    <w:p w14:paraId="6D1D5C2A" w14:textId="77777777" w:rsidR="00C0045F" w:rsidRPr="00E00A1A" w:rsidRDefault="00C0045F" w:rsidP="00C0045F">
      <w:pPr>
        <w:ind w:firstLine="720"/>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Virtual heroes Division of applied research association have developed a video game  </w:t>
      </w:r>
    </w:p>
    <w:p w14:paraId="4878DB6E" w14:textId="77777777" w:rsidR="00C0045F" w:rsidRPr="00E00A1A" w:rsidRDefault="00C0045F"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more specifically a surgical  simulation software “HumanSim” that is available for the public but </w:t>
      </w:r>
    </w:p>
    <w:p w14:paraId="52B158EA" w14:textId="77777777" w:rsidR="00C0045F" w:rsidRPr="00E00A1A" w:rsidRDefault="00C0045F"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it was created for the US army,  its purpose is to provide training for new students and doctors </w:t>
      </w:r>
    </w:p>
    <w:p w14:paraId="1CD201A2" w14:textId="77777777" w:rsidR="00C0045F" w:rsidRPr="00E00A1A" w:rsidRDefault="00C0045F"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for a first time experience  just to let them feel how a real life situation would be "It was an </w:t>
      </w:r>
    </w:p>
    <w:p w14:paraId="62ED1907" w14:textId="77777777" w:rsidR="00C0045F" w:rsidRPr="00E00A1A" w:rsidRDefault="00C0045F"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honor to create this medical training application for the U.S. Army, in support of their pre-</w:t>
      </w:r>
    </w:p>
    <w:p w14:paraId="5DBBB257" w14:textId="77777777" w:rsidR="00C0045F" w:rsidRPr="00E00A1A" w:rsidRDefault="00C0045F"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deployment training for Soldiers returning to the field. Combining our Unreal-Engine-based </w:t>
      </w:r>
    </w:p>
    <w:p w14:paraId="4810B145" w14:textId="77777777" w:rsidR="00C0045F" w:rsidRPr="00E00A1A" w:rsidRDefault="00C0045F"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virtual training systems with a real-time physiology engine created a significantly challenging </w:t>
      </w:r>
    </w:p>
    <w:p w14:paraId="5B19783A" w14:textId="77777777" w:rsidR="00C0045F" w:rsidRPr="00E00A1A" w:rsidRDefault="00C0045F"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sedation and airway trainer applicable to the military and commercial medical spaces. Our hope </w:t>
      </w:r>
    </w:p>
    <w:p w14:paraId="03663BAE" w14:textId="77777777" w:rsidR="00C0045F" w:rsidRPr="00E00A1A" w:rsidRDefault="00C0045F" w:rsidP="00C0045F">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is by releasing this application that more patients can be saved in the real world through our </w:t>
      </w:r>
    </w:p>
    <w:p w14:paraId="702446C7" w14:textId="0C2E1F55" w:rsidR="00163812" w:rsidRPr="00E00A1A" w:rsidRDefault="00C0045F" w:rsidP="00163812">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virtual training."  Said by the Davison manager Randy Brown</w:t>
      </w:r>
      <w:r w:rsidR="00554568" w:rsidRPr="00E00A1A">
        <w:rPr>
          <w:rFonts w:ascii="Times New Roman" w:hAnsi="Times New Roman" w:cs="Times New Roman"/>
          <w:color w:val="000000" w:themeColor="text1"/>
          <w:sz w:val="24"/>
          <w:szCs w:val="24"/>
        </w:rPr>
        <w:t xml:space="preserve"> </w:t>
      </w:r>
      <w:r w:rsidR="007935F4" w:rsidRPr="00E00A1A">
        <w:rPr>
          <w:rFonts w:ascii="Times New Roman" w:hAnsi="Times New Roman" w:cs="Times New Roman"/>
          <w:color w:val="000000" w:themeColor="text1"/>
          <w:sz w:val="24"/>
          <w:szCs w:val="24"/>
        </w:rPr>
        <w:t xml:space="preserve">. </w:t>
      </w:r>
      <w:r w:rsidR="00163812" w:rsidRPr="00E00A1A">
        <w:rPr>
          <w:rFonts w:ascii="Times New Roman" w:hAnsi="Times New Roman" w:cs="Times New Roman"/>
          <w:color w:val="000000" w:themeColor="text1"/>
          <w:sz w:val="24"/>
          <w:szCs w:val="24"/>
        </w:rPr>
        <w:t xml:space="preserve">People from </w:t>
      </w:r>
    </w:p>
    <w:p w14:paraId="54BE6701" w14:textId="77777777" w:rsidR="00163812" w:rsidRPr="00E00A1A" w:rsidRDefault="00163812" w:rsidP="00163812">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millennial generation have been known for their multitasking Ability to be better than other </w:t>
      </w:r>
    </w:p>
    <w:p w14:paraId="52712EE3" w14:textId="5502BFEC" w:rsidR="00163812" w:rsidRPr="00E00A1A" w:rsidRDefault="00163812" w:rsidP="00163812">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previous generation and</w:t>
      </w:r>
      <w:r w:rsidR="00095709">
        <w:rPr>
          <w:rFonts w:ascii="Times New Roman" w:hAnsi="Times New Roman" w:cs="Times New Roman"/>
          <w:color w:val="000000" w:themeColor="text1"/>
          <w:sz w:val="24"/>
          <w:szCs w:val="24"/>
        </w:rPr>
        <w:t xml:space="preserve"> this all thanks to technology a</w:t>
      </w:r>
      <w:r w:rsidRPr="00E00A1A">
        <w:rPr>
          <w:rFonts w:ascii="Times New Roman" w:hAnsi="Times New Roman" w:cs="Times New Roman"/>
          <w:color w:val="000000" w:themeColor="text1"/>
          <w:sz w:val="24"/>
          <w:szCs w:val="24"/>
        </w:rPr>
        <w:t xml:space="preserve">lso in video games multitasking </w:t>
      </w:r>
    </w:p>
    <w:p w14:paraId="1A7CF959" w14:textId="77777777" w:rsidR="00DC7B64" w:rsidRDefault="00DC7B64" w:rsidP="00163812">
      <w:pPr>
        <w:rPr>
          <w:rFonts w:ascii="Times New Roman" w:hAnsi="Times New Roman" w:cs="Times New Roman"/>
          <w:color w:val="000000" w:themeColor="text1"/>
          <w:sz w:val="24"/>
          <w:szCs w:val="24"/>
        </w:rPr>
      </w:pPr>
    </w:p>
    <w:p w14:paraId="47768181" w14:textId="77777777" w:rsidR="00DC7B64" w:rsidRDefault="00DC7B64" w:rsidP="00163812">
      <w:pPr>
        <w:rPr>
          <w:rFonts w:ascii="Times New Roman" w:hAnsi="Times New Roman" w:cs="Times New Roman"/>
          <w:color w:val="000000" w:themeColor="text1"/>
          <w:sz w:val="24"/>
          <w:szCs w:val="24"/>
        </w:rPr>
      </w:pPr>
    </w:p>
    <w:p w14:paraId="381D07CB" w14:textId="69B44341" w:rsidR="00163812" w:rsidRPr="00E00A1A" w:rsidRDefault="00163812" w:rsidP="00163812">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is a important sk</w:t>
      </w:r>
      <w:r w:rsidR="00095709">
        <w:rPr>
          <w:rFonts w:ascii="Times New Roman" w:hAnsi="Times New Roman" w:cs="Times New Roman"/>
          <w:color w:val="000000" w:themeColor="text1"/>
          <w:sz w:val="24"/>
          <w:szCs w:val="24"/>
        </w:rPr>
        <w:t>ill to have or develop in some v</w:t>
      </w:r>
      <w:r w:rsidRPr="00E00A1A">
        <w:rPr>
          <w:rFonts w:ascii="Times New Roman" w:hAnsi="Times New Roman" w:cs="Times New Roman"/>
          <w:color w:val="000000" w:themeColor="text1"/>
          <w:sz w:val="24"/>
          <w:szCs w:val="24"/>
        </w:rPr>
        <w:t xml:space="preserve">ideo games the player have to </w:t>
      </w:r>
    </w:p>
    <w:p w14:paraId="4CC0BD07" w14:textId="77777777" w:rsidR="00163812" w:rsidRPr="00E00A1A" w:rsidRDefault="00163812" w:rsidP="00163812">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interact with different objects try to connect and match  Them in the same time the player </w:t>
      </w:r>
    </w:p>
    <w:p w14:paraId="19209DEC" w14:textId="77777777" w:rsidR="00163812" w:rsidRDefault="00163812" w:rsidP="00163812">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needs to avoid threats being thrown at him .</w:t>
      </w:r>
    </w:p>
    <w:p w14:paraId="3F09B6F2" w14:textId="0889C3E2" w:rsidR="005474A0" w:rsidRDefault="007935F4" w:rsidP="00B76737">
      <w:pPr>
        <w:rPr>
          <w:rFonts w:ascii="Times New Roman" w:hAnsi="Times New Roman" w:cs="Times New Roman"/>
          <w:color w:val="000000" w:themeColor="text1"/>
          <w:sz w:val="24"/>
          <w:szCs w:val="24"/>
        </w:rPr>
      </w:pPr>
      <w:bookmarkStart w:id="8" w:name="_GoBack"/>
      <w:bookmarkEnd w:id="8"/>
      <w:r w:rsidRPr="00E00A1A">
        <w:rPr>
          <w:rFonts w:ascii="Times New Roman" w:hAnsi="Times New Roman" w:cs="Times New Roman"/>
          <w:color w:val="000000" w:themeColor="text1"/>
          <w:sz w:val="24"/>
          <w:szCs w:val="24"/>
        </w:rPr>
        <w:t xml:space="preserve"> </w:t>
      </w:r>
    </w:p>
    <w:p w14:paraId="35E80D4D" w14:textId="6A655F25" w:rsidR="0049746E" w:rsidRPr="00E00A1A" w:rsidRDefault="0049746E" w:rsidP="00B76737">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Conclusion </w:t>
      </w:r>
    </w:p>
    <w:p w14:paraId="0568790B" w14:textId="77777777" w:rsidR="0049746E" w:rsidRPr="00E00A1A" w:rsidRDefault="0049746E" w:rsidP="00163812">
      <w:pPr>
        <w:ind w:firstLine="720"/>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Society have been ignorant toward video games by generalizing it being bad for </w:t>
      </w:r>
    </w:p>
    <w:p w14:paraId="5E9D2F91" w14:textId="1DD7284D" w:rsidR="0065598F" w:rsidRPr="00E00A1A" w:rsidRDefault="0065598F" w:rsidP="0049746E">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Us and media has the tendency to produce breathless headlines about video games </w:t>
      </w:r>
    </w:p>
    <w:p w14:paraId="23F90F2A" w14:textId="77777777" w:rsidR="00CF0E56" w:rsidRPr="00E00A1A" w:rsidRDefault="0065598F" w:rsidP="0049746E">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effects described it as Dr.Green  ‘’it is worth noting that the term ‘video games’ is far from a </w:t>
      </w:r>
    </w:p>
    <w:p w14:paraId="05BAF93C" w14:textId="77777777" w:rsidR="00CF0E56" w:rsidRPr="00E00A1A" w:rsidRDefault="0065598F" w:rsidP="0049746E">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single construct and thus, has almost no scientific predictive power. One can no more say what </w:t>
      </w:r>
    </w:p>
    <w:p w14:paraId="2BE41280" w14:textId="77777777" w:rsidR="00CF0E56" w:rsidRPr="00E00A1A" w:rsidRDefault="0065598F" w:rsidP="0049746E">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the effects of video games are, than one can say what the effects of food are</w:t>
      </w:r>
      <w:r w:rsidR="00CF0E56" w:rsidRPr="00E00A1A">
        <w:rPr>
          <w:rFonts w:ascii="Times New Roman" w:hAnsi="Times New Roman" w:cs="Times New Roman"/>
          <w:color w:val="000000" w:themeColor="text1"/>
          <w:sz w:val="24"/>
          <w:szCs w:val="24"/>
        </w:rPr>
        <w:t>’’(Dr.green)</w:t>
      </w:r>
      <w:r w:rsidRPr="00E00A1A">
        <w:rPr>
          <w:rFonts w:ascii="Times New Roman" w:hAnsi="Times New Roman" w:cs="Times New Roman"/>
          <w:color w:val="000000" w:themeColor="text1"/>
          <w:sz w:val="24"/>
          <w:szCs w:val="24"/>
        </w:rPr>
        <w:t xml:space="preserve"> </w:t>
      </w:r>
      <w:r w:rsidR="00CF0E56" w:rsidRPr="00E00A1A">
        <w:rPr>
          <w:rFonts w:ascii="Times New Roman" w:hAnsi="Times New Roman" w:cs="Times New Roman"/>
          <w:color w:val="000000" w:themeColor="text1"/>
          <w:sz w:val="24"/>
          <w:szCs w:val="24"/>
        </w:rPr>
        <w:t xml:space="preserve">there </w:t>
      </w:r>
    </w:p>
    <w:p w14:paraId="3070750F" w14:textId="77777777" w:rsidR="00CF0E56" w:rsidRPr="00E00A1A" w:rsidRDefault="00CF0E56" w:rsidP="0049746E">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are many kinds and types of games </w:t>
      </w:r>
      <w:r w:rsidR="0065598F" w:rsidRPr="00E00A1A">
        <w:rPr>
          <w:rFonts w:ascii="Times New Roman" w:hAnsi="Times New Roman" w:cs="Times New Roman"/>
          <w:color w:val="000000" w:themeColor="text1"/>
          <w:sz w:val="24"/>
          <w:szCs w:val="24"/>
        </w:rPr>
        <w:t>and</w:t>
      </w:r>
      <w:r w:rsidR="0049746E" w:rsidRPr="00E00A1A">
        <w:rPr>
          <w:rFonts w:ascii="Times New Roman" w:hAnsi="Times New Roman" w:cs="Times New Roman"/>
          <w:color w:val="000000" w:themeColor="text1"/>
          <w:sz w:val="24"/>
          <w:szCs w:val="24"/>
        </w:rPr>
        <w:t xml:space="preserve"> not taking the c</w:t>
      </w:r>
      <w:r w:rsidR="0065598F" w:rsidRPr="00E00A1A">
        <w:rPr>
          <w:rFonts w:ascii="Times New Roman" w:hAnsi="Times New Roman" w:cs="Times New Roman"/>
          <w:color w:val="000000" w:themeColor="text1"/>
          <w:sz w:val="24"/>
          <w:szCs w:val="24"/>
        </w:rPr>
        <w:t>onsideration that there is many</w:t>
      </w:r>
      <w:r w:rsidRPr="00E00A1A">
        <w:rPr>
          <w:rFonts w:ascii="Times New Roman" w:hAnsi="Times New Roman" w:cs="Times New Roman"/>
          <w:color w:val="000000" w:themeColor="text1"/>
          <w:sz w:val="24"/>
          <w:szCs w:val="24"/>
        </w:rPr>
        <w:t xml:space="preserve"> </w:t>
      </w:r>
      <w:commentRangeStart w:id="9"/>
      <w:r w:rsidR="0049746E" w:rsidRPr="00E00A1A">
        <w:rPr>
          <w:rFonts w:ascii="Times New Roman" w:hAnsi="Times New Roman" w:cs="Times New Roman"/>
          <w:color w:val="000000" w:themeColor="text1"/>
          <w:sz w:val="24"/>
          <w:szCs w:val="24"/>
        </w:rPr>
        <w:t xml:space="preserve">Video </w:t>
      </w:r>
    </w:p>
    <w:p w14:paraId="07C8B11E" w14:textId="77777777" w:rsidR="00CF0E56" w:rsidRPr="00E00A1A" w:rsidRDefault="0049746E" w:rsidP="0049746E">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games which has a lot positive effects on our brain</w:t>
      </w:r>
      <w:commentRangeEnd w:id="9"/>
      <w:r w:rsidR="00DE63BC" w:rsidRPr="00E00A1A">
        <w:rPr>
          <w:rStyle w:val="CommentReference"/>
          <w:rFonts w:ascii="Times New Roman" w:hAnsi="Times New Roman" w:cs="Times New Roman"/>
          <w:color w:val="000000" w:themeColor="text1"/>
        </w:rPr>
        <w:commentReference w:id="9"/>
      </w:r>
      <w:r w:rsidRPr="00E00A1A">
        <w:rPr>
          <w:rFonts w:ascii="Times New Roman" w:hAnsi="Times New Roman" w:cs="Times New Roman"/>
          <w:color w:val="000000" w:themeColor="text1"/>
          <w:sz w:val="24"/>
          <w:szCs w:val="24"/>
        </w:rPr>
        <w:t>.</w:t>
      </w:r>
      <w:r w:rsidR="004650A1" w:rsidRPr="00E00A1A">
        <w:rPr>
          <w:rFonts w:ascii="Times New Roman" w:hAnsi="Times New Roman" w:cs="Times New Roman"/>
          <w:color w:val="000000" w:themeColor="text1"/>
          <w:sz w:val="24"/>
          <w:szCs w:val="24"/>
        </w:rPr>
        <w:t xml:space="preserve">  </w:t>
      </w:r>
      <w:r w:rsidR="00162FAA" w:rsidRPr="00E00A1A">
        <w:rPr>
          <w:rFonts w:ascii="Times New Roman" w:hAnsi="Times New Roman" w:cs="Times New Roman"/>
          <w:color w:val="000000" w:themeColor="text1"/>
          <w:sz w:val="24"/>
          <w:szCs w:val="24"/>
        </w:rPr>
        <w:t>Especially in</w:t>
      </w:r>
      <w:r w:rsidR="004650A1" w:rsidRPr="00E00A1A">
        <w:rPr>
          <w:rFonts w:ascii="Times New Roman" w:hAnsi="Times New Roman" w:cs="Times New Roman"/>
          <w:color w:val="000000" w:themeColor="text1"/>
          <w:sz w:val="24"/>
          <w:szCs w:val="24"/>
        </w:rPr>
        <w:t xml:space="preserve"> the modern Age, video games </w:t>
      </w:r>
    </w:p>
    <w:p w14:paraId="0875C26B" w14:textId="77777777" w:rsidR="00095709" w:rsidRDefault="004650A1" w:rsidP="0049746E">
      <w:pPr>
        <w:rPr>
          <w:rFonts w:ascii="Times New Roman" w:hAnsi="Times New Roman" w:cs="Times New Roman"/>
          <w:color w:val="000000" w:themeColor="text1"/>
          <w:sz w:val="24"/>
          <w:szCs w:val="24"/>
        </w:rPr>
      </w:pPr>
      <w:r w:rsidRPr="00E00A1A">
        <w:rPr>
          <w:rFonts w:ascii="Times New Roman" w:hAnsi="Times New Roman" w:cs="Times New Roman"/>
          <w:color w:val="000000" w:themeColor="text1"/>
          <w:sz w:val="24"/>
          <w:szCs w:val="24"/>
        </w:rPr>
        <w:t xml:space="preserve">are becoming much bigger and more sophisticated so generalizing It would biased </w:t>
      </w:r>
      <w:r w:rsidR="00162FAA" w:rsidRPr="00E00A1A">
        <w:rPr>
          <w:rFonts w:ascii="Times New Roman" w:hAnsi="Times New Roman" w:cs="Times New Roman"/>
          <w:color w:val="000000" w:themeColor="text1"/>
          <w:sz w:val="24"/>
          <w:szCs w:val="24"/>
        </w:rPr>
        <w:t xml:space="preserve">look. </w:t>
      </w:r>
      <w:r w:rsidR="00DE14E3">
        <w:rPr>
          <w:rFonts w:ascii="Times New Roman" w:hAnsi="Times New Roman" w:cs="Times New Roman"/>
          <w:color w:val="000000" w:themeColor="text1"/>
          <w:sz w:val="24"/>
          <w:szCs w:val="24"/>
        </w:rPr>
        <w:t xml:space="preserve"> Show </w:t>
      </w:r>
    </w:p>
    <w:p w14:paraId="558B4203" w14:textId="28B0250A" w:rsidR="004650A1" w:rsidRDefault="00DE14E3" w:rsidP="004974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example  how  dose youe idea connect to this .</w:t>
      </w:r>
    </w:p>
    <w:p w14:paraId="681AA562" w14:textId="77777777" w:rsidR="00DE14E3" w:rsidRPr="00E00A1A" w:rsidRDefault="00DE14E3" w:rsidP="0049746E">
      <w:pPr>
        <w:rPr>
          <w:rFonts w:ascii="Times New Roman" w:hAnsi="Times New Roman" w:cs="Times New Roman"/>
          <w:color w:val="000000" w:themeColor="text1"/>
          <w:sz w:val="24"/>
          <w:szCs w:val="24"/>
        </w:rPr>
      </w:pPr>
    </w:p>
    <w:p w14:paraId="54DDEDD9" w14:textId="77777777" w:rsidR="00CF0E56" w:rsidRDefault="00CF0E56" w:rsidP="00B76737">
      <w:pPr>
        <w:rPr>
          <w:color w:val="806000" w:themeColor="accent4" w:themeShade="80"/>
          <w:sz w:val="24"/>
          <w:szCs w:val="24"/>
          <w:highlight w:val="red"/>
        </w:rPr>
      </w:pPr>
    </w:p>
    <w:p w14:paraId="60FA750C" w14:textId="77777777" w:rsidR="00CF0E56" w:rsidRDefault="00CF0E56" w:rsidP="00B76737">
      <w:pPr>
        <w:rPr>
          <w:color w:val="806000" w:themeColor="accent4" w:themeShade="80"/>
          <w:sz w:val="24"/>
          <w:szCs w:val="24"/>
          <w:highlight w:val="red"/>
        </w:rPr>
      </w:pPr>
    </w:p>
    <w:p w14:paraId="036937B0" w14:textId="77777777" w:rsidR="00CF0E56" w:rsidRDefault="00CF0E56" w:rsidP="00B76737">
      <w:pPr>
        <w:rPr>
          <w:color w:val="806000" w:themeColor="accent4" w:themeShade="80"/>
          <w:sz w:val="24"/>
          <w:szCs w:val="24"/>
          <w:highlight w:val="red"/>
        </w:rPr>
      </w:pPr>
    </w:p>
    <w:p w14:paraId="768A04BF" w14:textId="77777777" w:rsidR="00CF0E56" w:rsidRDefault="00CF0E56" w:rsidP="00B76737">
      <w:pPr>
        <w:rPr>
          <w:color w:val="806000" w:themeColor="accent4" w:themeShade="80"/>
          <w:sz w:val="24"/>
          <w:szCs w:val="24"/>
          <w:highlight w:val="red"/>
        </w:rPr>
      </w:pPr>
    </w:p>
    <w:p w14:paraId="6074BEAB" w14:textId="77777777" w:rsidR="00554568" w:rsidRDefault="00554568" w:rsidP="00B76737">
      <w:pPr>
        <w:rPr>
          <w:color w:val="806000" w:themeColor="accent4" w:themeShade="80"/>
          <w:sz w:val="24"/>
          <w:szCs w:val="24"/>
          <w:highlight w:val="red"/>
        </w:rPr>
      </w:pPr>
    </w:p>
    <w:p w14:paraId="79C38833" w14:textId="77777777" w:rsidR="00554568" w:rsidRDefault="00554568" w:rsidP="00B76737">
      <w:pPr>
        <w:rPr>
          <w:color w:val="806000" w:themeColor="accent4" w:themeShade="80"/>
          <w:sz w:val="24"/>
          <w:szCs w:val="24"/>
          <w:highlight w:val="red"/>
        </w:rPr>
      </w:pPr>
    </w:p>
    <w:p w14:paraId="5D4D03D0" w14:textId="77777777" w:rsidR="00554568" w:rsidRDefault="00554568" w:rsidP="00B76737">
      <w:pPr>
        <w:rPr>
          <w:color w:val="806000" w:themeColor="accent4" w:themeShade="80"/>
          <w:sz w:val="24"/>
          <w:szCs w:val="24"/>
          <w:highlight w:val="red"/>
        </w:rPr>
      </w:pPr>
    </w:p>
    <w:p w14:paraId="6E9822FE" w14:textId="77777777" w:rsidR="00554568" w:rsidRDefault="00554568" w:rsidP="00B76737">
      <w:pPr>
        <w:rPr>
          <w:color w:val="806000" w:themeColor="accent4" w:themeShade="80"/>
          <w:sz w:val="24"/>
          <w:szCs w:val="24"/>
          <w:highlight w:val="red"/>
        </w:rPr>
      </w:pPr>
    </w:p>
    <w:p w14:paraId="5D8361B5" w14:textId="2FA2FAD1" w:rsidR="00554568" w:rsidRDefault="00DC7B64" w:rsidP="00B76737">
      <w:pPr>
        <w:rPr>
          <w:color w:val="806000" w:themeColor="accent4" w:themeShade="80"/>
          <w:sz w:val="24"/>
          <w:szCs w:val="24"/>
          <w:highlight w:val="red"/>
        </w:rPr>
      </w:pPr>
      <w:r w:rsidRPr="00DC7B64">
        <w:rPr>
          <w:color w:val="806000" w:themeColor="accent4" w:themeShade="80"/>
          <w:sz w:val="24"/>
          <w:szCs w:val="24"/>
        </w:rPr>
        <w:t>https://vhil.stanford.edu/pubs/2007/yee-proteus-effect.pdf</w:t>
      </w:r>
    </w:p>
    <w:p w14:paraId="14484B47" w14:textId="77777777" w:rsidR="00554568" w:rsidRDefault="00554568" w:rsidP="00B76737">
      <w:pPr>
        <w:rPr>
          <w:color w:val="806000" w:themeColor="accent4" w:themeShade="80"/>
          <w:sz w:val="24"/>
          <w:szCs w:val="24"/>
          <w:highlight w:val="red"/>
        </w:rPr>
      </w:pPr>
    </w:p>
    <w:p w14:paraId="347C9333" w14:textId="77777777" w:rsidR="00554568" w:rsidRDefault="00554568" w:rsidP="00B76737">
      <w:pPr>
        <w:rPr>
          <w:color w:val="806000" w:themeColor="accent4" w:themeShade="80"/>
          <w:sz w:val="24"/>
          <w:szCs w:val="24"/>
          <w:highlight w:val="red"/>
        </w:rPr>
      </w:pPr>
    </w:p>
    <w:p w14:paraId="27CFDF84" w14:textId="77777777" w:rsidR="00847A74" w:rsidRDefault="00847A74" w:rsidP="00B76737">
      <w:pPr>
        <w:rPr>
          <w:sz w:val="24"/>
          <w:szCs w:val="24"/>
        </w:rPr>
      </w:pPr>
    </w:p>
    <w:commentRangeEnd w:id="6"/>
    <w:p w14:paraId="35C7D79D" w14:textId="58101119" w:rsidR="00D74150" w:rsidRDefault="00004BB0" w:rsidP="000D3272">
      <w:pPr>
        <w:tabs>
          <w:tab w:val="center" w:pos="4680"/>
        </w:tabs>
        <w:rPr>
          <w:sz w:val="24"/>
          <w:szCs w:val="24"/>
        </w:rPr>
      </w:pPr>
      <w:r>
        <w:rPr>
          <w:rStyle w:val="CommentReference"/>
        </w:rPr>
        <w:commentReference w:id="6"/>
      </w:r>
      <w:r w:rsidR="00527F46">
        <w:rPr>
          <w:sz w:val="24"/>
          <w:szCs w:val="24"/>
        </w:rPr>
        <w:tab/>
      </w:r>
      <w:commentRangeStart w:id="10"/>
      <w:r w:rsidR="00EB2050">
        <w:rPr>
          <w:sz w:val="24"/>
          <w:szCs w:val="24"/>
        </w:rPr>
        <w:t xml:space="preserve">Reference </w:t>
      </w:r>
      <w:commentRangeEnd w:id="10"/>
      <w:r w:rsidR="002612B5">
        <w:rPr>
          <w:rStyle w:val="CommentReference"/>
        </w:rPr>
        <w:commentReference w:id="10"/>
      </w:r>
    </w:p>
    <w:p w14:paraId="0BB241C1" w14:textId="6EA36699" w:rsidR="00D74150" w:rsidRDefault="0027639A" w:rsidP="00D74150">
      <w:pPr>
        <w:rPr>
          <w:sz w:val="24"/>
          <w:szCs w:val="24"/>
        </w:rPr>
      </w:pPr>
      <w:r w:rsidRPr="0027639A">
        <w:rPr>
          <w:b/>
          <w:bCs/>
          <w:sz w:val="24"/>
          <w:szCs w:val="24"/>
        </w:rPr>
        <w:t>Gentile, Douglas. "Gentile Cites Positive, Negative Effects of Video Games on the Brain in Nature Reviews Article."</w:t>
      </w:r>
      <w:r w:rsidRPr="0027639A">
        <w:rPr>
          <w:b/>
          <w:bCs/>
          <w:i/>
          <w:iCs/>
          <w:sz w:val="24"/>
          <w:szCs w:val="24"/>
        </w:rPr>
        <w:t>Gentile Cites Positive, Negative Effects of Video Games on the Brain in Nature Reviews Article</w:t>
      </w:r>
      <w:r w:rsidRPr="0027639A">
        <w:rPr>
          <w:b/>
          <w:bCs/>
          <w:sz w:val="24"/>
          <w:szCs w:val="24"/>
        </w:rPr>
        <w:t>. Medical Express, 2011. Web. 7 Nov. 2015.</w:t>
      </w:r>
    </w:p>
    <w:p w14:paraId="71692085" w14:textId="01B09415" w:rsidR="008F2949" w:rsidRDefault="000D3272" w:rsidP="008F2949">
      <w:pPr>
        <w:rPr>
          <w:sz w:val="24"/>
          <w:szCs w:val="24"/>
        </w:rPr>
      </w:pPr>
      <w:r w:rsidRPr="000D3272">
        <w:rPr>
          <w:b/>
          <w:bCs/>
          <w:sz w:val="24"/>
          <w:szCs w:val="24"/>
        </w:rPr>
        <w:t>Brown, Randy Brown. "Virtual Heroes Releases 3D Medical Trainer HumanSim: Sedation and Airway." </w:t>
      </w:r>
      <w:r w:rsidRPr="000D3272">
        <w:rPr>
          <w:b/>
          <w:bCs/>
          <w:i/>
          <w:iCs/>
          <w:sz w:val="24"/>
          <w:szCs w:val="24"/>
        </w:rPr>
        <w:t>GlobeNewswire News Room</w:t>
      </w:r>
      <w:r w:rsidRPr="000D3272">
        <w:rPr>
          <w:b/>
          <w:bCs/>
          <w:sz w:val="24"/>
          <w:szCs w:val="24"/>
        </w:rPr>
        <w:t>. 2015. Web. 4 Nov. 2015.</w:t>
      </w:r>
    </w:p>
    <w:p w14:paraId="21715D0D" w14:textId="77777777" w:rsidR="000D3272" w:rsidRDefault="000D3272" w:rsidP="008F2949">
      <w:pPr>
        <w:rPr>
          <w:sz w:val="24"/>
          <w:szCs w:val="24"/>
        </w:rPr>
      </w:pPr>
    </w:p>
    <w:p w14:paraId="4CBF6679" w14:textId="25238AB5" w:rsidR="00684D1C" w:rsidRDefault="004111E6" w:rsidP="00684D1C">
      <w:pPr>
        <w:rPr>
          <w:sz w:val="24"/>
          <w:szCs w:val="24"/>
        </w:rPr>
      </w:pPr>
      <w:hyperlink r:id="rId9" w:history="1">
        <w:r w:rsidR="0027639A" w:rsidRPr="00FD2F8A">
          <w:rPr>
            <w:rStyle w:val="Hyperlink"/>
            <w:sz w:val="24"/>
            <w:szCs w:val="24"/>
          </w:rPr>
          <w:t>http://www.academia.edu/3755202/McLean_L._and_Griffiths_M.D._2013_._The_psychological_effects_of_videogames_on_</w:t>
        </w:r>
      </w:hyperlink>
    </w:p>
    <w:p w14:paraId="05033BB8" w14:textId="77777777" w:rsidR="0027639A" w:rsidRDefault="0027639A" w:rsidP="00684D1C">
      <w:pPr>
        <w:rPr>
          <w:b/>
          <w:bCs/>
          <w:sz w:val="24"/>
          <w:szCs w:val="24"/>
        </w:rPr>
      </w:pPr>
    </w:p>
    <w:p w14:paraId="5ED88D51" w14:textId="77777777" w:rsidR="0027639A" w:rsidRDefault="0027639A" w:rsidP="00684D1C">
      <w:pPr>
        <w:rPr>
          <w:b/>
          <w:bCs/>
          <w:sz w:val="24"/>
          <w:szCs w:val="24"/>
        </w:rPr>
      </w:pPr>
    </w:p>
    <w:p w14:paraId="5FBAC0A6" w14:textId="34B23CB6" w:rsidR="0027639A" w:rsidRPr="00402964" w:rsidRDefault="0027639A" w:rsidP="00684D1C">
      <w:pPr>
        <w:rPr>
          <w:b/>
          <w:bCs/>
          <w:i/>
          <w:iCs/>
          <w:sz w:val="24"/>
          <w:szCs w:val="24"/>
          <w:lang w:val="da-DK"/>
        </w:rPr>
      </w:pPr>
      <w:r w:rsidRPr="0027639A">
        <w:rPr>
          <w:b/>
          <w:bCs/>
          <w:sz w:val="24"/>
          <w:szCs w:val="24"/>
        </w:rPr>
        <w:t>McLean, Lavinia. "McLean, L. &amp; Griffiths, M.D. (2013). The Psychological Effects of Videogames on Young People. Aloma: Revista De Psicologia, Ciències De L'Educació I De L'Esport, 31 (1), 119-133." </w:t>
      </w:r>
      <w:r w:rsidRPr="0027639A">
        <w:rPr>
          <w:b/>
          <w:bCs/>
          <w:i/>
          <w:iCs/>
          <w:sz w:val="24"/>
          <w:szCs w:val="24"/>
        </w:rPr>
        <w:t>McLean, L. &amp; Griffiths, M.D. (2013).</w:t>
      </w:r>
      <w:r w:rsidRPr="0027639A">
        <w:rPr>
          <w:b/>
          <w:bCs/>
          <w:sz w:val="24"/>
          <w:szCs w:val="24"/>
        </w:rPr>
        <w:t> </w:t>
      </w:r>
      <w:r w:rsidRPr="00402964">
        <w:rPr>
          <w:b/>
          <w:bCs/>
          <w:sz w:val="24"/>
          <w:szCs w:val="24"/>
          <w:lang w:val="da-DK"/>
        </w:rPr>
        <w:t>Web. 8 Nov. 2015.</w:t>
      </w:r>
    </w:p>
    <w:p w14:paraId="67CA1707" w14:textId="77777777" w:rsidR="008F2949" w:rsidRPr="00402964" w:rsidRDefault="008F2949" w:rsidP="008F2949">
      <w:pPr>
        <w:rPr>
          <w:sz w:val="24"/>
          <w:szCs w:val="24"/>
          <w:lang w:val="da-DK"/>
        </w:rPr>
      </w:pPr>
    </w:p>
    <w:p w14:paraId="4EE24C52" w14:textId="77777777" w:rsidR="008F2949" w:rsidRPr="00402964" w:rsidRDefault="008F2949" w:rsidP="008F2949">
      <w:pPr>
        <w:rPr>
          <w:sz w:val="24"/>
          <w:szCs w:val="24"/>
          <w:lang w:val="da-DK"/>
        </w:rPr>
      </w:pPr>
    </w:p>
    <w:p w14:paraId="6605A0DB" w14:textId="1672FDC0" w:rsidR="00D8131A" w:rsidRPr="00402964" w:rsidRDefault="004111E6" w:rsidP="008C733E">
      <w:pPr>
        <w:tabs>
          <w:tab w:val="left" w:pos="2070"/>
        </w:tabs>
        <w:rPr>
          <w:sz w:val="24"/>
          <w:szCs w:val="24"/>
          <w:lang w:val="da-DK"/>
        </w:rPr>
      </w:pPr>
      <w:hyperlink r:id="rId10" w:history="1">
        <w:r w:rsidR="00B00F22" w:rsidRPr="00402964">
          <w:rPr>
            <w:rStyle w:val="Hyperlink"/>
            <w:sz w:val="24"/>
            <w:szCs w:val="24"/>
            <w:lang w:val="da-DK"/>
          </w:rPr>
          <w:t>http://www.rochester.edu/newscenter/frustration-in-mastering-video-games-linked-to-aggression/</w:t>
        </w:r>
      </w:hyperlink>
    </w:p>
    <w:p w14:paraId="59DC9FB8" w14:textId="1F378B80" w:rsidR="00B00F22" w:rsidRPr="00533C0F" w:rsidRDefault="00B00F22" w:rsidP="008C733E">
      <w:pPr>
        <w:tabs>
          <w:tab w:val="left" w:pos="2070"/>
        </w:tabs>
        <w:rPr>
          <w:sz w:val="24"/>
          <w:szCs w:val="24"/>
        </w:rPr>
      </w:pPr>
      <w:r w:rsidRPr="00402964">
        <w:rPr>
          <w:b/>
          <w:bCs/>
          <w:sz w:val="24"/>
          <w:szCs w:val="24"/>
          <w:lang w:val="da-DK"/>
        </w:rPr>
        <w:t xml:space="preserve">Przyblski, Andrew. </w:t>
      </w:r>
      <w:r w:rsidRPr="00B00F22">
        <w:rPr>
          <w:b/>
          <w:bCs/>
          <w:sz w:val="24"/>
          <w:szCs w:val="24"/>
        </w:rPr>
        <w:t>"Video Gamers’ Aggression Linked to Frustration, Not Violent Content." </w:t>
      </w:r>
      <w:r w:rsidRPr="00B00F22">
        <w:rPr>
          <w:b/>
          <w:bCs/>
          <w:i/>
          <w:iCs/>
          <w:sz w:val="24"/>
          <w:szCs w:val="24"/>
        </w:rPr>
        <w:t>NewsCenter</w:t>
      </w:r>
      <w:r w:rsidRPr="00B00F22">
        <w:rPr>
          <w:b/>
          <w:bCs/>
          <w:sz w:val="24"/>
          <w:szCs w:val="24"/>
        </w:rPr>
        <w:t>. Rochester University. Web. 15 Nov. 2015.</w:t>
      </w:r>
    </w:p>
    <w:p w14:paraId="00F8D01F" w14:textId="77777777" w:rsidR="00970DEB" w:rsidRDefault="00970DEB" w:rsidP="00970DEB"/>
    <w:p w14:paraId="6454F194" w14:textId="1B32F8A2" w:rsidR="001A5C23" w:rsidRDefault="004111E6" w:rsidP="001A5C23">
      <w:hyperlink r:id="rId11" w:history="1">
        <w:r w:rsidR="00B00F22" w:rsidRPr="00FD2F8A">
          <w:rPr>
            <w:rStyle w:val="Hyperlink"/>
          </w:rPr>
          <w:t>https://public.psych.iastate.edu/caa/abstracts/2010-2014/10asisbsrs.pdf</w:t>
        </w:r>
      </w:hyperlink>
    </w:p>
    <w:p w14:paraId="5131E8E3" w14:textId="1A1605C3" w:rsidR="00B00F22" w:rsidRDefault="00B00F22" w:rsidP="001A5C23">
      <w:r w:rsidRPr="00B00F22">
        <w:rPr>
          <w:b/>
          <w:bCs/>
        </w:rPr>
        <w:t>Anderson, Craig. "Violent Video Game Effects on Aggression, Empathy, and Prosocial Behavior in Eastern and Western Countries: A Meta-Analytic Review."</w:t>
      </w:r>
      <w:r w:rsidRPr="00B00F22">
        <w:rPr>
          <w:b/>
          <w:bCs/>
          <w:i/>
          <w:iCs/>
        </w:rPr>
        <w:t>Public Psychology</w:t>
      </w:r>
      <w:r w:rsidRPr="00B00F22">
        <w:rPr>
          <w:b/>
          <w:bCs/>
        </w:rPr>
        <w:t>. Iowa State University Department of Psychology, 2010. Web. 16 Nov. 2015.</w:t>
      </w:r>
    </w:p>
    <w:p w14:paraId="29C49D13" w14:textId="77777777" w:rsidR="00970DEB" w:rsidRDefault="00970DEB" w:rsidP="001A5C23"/>
    <w:p w14:paraId="76CAACD4" w14:textId="77777777" w:rsidR="00970DEB" w:rsidRDefault="00970DEB" w:rsidP="001A5C23"/>
    <w:p w14:paraId="5855336E" w14:textId="0DF54137" w:rsidR="001A5C23" w:rsidRDefault="00554568" w:rsidP="001A5C23">
      <w:r w:rsidRPr="00554568">
        <w:t>http://www.drdouglas.org/drdpdfs/Nature_Reviews_Neuroscience_2011.pdf</w:t>
      </w:r>
    </w:p>
    <w:sectPr w:rsidR="001A5C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ita Chose" w:date="2015-11-07T19:21:00Z" w:initials="AC">
    <w:p w14:paraId="05F220DA" w14:textId="75690CCD" w:rsidR="00DE14E3" w:rsidRDefault="00DE14E3">
      <w:pPr>
        <w:pStyle w:val="CommentText"/>
      </w:pPr>
      <w:r>
        <w:rPr>
          <w:rStyle w:val="CommentReference"/>
        </w:rPr>
        <w:annotationRef/>
      </w:r>
      <w:r>
        <w:t>Was this really discussed from multiple perspectives in this draft? Goal 1.0 in relation to goals 2.0 and 3.0-3.4 need work throughout.</w:t>
      </w:r>
    </w:p>
  </w:comment>
  <w:comment w:id="1" w:author="Anita Chose" w:date="2015-11-07T18:22:00Z" w:initials="AC">
    <w:p w14:paraId="2019DDD5" w14:textId="77777777" w:rsidR="00DE14E3" w:rsidRDefault="00DE14E3">
      <w:pPr>
        <w:pStyle w:val="CommentText"/>
      </w:pPr>
      <w:r>
        <w:rPr>
          <w:rStyle w:val="CommentReference"/>
        </w:rPr>
        <w:annotationRef/>
      </w:r>
      <w:r>
        <w:t>How did the games evolve then to have an effect on behavior and to make a bond with the player? Is your Tetris example below an example of a bond?</w:t>
      </w:r>
    </w:p>
  </w:comment>
  <w:comment w:id="2" w:author="Anita Chose" w:date="2015-11-23T09:38:00Z" w:initials="AC">
    <w:p w14:paraId="6A9C4E8D" w14:textId="5062A8AE" w:rsidR="00DE14E3" w:rsidRDefault="00DE14E3">
      <w:pPr>
        <w:pStyle w:val="CommentText"/>
      </w:pPr>
      <w:r>
        <w:rPr>
          <w:rStyle w:val="CommentReference"/>
        </w:rPr>
        <w:annotationRef/>
      </w:r>
      <w:r>
        <w:t>Does Dr. Green believe this to be true? What examples does he give?  How do they compare with your ideas?</w:t>
      </w:r>
    </w:p>
  </w:comment>
  <w:comment w:id="3" w:author="Anita Chose" w:date="2015-11-23T09:47:00Z" w:initials="AC">
    <w:p w14:paraId="73EDF0ED" w14:textId="2879E74E" w:rsidR="00DE14E3" w:rsidRDefault="00DE14E3">
      <w:pPr>
        <w:pStyle w:val="CommentText"/>
      </w:pPr>
      <w:r>
        <w:rPr>
          <w:rStyle w:val="CommentReference"/>
        </w:rPr>
        <w:annotationRef/>
      </w:r>
      <w:r>
        <w:t>Ok, interesting… But the reader expects you will develop a discussion on this in the next paragraphs but you don’t. Instead you jump to talk about Reality simulation games and then you jump to talk about another issue. 2.0-2.2 need work!</w:t>
      </w:r>
    </w:p>
  </w:comment>
  <w:comment w:id="4" w:author="Anita Chose" w:date="2015-11-23T09:54:00Z" w:initials="AC">
    <w:p w14:paraId="1988EBC3" w14:textId="77777777" w:rsidR="00DE14E3" w:rsidRDefault="00DE14E3" w:rsidP="007B3E5A">
      <w:pPr>
        <w:pStyle w:val="CommentText"/>
      </w:pPr>
      <w:r>
        <w:rPr>
          <w:rStyle w:val="CommentReference"/>
        </w:rPr>
        <w:annotationRef/>
      </w:r>
      <w:r>
        <w:t>Doesn’t this belong earlier in your paper when you mention anger?? 2.0-2.1 still need significant work in this draft.</w:t>
      </w:r>
    </w:p>
  </w:comment>
  <w:comment w:id="5" w:author="Anita Chose" w:date="2015-11-23T09:51:00Z" w:initials="AC">
    <w:p w14:paraId="7A41712D" w14:textId="61DCC0A2" w:rsidR="00DE14E3" w:rsidRDefault="00DE14E3">
      <w:pPr>
        <w:pStyle w:val="CommentText"/>
      </w:pPr>
      <w:r>
        <w:rPr>
          <w:rStyle w:val="CommentReference"/>
        </w:rPr>
        <w:annotationRef/>
      </w:r>
      <w:r>
        <w:t>Who is this? Credibility. Remember how we’ve talked about properly introducing sources? 3.0 and 4.0-4.2.</w:t>
      </w:r>
    </w:p>
  </w:comment>
  <w:comment w:id="7" w:author="Anita Chose" w:date="2015-11-23T09:49:00Z" w:initials="AC">
    <w:p w14:paraId="15E919EB" w14:textId="0C71867F" w:rsidR="00DE14E3" w:rsidRDefault="00DE14E3">
      <w:pPr>
        <w:pStyle w:val="CommentText"/>
      </w:pPr>
      <w:r>
        <w:rPr>
          <w:rStyle w:val="CommentReference"/>
        </w:rPr>
        <w:annotationRef/>
      </w:r>
      <w:r>
        <w:t>Start a new paragraph?</w:t>
      </w:r>
    </w:p>
  </w:comment>
  <w:comment w:id="9" w:author="Anita Chose" w:date="2015-11-23T09:56:00Z" w:initials="AC">
    <w:p w14:paraId="6F051275" w14:textId="2A97E087" w:rsidR="00DE14E3" w:rsidRDefault="00DE14E3">
      <w:pPr>
        <w:pStyle w:val="CommentText"/>
      </w:pPr>
      <w:r>
        <w:rPr>
          <w:rStyle w:val="CommentReference"/>
        </w:rPr>
        <w:annotationRef/>
      </w:r>
      <w:r>
        <w:t>You can discuss positive psychological effects of the games after you talk about some of the negative effects and compare them in order to more thoroughly accomplish 1.0 in relation to 3.0-3.4.</w:t>
      </w:r>
    </w:p>
  </w:comment>
  <w:comment w:id="6" w:author="Anita Chose" w:date="2015-11-07T19:16:00Z" w:initials="AC">
    <w:p w14:paraId="4DDD99B9" w14:textId="3D528E35" w:rsidR="00DE14E3" w:rsidRDefault="00DE14E3">
      <w:pPr>
        <w:pStyle w:val="CommentText"/>
      </w:pPr>
      <w:r>
        <w:rPr>
          <w:rStyle w:val="CommentReference"/>
        </w:rPr>
        <w:annotationRef/>
      </w:r>
      <w:r>
        <w:t>Rather than arguing with YOUR voice and mind use scholarly sources to compare and contrast ideas across sources and perspectives.  Goals 3.0-3.4.</w:t>
      </w:r>
    </w:p>
  </w:comment>
  <w:comment w:id="10" w:author="Anita Chose" w:date="2015-11-07T19:20:00Z" w:initials="AC">
    <w:p w14:paraId="5D393D75" w14:textId="4548C00A" w:rsidR="00DE14E3" w:rsidRPr="002612B5" w:rsidRDefault="00DE14E3">
      <w:pPr>
        <w:pStyle w:val="CommentText"/>
      </w:pPr>
      <w:r>
        <w:rPr>
          <w:rStyle w:val="CommentReference"/>
        </w:rPr>
        <w:annotationRef/>
      </w:r>
      <w:r>
        <w:t xml:space="preserve">You are not using MLA format for works cited so please revise by using </w:t>
      </w:r>
      <w:r w:rsidRPr="002612B5">
        <w:rPr>
          <w:i/>
        </w:rPr>
        <w:t>The DK Handbook</w:t>
      </w:r>
      <w:r>
        <w:rPr>
          <w:i/>
        </w:rPr>
        <w:t xml:space="preserve"> </w:t>
      </w:r>
      <w:r>
        <w:t>and make sure you have at least 4 scholarly sources in your revi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F220DA" w15:done="0"/>
  <w15:commentEx w15:paraId="2019DDD5" w15:done="0"/>
  <w15:commentEx w15:paraId="6A9C4E8D" w15:done="0"/>
  <w15:commentEx w15:paraId="73EDF0ED" w15:done="0"/>
  <w15:commentEx w15:paraId="1988EBC3" w15:done="0"/>
  <w15:commentEx w15:paraId="7A41712D" w15:done="0"/>
  <w15:commentEx w15:paraId="15E919EB" w15:done="0"/>
  <w15:commentEx w15:paraId="6F051275" w15:done="0"/>
  <w15:commentEx w15:paraId="4DDD99B9" w15:done="0"/>
  <w15:commentEx w15:paraId="5D393D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75274" w14:textId="77777777" w:rsidR="004111E6" w:rsidRDefault="004111E6" w:rsidP="0028770D">
      <w:pPr>
        <w:spacing w:after="0" w:line="240" w:lineRule="auto"/>
      </w:pPr>
      <w:r>
        <w:separator/>
      </w:r>
    </w:p>
  </w:endnote>
  <w:endnote w:type="continuationSeparator" w:id="0">
    <w:p w14:paraId="07E406E6" w14:textId="77777777" w:rsidR="004111E6" w:rsidRDefault="004111E6" w:rsidP="0028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530A8" w14:textId="77777777" w:rsidR="004111E6" w:rsidRDefault="004111E6" w:rsidP="0028770D">
      <w:pPr>
        <w:spacing w:after="0" w:line="240" w:lineRule="auto"/>
      </w:pPr>
      <w:r>
        <w:separator/>
      </w:r>
    </w:p>
  </w:footnote>
  <w:footnote w:type="continuationSeparator" w:id="0">
    <w:p w14:paraId="01809405" w14:textId="77777777" w:rsidR="004111E6" w:rsidRDefault="004111E6" w:rsidP="002877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08"/>
    <w:rsid w:val="0000452C"/>
    <w:rsid w:val="00004BB0"/>
    <w:rsid w:val="0000756D"/>
    <w:rsid w:val="000134B0"/>
    <w:rsid w:val="000234F5"/>
    <w:rsid w:val="00034878"/>
    <w:rsid w:val="00037B76"/>
    <w:rsid w:val="00095709"/>
    <w:rsid w:val="000A0671"/>
    <w:rsid w:val="000C2916"/>
    <w:rsid w:val="000D3272"/>
    <w:rsid w:val="001050B7"/>
    <w:rsid w:val="00134904"/>
    <w:rsid w:val="00162FAA"/>
    <w:rsid w:val="00163812"/>
    <w:rsid w:val="001A5C23"/>
    <w:rsid w:val="001A70D8"/>
    <w:rsid w:val="001C0E5B"/>
    <w:rsid w:val="001E1B4B"/>
    <w:rsid w:val="001E7BE5"/>
    <w:rsid w:val="00224C04"/>
    <w:rsid w:val="0024021E"/>
    <w:rsid w:val="002612B5"/>
    <w:rsid w:val="00262462"/>
    <w:rsid w:val="0027639A"/>
    <w:rsid w:val="002834C8"/>
    <w:rsid w:val="0028770D"/>
    <w:rsid w:val="002A6610"/>
    <w:rsid w:val="002B0869"/>
    <w:rsid w:val="002B0DE9"/>
    <w:rsid w:val="002D38D5"/>
    <w:rsid w:val="002E7035"/>
    <w:rsid w:val="002F1DEA"/>
    <w:rsid w:val="0032056C"/>
    <w:rsid w:val="00343A53"/>
    <w:rsid w:val="00351072"/>
    <w:rsid w:val="003A0C7E"/>
    <w:rsid w:val="003E2B08"/>
    <w:rsid w:val="00402964"/>
    <w:rsid w:val="004111E6"/>
    <w:rsid w:val="00424B74"/>
    <w:rsid w:val="00442BAB"/>
    <w:rsid w:val="004650A1"/>
    <w:rsid w:val="00482218"/>
    <w:rsid w:val="0049746E"/>
    <w:rsid w:val="004A2796"/>
    <w:rsid w:val="004B39AD"/>
    <w:rsid w:val="004B53C0"/>
    <w:rsid w:val="0050799B"/>
    <w:rsid w:val="00527F46"/>
    <w:rsid w:val="00533C0F"/>
    <w:rsid w:val="005474A0"/>
    <w:rsid w:val="00554568"/>
    <w:rsid w:val="00581D13"/>
    <w:rsid w:val="00596EF7"/>
    <w:rsid w:val="005A49DE"/>
    <w:rsid w:val="005B40B8"/>
    <w:rsid w:val="005D5604"/>
    <w:rsid w:val="005E2EFD"/>
    <w:rsid w:val="006008E3"/>
    <w:rsid w:val="00655614"/>
    <w:rsid w:val="0065598F"/>
    <w:rsid w:val="00657DDB"/>
    <w:rsid w:val="006741C6"/>
    <w:rsid w:val="00684D1C"/>
    <w:rsid w:val="006B3AE0"/>
    <w:rsid w:val="006B5F9D"/>
    <w:rsid w:val="006C29EF"/>
    <w:rsid w:val="006D4FDC"/>
    <w:rsid w:val="006E2394"/>
    <w:rsid w:val="006E5767"/>
    <w:rsid w:val="00740668"/>
    <w:rsid w:val="00741D08"/>
    <w:rsid w:val="0075585A"/>
    <w:rsid w:val="00764D5D"/>
    <w:rsid w:val="00773D91"/>
    <w:rsid w:val="007935F4"/>
    <w:rsid w:val="007B3E5A"/>
    <w:rsid w:val="007D0CC8"/>
    <w:rsid w:val="007D521F"/>
    <w:rsid w:val="007D596B"/>
    <w:rsid w:val="00836B6E"/>
    <w:rsid w:val="00842C8C"/>
    <w:rsid w:val="00847A74"/>
    <w:rsid w:val="00852B86"/>
    <w:rsid w:val="00854B2E"/>
    <w:rsid w:val="008C733E"/>
    <w:rsid w:val="008F2949"/>
    <w:rsid w:val="0094277E"/>
    <w:rsid w:val="00967366"/>
    <w:rsid w:val="00970DEB"/>
    <w:rsid w:val="009963E7"/>
    <w:rsid w:val="00996DA8"/>
    <w:rsid w:val="009D0AE7"/>
    <w:rsid w:val="009D1A67"/>
    <w:rsid w:val="009D7C9A"/>
    <w:rsid w:val="009E0A9F"/>
    <w:rsid w:val="00A1407E"/>
    <w:rsid w:val="00A22BB8"/>
    <w:rsid w:val="00A36796"/>
    <w:rsid w:val="00A4621E"/>
    <w:rsid w:val="00AA5BEA"/>
    <w:rsid w:val="00AB51C7"/>
    <w:rsid w:val="00B00F22"/>
    <w:rsid w:val="00B128DA"/>
    <w:rsid w:val="00B24368"/>
    <w:rsid w:val="00B30521"/>
    <w:rsid w:val="00B33611"/>
    <w:rsid w:val="00B76737"/>
    <w:rsid w:val="00BA46F1"/>
    <w:rsid w:val="00BC7281"/>
    <w:rsid w:val="00BE6F34"/>
    <w:rsid w:val="00BF3554"/>
    <w:rsid w:val="00C0045F"/>
    <w:rsid w:val="00C13D33"/>
    <w:rsid w:val="00C5200D"/>
    <w:rsid w:val="00C853D0"/>
    <w:rsid w:val="00C96F76"/>
    <w:rsid w:val="00CE5779"/>
    <w:rsid w:val="00CF0E56"/>
    <w:rsid w:val="00CF213F"/>
    <w:rsid w:val="00D74150"/>
    <w:rsid w:val="00D8131A"/>
    <w:rsid w:val="00DC4CCB"/>
    <w:rsid w:val="00DC6871"/>
    <w:rsid w:val="00DC7B64"/>
    <w:rsid w:val="00DE14E3"/>
    <w:rsid w:val="00DE63BC"/>
    <w:rsid w:val="00DF0745"/>
    <w:rsid w:val="00DF361D"/>
    <w:rsid w:val="00E00A1A"/>
    <w:rsid w:val="00E028E9"/>
    <w:rsid w:val="00E056CA"/>
    <w:rsid w:val="00EB2050"/>
    <w:rsid w:val="00EC19E0"/>
    <w:rsid w:val="00ED5711"/>
    <w:rsid w:val="00F40745"/>
    <w:rsid w:val="00F565A3"/>
    <w:rsid w:val="00F63EAF"/>
    <w:rsid w:val="00F90C3A"/>
    <w:rsid w:val="00FA4CC5"/>
    <w:rsid w:val="00FD7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F454F"/>
  <w15:docId w15:val="{9F46D308-6C0B-4A1E-BFBB-CD93C4E7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7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150"/>
    <w:rPr>
      <w:color w:val="0563C1" w:themeColor="hyperlink"/>
      <w:u w:val="single"/>
    </w:rPr>
  </w:style>
  <w:style w:type="character" w:styleId="CommentReference">
    <w:name w:val="annotation reference"/>
    <w:basedOn w:val="DefaultParagraphFont"/>
    <w:uiPriority w:val="99"/>
    <w:semiHidden/>
    <w:unhideWhenUsed/>
    <w:rsid w:val="0075585A"/>
    <w:rPr>
      <w:sz w:val="18"/>
      <w:szCs w:val="18"/>
    </w:rPr>
  </w:style>
  <w:style w:type="paragraph" w:styleId="CommentText">
    <w:name w:val="annotation text"/>
    <w:basedOn w:val="Normal"/>
    <w:link w:val="CommentTextChar"/>
    <w:uiPriority w:val="99"/>
    <w:semiHidden/>
    <w:unhideWhenUsed/>
    <w:rsid w:val="0075585A"/>
    <w:pPr>
      <w:spacing w:line="240" w:lineRule="auto"/>
    </w:pPr>
    <w:rPr>
      <w:sz w:val="24"/>
      <w:szCs w:val="24"/>
    </w:rPr>
  </w:style>
  <w:style w:type="character" w:customStyle="1" w:styleId="CommentTextChar">
    <w:name w:val="Comment Text Char"/>
    <w:basedOn w:val="DefaultParagraphFont"/>
    <w:link w:val="CommentText"/>
    <w:uiPriority w:val="99"/>
    <w:semiHidden/>
    <w:rsid w:val="0075585A"/>
    <w:rPr>
      <w:sz w:val="24"/>
      <w:szCs w:val="24"/>
    </w:rPr>
  </w:style>
  <w:style w:type="paragraph" w:styleId="CommentSubject">
    <w:name w:val="annotation subject"/>
    <w:basedOn w:val="CommentText"/>
    <w:next w:val="CommentText"/>
    <w:link w:val="CommentSubjectChar"/>
    <w:uiPriority w:val="99"/>
    <w:semiHidden/>
    <w:unhideWhenUsed/>
    <w:rsid w:val="0075585A"/>
    <w:rPr>
      <w:b/>
      <w:bCs/>
      <w:sz w:val="20"/>
      <w:szCs w:val="20"/>
    </w:rPr>
  </w:style>
  <w:style w:type="character" w:customStyle="1" w:styleId="CommentSubjectChar">
    <w:name w:val="Comment Subject Char"/>
    <w:basedOn w:val="CommentTextChar"/>
    <w:link w:val="CommentSubject"/>
    <w:uiPriority w:val="99"/>
    <w:semiHidden/>
    <w:rsid w:val="0075585A"/>
    <w:rPr>
      <w:b/>
      <w:bCs/>
      <w:sz w:val="20"/>
      <w:szCs w:val="20"/>
    </w:rPr>
  </w:style>
  <w:style w:type="paragraph" w:styleId="BalloonText">
    <w:name w:val="Balloon Text"/>
    <w:basedOn w:val="Normal"/>
    <w:link w:val="BalloonTextChar"/>
    <w:uiPriority w:val="99"/>
    <w:semiHidden/>
    <w:unhideWhenUsed/>
    <w:rsid w:val="007558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85A"/>
    <w:rPr>
      <w:rFonts w:ascii="Lucida Grande" w:hAnsi="Lucida Grande" w:cs="Lucida Grande"/>
      <w:sz w:val="18"/>
      <w:szCs w:val="18"/>
    </w:rPr>
  </w:style>
  <w:style w:type="paragraph" w:styleId="Header">
    <w:name w:val="header"/>
    <w:basedOn w:val="Normal"/>
    <w:link w:val="HeaderChar"/>
    <w:uiPriority w:val="99"/>
    <w:unhideWhenUsed/>
    <w:rsid w:val="0028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70D"/>
  </w:style>
  <w:style w:type="paragraph" w:styleId="Footer">
    <w:name w:val="footer"/>
    <w:basedOn w:val="Normal"/>
    <w:link w:val="FooterChar"/>
    <w:uiPriority w:val="99"/>
    <w:unhideWhenUsed/>
    <w:rsid w:val="00287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73497">
      <w:bodyDiv w:val="1"/>
      <w:marLeft w:val="0"/>
      <w:marRight w:val="0"/>
      <w:marTop w:val="0"/>
      <w:marBottom w:val="0"/>
      <w:divBdr>
        <w:top w:val="none" w:sz="0" w:space="0" w:color="auto"/>
        <w:left w:val="none" w:sz="0" w:space="0" w:color="auto"/>
        <w:bottom w:val="none" w:sz="0" w:space="0" w:color="auto"/>
        <w:right w:val="none" w:sz="0" w:space="0" w:color="auto"/>
      </w:divBdr>
      <w:divsChild>
        <w:div w:id="207106726">
          <w:marLeft w:val="0"/>
          <w:marRight w:val="0"/>
          <w:marTop w:val="0"/>
          <w:marBottom w:val="0"/>
          <w:divBdr>
            <w:top w:val="none" w:sz="0" w:space="0" w:color="auto"/>
            <w:left w:val="none" w:sz="0" w:space="0" w:color="auto"/>
            <w:bottom w:val="none" w:sz="0" w:space="0" w:color="auto"/>
            <w:right w:val="none" w:sz="0" w:space="0" w:color="auto"/>
          </w:divBdr>
        </w:div>
        <w:div w:id="837575402">
          <w:marLeft w:val="0"/>
          <w:marRight w:val="0"/>
          <w:marTop w:val="0"/>
          <w:marBottom w:val="0"/>
          <w:divBdr>
            <w:top w:val="none" w:sz="0" w:space="0" w:color="auto"/>
            <w:left w:val="none" w:sz="0" w:space="0" w:color="auto"/>
            <w:bottom w:val="none" w:sz="0" w:space="0" w:color="auto"/>
            <w:right w:val="none" w:sz="0" w:space="0" w:color="auto"/>
          </w:divBdr>
        </w:div>
        <w:div w:id="1433010698">
          <w:marLeft w:val="0"/>
          <w:marRight w:val="0"/>
          <w:marTop w:val="0"/>
          <w:marBottom w:val="0"/>
          <w:divBdr>
            <w:top w:val="none" w:sz="0" w:space="0" w:color="auto"/>
            <w:left w:val="none" w:sz="0" w:space="0" w:color="auto"/>
            <w:bottom w:val="none" w:sz="0" w:space="0" w:color="auto"/>
            <w:right w:val="none" w:sz="0" w:space="0" w:color="auto"/>
          </w:divBdr>
        </w:div>
        <w:div w:id="1101529596">
          <w:marLeft w:val="0"/>
          <w:marRight w:val="0"/>
          <w:marTop w:val="0"/>
          <w:marBottom w:val="0"/>
          <w:divBdr>
            <w:top w:val="none" w:sz="0" w:space="0" w:color="auto"/>
            <w:left w:val="none" w:sz="0" w:space="0" w:color="auto"/>
            <w:bottom w:val="none" w:sz="0" w:space="0" w:color="auto"/>
            <w:right w:val="none" w:sz="0" w:space="0" w:color="auto"/>
          </w:divBdr>
        </w:div>
        <w:div w:id="84590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blic.psych.iastate.edu/caa/abstracts/2010-2014/10asisbsrs.pdf" TargetMode="External"/><Relationship Id="rId5" Type="http://schemas.openxmlformats.org/officeDocument/2006/relationships/footnotes" Target="footnotes.xml"/><Relationship Id="rId10" Type="http://schemas.openxmlformats.org/officeDocument/2006/relationships/hyperlink" Target="http://www.rochester.edu/newscenter/frustration-in-mastering-video-games-linked-to-aggression/" TargetMode="External"/><Relationship Id="rId4" Type="http://schemas.openxmlformats.org/officeDocument/2006/relationships/webSettings" Target="webSettings.xml"/><Relationship Id="rId9" Type="http://schemas.openxmlformats.org/officeDocument/2006/relationships/hyperlink" Target="http://www.academia.edu/3755202/McLean_L._and_Griffiths_M.D._2013_._The_psychological_effects_of_videogames_on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9814-3D51-425C-ACF9-CB322D7C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f alsuwailem</dc:creator>
  <cp:keywords/>
  <dc:description/>
  <cp:lastModifiedBy>Nawaf Abdulmalik Alsuwailem</cp:lastModifiedBy>
  <cp:revision>2</cp:revision>
  <dcterms:created xsi:type="dcterms:W3CDTF">2015-12-08T14:55:00Z</dcterms:created>
  <dcterms:modified xsi:type="dcterms:W3CDTF">2015-12-08T14:55:00Z</dcterms:modified>
</cp:coreProperties>
</file>